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CA" w:rsidRPr="00F20CCA" w:rsidRDefault="00F20CCA" w:rsidP="007B6C1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ПРОЕКТ</w:t>
      </w:r>
    </w:p>
    <w:p w:rsidR="00F20CCA" w:rsidRPr="00F20CCA" w:rsidRDefault="00F20CCA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20CCA" w:rsidRPr="00F20CCA" w:rsidRDefault="00F20CCA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F20CCA" w:rsidRPr="00F20CCA" w:rsidRDefault="00F20CCA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09C9" w:rsidRPr="00F20CCA" w:rsidRDefault="00AC09C9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</w:p>
    <w:p w:rsidR="00F20CCA" w:rsidRPr="00F20CCA" w:rsidRDefault="00AC09C9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грантов</w:t>
      </w:r>
      <w:r w:rsidR="00F20CCA" w:rsidRPr="00F20CCA">
        <w:rPr>
          <w:rFonts w:ascii="Times New Roman" w:hAnsi="Times New Roman" w:cs="Times New Roman"/>
          <w:sz w:val="26"/>
          <w:szCs w:val="26"/>
        </w:rPr>
        <w:t xml:space="preserve"> в форме субсидии </w:t>
      </w:r>
    </w:p>
    <w:p w:rsidR="00B64063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в том числе добровольческим (волонтерским),</w:t>
      </w:r>
    </w:p>
    <w:p w:rsidR="00B64063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 xml:space="preserve">на реализацию проектов 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 xml:space="preserve">в сфере культуры города Когалыма 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 xml:space="preserve">В соответствии с пунктом 4 статьи 78.1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19.05.1995 №82-ФЗ «О некоммерческих объединениях», </w:t>
      </w:r>
      <w:r w:rsidR="00B64063" w:rsidRPr="00B64063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64063">
        <w:rPr>
          <w:rFonts w:ascii="Times New Roman" w:hAnsi="Times New Roman" w:cs="Times New Roman"/>
          <w:sz w:val="26"/>
          <w:szCs w:val="26"/>
        </w:rPr>
        <w:t>, Уставом города Когалыма</w:t>
      </w:r>
      <w:r w:rsidR="00685C40">
        <w:rPr>
          <w:rFonts w:ascii="Times New Roman" w:hAnsi="Times New Roman" w:cs="Times New Roman"/>
          <w:sz w:val="26"/>
          <w:szCs w:val="26"/>
        </w:rPr>
        <w:t>,</w:t>
      </w:r>
      <w:r w:rsidR="00685C40" w:rsidRPr="00685C40">
        <w:t xml:space="preserve"> </w:t>
      </w:r>
      <w:r w:rsidR="00685C40" w:rsidRPr="00685C40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15.10.2013 №2932 «Об утверждении муниципальной программы «Культурное пространство города Когалыма»</w:t>
      </w:r>
      <w:r w:rsidR="00685C40">
        <w:rPr>
          <w:rFonts w:ascii="Times New Roman" w:hAnsi="Times New Roman" w:cs="Times New Roman"/>
          <w:sz w:val="26"/>
          <w:szCs w:val="26"/>
        </w:rPr>
        <w:t xml:space="preserve">, </w:t>
      </w:r>
      <w:r w:rsidRPr="00F20CCA">
        <w:rPr>
          <w:rFonts w:ascii="Times New Roman" w:hAnsi="Times New Roman" w:cs="Times New Roman"/>
          <w:sz w:val="26"/>
          <w:szCs w:val="26"/>
        </w:rPr>
        <w:t>: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1. Утвердить Порядок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согласно приложению к настоящему постановлению.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2. Управлению культуры, спорта и молодёжной политики Администрации города Когалыма (О.Р.Пермин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.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возложить на заместителя главы города Когалыма Л.А.Юрьеву.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F20CCA">
        <w:rPr>
          <w:rFonts w:ascii="Times New Roman" w:hAnsi="Times New Roman" w:cs="Times New Roman"/>
          <w:sz w:val="26"/>
          <w:szCs w:val="26"/>
        </w:rPr>
        <w:tab/>
      </w:r>
      <w:r w:rsidRPr="00F20CCA">
        <w:rPr>
          <w:rFonts w:ascii="Times New Roman" w:hAnsi="Times New Roman" w:cs="Times New Roman"/>
          <w:sz w:val="26"/>
          <w:szCs w:val="26"/>
        </w:rPr>
        <w:tab/>
      </w:r>
      <w:r w:rsidRPr="00F20CCA">
        <w:rPr>
          <w:rFonts w:ascii="Times New Roman" w:hAnsi="Times New Roman" w:cs="Times New Roman"/>
          <w:sz w:val="26"/>
          <w:szCs w:val="26"/>
        </w:rPr>
        <w:tab/>
      </w:r>
      <w:r w:rsidRPr="00F20CCA">
        <w:rPr>
          <w:rFonts w:ascii="Times New Roman" w:hAnsi="Times New Roman" w:cs="Times New Roman"/>
          <w:sz w:val="26"/>
          <w:szCs w:val="26"/>
        </w:rPr>
        <w:tab/>
      </w:r>
      <w:r w:rsidRPr="00F20CCA">
        <w:rPr>
          <w:rFonts w:ascii="Times New Roman" w:hAnsi="Times New Roman" w:cs="Times New Roman"/>
          <w:sz w:val="26"/>
          <w:szCs w:val="26"/>
        </w:rPr>
        <w:tab/>
      </w:r>
      <w:r w:rsidRPr="00F20CCA">
        <w:rPr>
          <w:rFonts w:ascii="Times New Roman" w:hAnsi="Times New Roman" w:cs="Times New Roman"/>
          <w:sz w:val="26"/>
          <w:szCs w:val="26"/>
        </w:rPr>
        <w:tab/>
      </w:r>
      <w:r w:rsidR="00677243">
        <w:rPr>
          <w:rFonts w:ascii="Times New Roman" w:hAnsi="Times New Roman" w:cs="Times New Roman"/>
          <w:sz w:val="26"/>
          <w:szCs w:val="26"/>
        </w:rPr>
        <w:tab/>
      </w:r>
      <w:r w:rsidRPr="00F20CCA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56638" w:rsidRDefault="00156638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243" w:rsidRDefault="00677243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243" w:rsidRDefault="00677243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243" w:rsidRDefault="00677243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243" w:rsidRDefault="00677243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Default="00F20CCA" w:rsidP="00F20CCA">
      <w:pPr>
        <w:pStyle w:val="a3"/>
        <w:rPr>
          <w:rFonts w:ascii="Times New Roman" w:hAnsi="Times New Roman" w:cs="Times New Roman"/>
        </w:rPr>
      </w:pPr>
      <w:r w:rsidRPr="00F20CCA">
        <w:rPr>
          <w:rFonts w:ascii="Times New Roman" w:hAnsi="Times New Roman" w:cs="Times New Roman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2552"/>
        <w:gridCol w:w="1127"/>
      </w:tblGrid>
      <w:tr w:rsidR="00685C40" w:rsidRPr="00685C40" w:rsidTr="00685C40">
        <w:tc>
          <w:tcPr>
            <w:tcW w:w="1289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C40">
              <w:rPr>
                <w:rFonts w:ascii="Times New Roman" w:eastAsia="Calibri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C40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C40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C40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685C40" w:rsidRPr="00685C40" w:rsidTr="00685C40">
        <w:trPr>
          <w:trHeight w:val="86"/>
        </w:trPr>
        <w:tc>
          <w:tcPr>
            <w:tcW w:w="1289" w:type="pct"/>
            <w:shd w:val="clear" w:color="auto" w:fill="auto"/>
          </w:tcPr>
          <w:p w:rsidR="00685C40" w:rsidRPr="00685C40" w:rsidRDefault="00685C40" w:rsidP="00685C4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5" w:type="pct"/>
            <w:shd w:val="clear" w:color="auto" w:fill="auto"/>
          </w:tcPr>
          <w:p w:rsidR="00685C40" w:rsidRPr="00685C40" w:rsidRDefault="00685C40" w:rsidP="00685C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4" w:type="pct"/>
            <w:shd w:val="clear" w:color="auto" w:fill="auto"/>
          </w:tcPr>
          <w:p w:rsidR="00685C40" w:rsidRPr="00685C40" w:rsidRDefault="00685C40" w:rsidP="00685C4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:rsidR="00685C40" w:rsidRPr="00685C40" w:rsidRDefault="00685C40" w:rsidP="00685C4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85C40" w:rsidRPr="00685C40" w:rsidTr="00685C40">
        <w:trPr>
          <w:trHeight w:val="70"/>
        </w:trPr>
        <w:tc>
          <w:tcPr>
            <w:tcW w:w="1289" w:type="pct"/>
            <w:shd w:val="clear" w:color="auto" w:fill="auto"/>
          </w:tcPr>
          <w:p w:rsidR="00685C40" w:rsidRPr="00685C40" w:rsidRDefault="00685C40" w:rsidP="00685C4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5" w:type="pct"/>
            <w:shd w:val="clear" w:color="auto" w:fill="auto"/>
          </w:tcPr>
          <w:p w:rsidR="00685C40" w:rsidRPr="00685C40" w:rsidRDefault="00685C40" w:rsidP="00685C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4" w:type="pct"/>
            <w:shd w:val="clear" w:color="auto" w:fill="auto"/>
          </w:tcPr>
          <w:p w:rsidR="00685C40" w:rsidRPr="00685C40" w:rsidRDefault="00685C40" w:rsidP="00685C4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:rsidR="00685C40" w:rsidRPr="00685C40" w:rsidRDefault="00685C40" w:rsidP="00685C4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85C40" w:rsidRPr="00685C40" w:rsidTr="00685C40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C40">
              <w:rPr>
                <w:rFonts w:ascii="Times New Roman" w:eastAsia="Calibri" w:hAnsi="Times New Roman" w:cs="Times New Roman"/>
              </w:rPr>
              <w:t>КФ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C40" w:rsidRPr="00685C40" w:rsidTr="00685C40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C40">
              <w:rPr>
                <w:rFonts w:ascii="Times New Roman" w:eastAsia="Calibri" w:hAnsi="Times New Roman" w:cs="Times New Roman"/>
              </w:rPr>
              <w:t>ЮУ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C40" w:rsidRPr="00685C40" w:rsidTr="00685C40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C40">
              <w:rPr>
                <w:rFonts w:ascii="Times New Roman" w:eastAsia="Calibri" w:hAnsi="Times New Roman" w:cs="Times New Roman"/>
              </w:rPr>
              <w:t>ЮУ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C40" w:rsidRPr="00685C40" w:rsidTr="00685C40">
        <w:trPr>
          <w:trHeight w:val="213"/>
        </w:trPr>
        <w:tc>
          <w:tcPr>
            <w:tcW w:w="1289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C40">
              <w:rPr>
                <w:rFonts w:ascii="Times New Roman" w:eastAsia="Calibri" w:hAnsi="Times New Roman" w:cs="Times New Roman"/>
              </w:rPr>
              <w:t>УКСиМП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C40" w:rsidRPr="00685C40" w:rsidTr="00685C40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C40">
              <w:rPr>
                <w:rFonts w:ascii="Times New Roman" w:eastAsia="Calibri" w:hAnsi="Times New Roman" w:cs="Times New Roman"/>
              </w:rPr>
              <w:t>УЭ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C40" w:rsidRPr="00685C40" w:rsidTr="00685C40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C40">
              <w:rPr>
                <w:rFonts w:ascii="Times New Roman" w:eastAsia="Calibri" w:hAnsi="Times New Roman" w:cs="Times New Roman"/>
              </w:rPr>
              <w:t>УИДиРП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5C40" w:rsidRPr="00685C40" w:rsidTr="00685C40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C40">
              <w:rPr>
                <w:rFonts w:ascii="Times New Roman" w:eastAsia="Calibri" w:hAnsi="Times New Roman" w:cs="Times New Roman"/>
              </w:rPr>
              <w:t>ОФЭОиК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685C40" w:rsidRPr="00685C40" w:rsidRDefault="00685C40" w:rsidP="006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20CCA" w:rsidRPr="00F20CCA" w:rsidRDefault="00F20CCA" w:rsidP="00F20CCA">
      <w:pPr>
        <w:pStyle w:val="a3"/>
        <w:rPr>
          <w:rFonts w:ascii="Times New Roman" w:hAnsi="Times New Roman" w:cs="Times New Roman"/>
        </w:rPr>
      </w:pPr>
      <w:r w:rsidRPr="00F20CCA">
        <w:rPr>
          <w:rFonts w:ascii="Times New Roman" w:hAnsi="Times New Roman" w:cs="Times New Roman"/>
        </w:rPr>
        <w:t>Подготовлено:</w:t>
      </w:r>
    </w:p>
    <w:p w:rsidR="00F20CCA" w:rsidRPr="00F20CCA" w:rsidRDefault="00F20CCA" w:rsidP="00F20CCA">
      <w:pPr>
        <w:pStyle w:val="a3"/>
        <w:rPr>
          <w:rFonts w:ascii="Times New Roman" w:hAnsi="Times New Roman" w:cs="Times New Roman"/>
        </w:rPr>
      </w:pPr>
      <w:r w:rsidRPr="00F20CCA">
        <w:rPr>
          <w:rFonts w:ascii="Times New Roman" w:hAnsi="Times New Roman" w:cs="Times New Roman"/>
        </w:rPr>
        <w:t>Спец.-эксперт ОК УКСиМП</w:t>
      </w:r>
      <w:r w:rsidRPr="00F20CCA">
        <w:rPr>
          <w:rFonts w:ascii="Times New Roman" w:hAnsi="Times New Roman" w:cs="Times New Roman"/>
        </w:rPr>
        <w:tab/>
      </w:r>
      <w:r w:rsidRPr="00F20CCA">
        <w:rPr>
          <w:rFonts w:ascii="Times New Roman" w:hAnsi="Times New Roman" w:cs="Times New Roman"/>
        </w:rPr>
        <w:tab/>
      </w:r>
      <w:r w:rsidRPr="00F20CCA">
        <w:rPr>
          <w:rFonts w:ascii="Times New Roman" w:hAnsi="Times New Roman" w:cs="Times New Roman"/>
        </w:rPr>
        <w:tab/>
      </w:r>
      <w:r w:rsidRPr="00F20CCA">
        <w:rPr>
          <w:rFonts w:ascii="Times New Roman" w:hAnsi="Times New Roman" w:cs="Times New Roman"/>
        </w:rPr>
        <w:tab/>
        <w:t>Т.Ф.Майер</w:t>
      </w:r>
    </w:p>
    <w:p w:rsidR="00F20CCA" w:rsidRPr="00F20CCA" w:rsidRDefault="00F20CCA" w:rsidP="00F20CCA">
      <w:pPr>
        <w:pStyle w:val="a3"/>
        <w:rPr>
          <w:rFonts w:ascii="Times New Roman" w:hAnsi="Times New Roman" w:cs="Times New Roman"/>
        </w:rPr>
      </w:pPr>
    </w:p>
    <w:p w:rsidR="00685C40" w:rsidRDefault="00685C40" w:rsidP="00685C40">
      <w:pPr>
        <w:pStyle w:val="a3"/>
        <w:jc w:val="both"/>
        <w:rPr>
          <w:rFonts w:ascii="Times New Roman" w:hAnsi="Times New Roman" w:cs="Times New Roman"/>
        </w:rPr>
      </w:pPr>
      <w:r w:rsidRPr="00685C40">
        <w:rPr>
          <w:rFonts w:ascii="Times New Roman" w:hAnsi="Times New Roman" w:cs="Times New Roman"/>
        </w:rPr>
        <w:t>Разослать: Л.А.Юрьевой, Т.И.Черных, КФ, ОФЭОиК, УКСиМП, ЮУ, УЭ, УИДиРП, газета, Сабуров, прокуратура.</w:t>
      </w:r>
    </w:p>
    <w:p w:rsidR="00F20CCA" w:rsidRPr="00F20CCA" w:rsidRDefault="00F20CCA" w:rsidP="00685C40">
      <w:pPr>
        <w:pStyle w:val="a3"/>
        <w:ind w:left="4678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20CCA" w:rsidRPr="00F20CCA" w:rsidRDefault="00F20CCA" w:rsidP="00685C40">
      <w:pPr>
        <w:pStyle w:val="a3"/>
        <w:ind w:left="4678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20CCA" w:rsidRPr="00F20CCA" w:rsidRDefault="00F20CCA" w:rsidP="00685C40">
      <w:pPr>
        <w:pStyle w:val="a3"/>
        <w:ind w:left="4678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20CCA" w:rsidRPr="00F20CCA" w:rsidRDefault="00F20CCA" w:rsidP="00685C40">
      <w:pPr>
        <w:pStyle w:val="a3"/>
        <w:ind w:left="4678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 xml:space="preserve">от </w:t>
      </w:r>
      <w:r w:rsidR="00677243">
        <w:rPr>
          <w:rFonts w:ascii="Times New Roman" w:hAnsi="Times New Roman" w:cs="Times New Roman"/>
          <w:sz w:val="26"/>
          <w:szCs w:val="26"/>
        </w:rPr>
        <w:t xml:space="preserve">     </w:t>
      </w:r>
      <w:r w:rsidR="00685C4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77243">
        <w:rPr>
          <w:rFonts w:ascii="Times New Roman" w:hAnsi="Times New Roman" w:cs="Times New Roman"/>
          <w:sz w:val="26"/>
          <w:szCs w:val="26"/>
        </w:rPr>
        <w:t xml:space="preserve">№    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243" w:rsidRDefault="00F20CCA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F20CCA" w:rsidRPr="00F20CCA" w:rsidRDefault="00F20CCA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20CCA">
        <w:rPr>
          <w:rFonts w:ascii="Times New Roman" w:hAnsi="Times New Roman" w:cs="Times New Roman"/>
          <w:sz w:val="26"/>
          <w:szCs w:val="26"/>
        </w:rPr>
        <w:t xml:space="preserve">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F20CCA" w:rsidRDefault="008A5844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20CCA" w:rsidRPr="00F20CC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F20CCA" w:rsidRP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832087" w:rsidRDefault="0025004F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 xml:space="preserve">1.1. Порядок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</w:t>
      </w:r>
      <w:r w:rsidR="00D72265" w:rsidRPr="00832087">
        <w:rPr>
          <w:rFonts w:ascii="Times New Roman" w:hAnsi="Times New Roman" w:cs="Times New Roman"/>
          <w:sz w:val="26"/>
          <w:szCs w:val="26"/>
        </w:rPr>
        <w:t>(далее – Порядок)</w:t>
      </w:r>
      <w:r w:rsidR="00D72265">
        <w:rPr>
          <w:rFonts w:ascii="Times New Roman" w:hAnsi="Times New Roman" w:cs="Times New Roman"/>
          <w:sz w:val="26"/>
          <w:szCs w:val="26"/>
        </w:rPr>
        <w:t xml:space="preserve"> </w:t>
      </w:r>
      <w:r w:rsidR="00F20CCA" w:rsidRPr="00832087">
        <w:rPr>
          <w:rFonts w:ascii="Times New Roman" w:hAnsi="Times New Roman" w:cs="Times New Roman"/>
          <w:sz w:val="26"/>
          <w:szCs w:val="26"/>
        </w:rPr>
        <w:t>устанавливает условия и порядок предоставления</w:t>
      </w:r>
      <w:r w:rsidR="00D72265" w:rsidRPr="00D72265">
        <w:rPr>
          <w:rFonts w:ascii="Times New Roman" w:hAnsi="Times New Roman" w:cs="Times New Roman"/>
          <w:sz w:val="26"/>
          <w:szCs w:val="26"/>
        </w:rPr>
        <w:t xml:space="preserve"> </w:t>
      </w:r>
      <w:r w:rsidR="00D72265" w:rsidRPr="00832087">
        <w:rPr>
          <w:rFonts w:ascii="Times New Roman" w:hAnsi="Times New Roman" w:cs="Times New Roman"/>
          <w:sz w:val="26"/>
          <w:szCs w:val="26"/>
        </w:rPr>
        <w:t>некоммерческим организациям, в том числе добровольческим (волонтерским)</w:t>
      </w:r>
      <w:r w:rsidR="00F20CCA" w:rsidRPr="00832087">
        <w:rPr>
          <w:rFonts w:ascii="Times New Roman" w:hAnsi="Times New Roman" w:cs="Times New Roman"/>
          <w:sz w:val="26"/>
          <w:szCs w:val="26"/>
        </w:rPr>
        <w:t xml:space="preserve"> грантов в форме субсидии из бюджета города Когалыма</w:t>
      </w:r>
      <w:r w:rsidR="00D72265">
        <w:rPr>
          <w:rFonts w:ascii="Times New Roman" w:hAnsi="Times New Roman" w:cs="Times New Roman"/>
          <w:sz w:val="26"/>
          <w:szCs w:val="26"/>
        </w:rPr>
        <w:t xml:space="preserve"> </w:t>
      </w:r>
      <w:r w:rsidR="00D72265" w:rsidRPr="00832087">
        <w:rPr>
          <w:rFonts w:ascii="Times New Roman" w:hAnsi="Times New Roman" w:cs="Times New Roman"/>
          <w:sz w:val="26"/>
          <w:szCs w:val="26"/>
        </w:rPr>
        <w:t>на реализацию проектов в сфере культуры города Когалыма</w:t>
      </w:r>
      <w:r w:rsidRPr="00832087">
        <w:rPr>
          <w:rFonts w:ascii="Times New Roman" w:hAnsi="Times New Roman" w:cs="Times New Roman"/>
          <w:sz w:val="26"/>
          <w:szCs w:val="26"/>
        </w:rPr>
        <w:t>.</w:t>
      </w:r>
    </w:p>
    <w:p w:rsidR="0025004F" w:rsidRPr="00832087" w:rsidRDefault="0025004F" w:rsidP="00250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>1.2. Понятия, используемые в Порядке:</w:t>
      </w:r>
    </w:p>
    <w:p w:rsidR="0025004F" w:rsidRPr="00832087" w:rsidRDefault="0025004F" w:rsidP="002500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087">
        <w:rPr>
          <w:rFonts w:ascii="Times New Roman" w:eastAsia="Calibri" w:hAnsi="Times New Roman" w:cs="Times New Roman"/>
          <w:sz w:val="26"/>
          <w:szCs w:val="26"/>
        </w:rPr>
        <w:t>1.2.1</w:t>
      </w:r>
      <w:r w:rsidRPr="0025004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832087">
        <w:rPr>
          <w:rFonts w:ascii="Times New Roman" w:eastAsia="Calibri" w:hAnsi="Times New Roman" w:cs="Times New Roman"/>
          <w:sz w:val="26"/>
          <w:szCs w:val="26"/>
        </w:rPr>
        <w:t>Грант</w:t>
      </w:r>
      <w:r w:rsidRPr="0025004F">
        <w:rPr>
          <w:rFonts w:ascii="Times New Roman" w:eastAsia="Calibri" w:hAnsi="Times New Roman" w:cs="Times New Roman"/>
          <w:sz w:val="26"/>
          <w:szCs w:val="26"/>
        </w:rPr>
        <w:t xml:space="preserve"> - субсидия из бюджета города Когалыма</w:t>
      </w:r>
      <w:r w:rsidRPr="00832087">
        <w:rPr>
          <w:rFonts w:ascii="Times New Roman" w:eastAsia="Calibri" w:hAnsi="Times New Roman" w:cs="Times New Roman"/>
          <w:sz w:val="26"/>
          <w:szCs w:val="26"/>
        </w:rPr>
        <w:t>, представляемая</w:t>
      </w:r>
      <w:r w:rsidRPr="002500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4C3A" w:rsidRPr="00832087">
        <w:rPr>
          <w:rFonts w:ascii="Times New Roman" w:eastAsia="Calibri" w:hAnsi="Times New Roman" w:cs="Times New Roman"/>
          <w:sz w:val="26"/>
          <w:szCs w:val="26"/>
        </w:rPr>
        <w:t>некоммерческим организациям, в том числе добровольческим (волонтерским)</w:t>
      </w:r>
      <w:r w:rsidR="00EA4ADC">
        <w:rPr>
          <w:rFonts w:ascii="Times New Roman" w:eastAsia="Calibri" w:hAnsi="Times New Roman" w:cs="Times New Roman"/>
          <w:sz w:val="26"/>
          <w:szCs w:val="26"/>
        </w:rPr>
        <w:t>,</w:t>
      </w:r>
      <w:r w:rsidR="00B34C3A" w:rsidRPr="008320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2087">
        <w:rPr>
          <w:rFonts w:ascii="Times New Roman" w:eastAsia="Calibri" w:hAnsi="Times New Roman" w:cs="Times New Roman"/>
          <w:sz w:val="26"/>
          <w:szCs w:val="26"/>
        </w:rPr>
        <w:t>по результата</w:t>
      </w:r>
      <w:r w:rsidR="00B34C3A" w:rsidRPr="00832087">
        <w:rPr>
          <w:rFonts w:ascii="Times New Roman" w:eastAsia="Calibri" w:hAnsi="Times New Roman" w:cs="Times New Roman"/>
          <w:sz w:val="26"/>
          <w:szCs w:val="26"/>
        </w:rPr>
        <w:t>м конкурса на реализацию проектов</w:t>
      </w:r>
      <w:r w:rsidRPr="00832087">
        <w:rPr>
          <w:rFonts w:ascii="Times New Roman" w:eastAsia="Calibri" w:hAnsi="Times New Roman" w:cs="Times New Roman"/>
          <w:sz w:val="26"/>
          <w:szCs w:val="26"/>
        </w:rPr>
        <w:t xml:space="preserve"> в сфере культуры.</w:t>
      </w:r>
    </w:p>
    <w:p w:rsidR="0025004F" w:rsidRPr="00832087" w:rsidRDefault="0025004F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>1.2.2</w:t>
      </w:r>
      <w:r w:rsidR="00582AEC">
        <w:rPr>
          <w:rFonts w:ascii="Times New Roman" w:hAnsi="Times New Roman" w:cs="Times New Roman"/>
          <w:sz w:val="26"/>
          <w:szCs w:val="26"/>
        </w:rPr>
        <w:t>. Соискатель</w:t>
      </w:r>
      <w:r w:rsidRPr="00832087">
        <w:rPr>
          <w:rFonts w:ascii="Times New Roman" w:hAnsi="Times New Roman" w:cs="Times New Roman"/>
          <w:sz w:val="26"/>
          <w:szCs w:val="26"/>
        </w:rPr>
        <w:t xml:space="preserve"> – </w:t>
      </w:r>
      <w:r w:rsidR="00582AEC">
        <w:rPr>
          <w:rFonts w:ascii="Times New Roman" w:hAnsi="Times New Roman" w:cs="Times New Roman"/>
          <w:sz w:val="26"/>
          <w:szCs w:val="26"/>
        </w:rPr>
        <w:t>некоммерческая</w:t>
      </w:r>
      <w:r w:rsidRPr="0083208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582AEC">
        <w:rPr>
          <w:rFonts w:ascii="Times New Roman" w:hAnsi="Times New Roman" w:cs="Times New Roman"/>
          <w:sz w:val="26"/>
          <w:szCs w:val="26"/>
        </w:rPr>
        <w:t>я, в том числе добровольческая (волонтерская</w:t>
      </w:r>
      <w:r w:rsidRPr="00832087">
        <w:rPr>
          <w:rFonts w:ascii="Times New Roman" w:hAnsi="Times New Roman" w:cs="Times New Roman"/>
          <w:sz w:val="26"/>
          <w:szCs w:val="26"/>
        </w:rPr>
        <w:t xml:space="preserve">), </w:t>
      </w:r>
      <w:r w:rsidR="00582AEC" w:rsidRPr="00582AEC">
        <w:rPr>
          <w:rFonts w:ascii="Times New Roman" w:hAnsi="Times New Roman" w:cs="Times New Roman"/>
          <w:sz w:val="26"/>
          <w:szCs w:val="26"/>
        </w:rPr>
        <w:t>подавшая заявку на получение гранта</w:t>
      </w:r>
      <w:r w:rsidRPr="00582AEC">
        <w:rPr>
          <w:rFonts w:ascii="Times New Roman" w:hAnsi="Times New Roman" w:cs="Times New Roman"/>
          <w:sz w:val="26"/>
          <w:szCs w:val="26"/>
        </w:rPr>
        <w:t>.</w:t>
      </w:r>
    </w:p>
    <w:p w:rsidR="0025004F" w:rsidRPr="00832087" w:rsidRDefault="0025004F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>1.2.3. Получ</w:t>
      </w:r>
      <w:r w:rsidR="00582AEC">
        <w:rPr>
          <w:rFonts w:ascii="Times New Roman" w:hAnsi="Times New Roman" w:cs="Times New Roman"/>
          <w:sz w:val="26"/>
          <w:szCs w:val="26"/>
        </w:rPr>
        <w:t>атель</w:t>
      </w:r>
      <w:r w:rsidRPr="00832087">
        <w:rPr>
          <w:rFonts w:ascii="Times New Roman" w:hAnsi="Times New Roman" w:cs="Times New Roman"/>
          <w:sz w:val="26"/>
          <w:szCs w:val="26"/>
        </w:rPr>
        <w:t xml:space="preserve"> гранта – с</w:t>
      </w:r>
      <w:r w:rsidR="00582AEC">
        <w:rPr>
          <w:rFonts w:ascii="Times New Roman" w:hAnsi="Times New Roman" w:cs="Times New Roman"/>
          <w:sz w:val="26"/>
          <w:szCs w:val="26"/>
        </w:rPr>
        <w:t>оискатель, в отношении которого</w:t>
      </w:r>
      <w:r w:rsidRPr="00832087">
        <w:rPr>
          <w:rFonts w:ascii="Times New Roman" w:hAnsi="Times New Roman" w:cs="Times New Roman"/>
          <w:sz w:val="26"/>
          <w:szCs w:val="26"/>
        </w:rPr>
        <w:t xml:space="preserve"> по результатам конкурса принято решение о предоставлении гранта и заключении соглашения.</w:t>
      </w:r>
    </w:p>
    <w:p w:rsidR="00B34C3A" w:rsidRPr="00832087" w:rsidRDefault="00B34C3A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>1.2.4. Соглашение – соглашение о предоставлении гранта, заключенное ГРБС с получателем гранта.</w:t>
      </w:r>
    </w:p>
    <w:p w:rsidR="0025004F" w:rsidRPr="00832087" w:rsidRDefault="00B34C3A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>1.2.5. Главный распорядитель бюджетных средств –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(далее – ГРБС).</w:t>
      </w:r>
    </w:p>
    <w:p w:rsidR="000C3CE3" w:rsidRDefault="00B34C3A" w:rsidP="00B34C3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 xml:space="preserve">1.2.6. </w:t>
      </w:r>
      <w:r w:rsidR="00AC09C9">
        <w:rPr>
          <w:rFonts w:ascii="Times New Roman" w:hAnsi="Times New Roman" w:cs="Times New Roman"/>
          <w:sz w:val="26"/>
          <w:szCs w:val="26"/>
        </w:rPr>
        <w:t>Уполномоченный орган - о</w:t>
      </w:r>
      <w:r w:rsidRPr="00832087">
        <w:rPr>
          <w:rFonts w:ascii="Times New Roman" w:hAnsi="Times New Roman" w:cs="Times New Roman"/>
          <w:sz w:val="26"/>
          <w:szCs w:val="26"/>
        </w:rPr>
        <w:t xml:space="preserve">тдел культуры Управления культуры, спорта и молодёжной политики Администрации города Когалыма (далее – </w:t>
      </w:r>
      <w:r w:rsidR="00AC09C9">
        <w:rPr>
          <w:rFonts w:ascii="Times New Roman" w:hAnsi="Times New Roman" w:cs="Times New Roman"/>
          <w:sz w:val="26"/>
          <w:szCs w:val="26"/>
        </w:rPr>
        <w:t>Уполномоченный орган)</w:t>
      </w:r>
      <w:r w:rsidR="000C3CE3">
        <w:rPr>
          <w:rFonts w:ascii="Times New Roman" w:hAnsi="Times New Roman" w:cs="Times New Roman"/>
          <w:sz w:val="26"/>
          <w:szCs w:val="26"/>
        </w:rPr>
        <w:t>.</w:t>
      </w:r>
    </w:p>
    <w:p w:rsidR="00F20CCA" w:rsidRPr="00832087" w:rsidRDefault="0032073D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>1.3. Грант</w:t>
      </w:r>
      <w:r w:rsidR="00EB699D">
        <w:rPr>
          <w:rFonts w:ascii="Times New Roman" w:hAnsi="Times New Roman" w:cs="Times New Roman"/>
          <w:sz w:val="26"/>
          <w:szCs w:val="26"/>
        </w:rPr>
        <w:t>ы предоставляю</w:t>
      </w:r>
      <w:r w:rsidRPr="00832087">
        <w:rPr>
          <w:rFonts w:ascii="Times New Roman" w:hAnsi="Times New Roman" w:cs="Times New Roman"/>
          <w:sz w:val="26"/>
          <w:szCs w:val="26"/>
        </w:rPr>
        <w:t>тся в целях</w:t>
      </w:r>
      <w:r w:rsidR="00F20CCA" w:rsidRPr="00832087">
        <w:rPr>
          <w:rFonts w:ascii="Times New Roman" w:hAnsi="Times New Roman" w:cs="Times New Roman"/>
          <w:sz w:val="26"/>
          <w:szCs w:val="26"/>
        </w:rPr>
        <w:t xml:space="preserve"> </w:t>
      </w:r>
      <w:r w:rsidRPr="00832087">
        <w:rPr>
          <w:rFonts w:ascii="Times New Roman" w:hAnsi="Times New Roman" w:cs="Times New Roman"/>
          <w:sz w:val="26"/>
          <w:szCs w:val="26"/>
        </w:rPr>
        <w:t>финансового</w:t>
      </w:r>
      <w:r w:rsidR="00F20CCA" w:rsidRPr="00832087">
        <w:rPr>
          <w:rFonts w:ascii="Times New Roman" w:hAnsi="Times New Roman" w:cs="Times New Roman"/>
          <w:sz w:val="26"/>
          <w:szCs w:val="26"/>
        </w:rPr>
        <w:t xml:space="preserve"> обеспечение затрат на реализацию проектов в сфере культуры, направленных на:</w:t>
      </w:r>
    </w:p>
    <w:p w:rsidR="00F20CCA" w:rsidRPr="00832087" w:rsidRDefault="00F20CCA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 xml:space="preserve">- </w:t>
      </w:r>
      <w:r w:rsidR="00C376A9" w:rsidRPr="00832087">
        <w:rPr>
          <w:rFonts w:ascii="Times New Roman" w:hAnsi="Times New Roman" w:cs="Times New Roman"/>
          <w:sz w:val="26"/>
          <w:szCs w:val="26"/>
        </w:rPr>
        <w:t>укрепление российской гражданской идентичности на основе духовно-нравственных и культурных ценностей народов Российской Федерации;</w:t>
      </w:r>
    </w:p>
    <w:p w:rsidR="00C376A9" w:rsidRPr="00832087" w:rsidRDefault="00C376A9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>- создание условий для повышения культурного уровня различных категорий населения;</w:t>
      </w:r>
    </w:p>
    <w:p w:rsidR="00C376A9" w:rsidRPr="00832087" w:rsidRDefault="00C376A9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>- творческое развитие различных категорий населения на основе этнокультурных традиций;</w:t>
      </w:r>
    </w:p>
    <w:p w:rsidR="00C376A9" w:rsidRDefault="00C376A9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sz w:val="26"/>
          <w:szCs w:val="26"/>
        </w:rPr>
        <w:t>- разв</w:t>
      </w:r>
      <w:r w:rsidR="005C58A1">
        <w:rPr>
          <w:rFonts w:ascii="Times New Roman" w:hAnsi="Times New Roman" w:cs="Times New Roman"/>
          <w:sz w:val="26"/>
          <w:szCs w:val="26"/>
        </w:rPr>
        <w:t>итие чтения и продвижения книги;</w:t>
      </w:r>
    </w:p>
    <w:p w:rsidR="005C58A1" w:rsidRDefault="000C3CE3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ю</w:t>
      </w:r>
      <w:r w:rsidR="005C58A1">
        <w:rPr>
          <w:rFonts w:ascii="Times New Roman" w:hAnsi="Times New Roman" w:cs="Times New Roman"/>
          <w:sz w:val="26"/>
          <w:szCs w:val="26"/>
        </w:rPr>
        <w:t xml:space="preserve"> и проведение событийных мероприятий.</w:t>
      </w:r>
    </w:p>
    <w:p w:rsidR="00057032" w:rsidRDefault="005C58A1" w:rsidP="005C58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8A1">
        <w:rPr>
          <w:rFonts w:ascii="Times New Roman" w:hAnsi="Times New Roman" w:cs="Times New Roman"/>
          <w:sz w:val="26"/>
          <w:szCs w:val="26"/>
        </w:rPr>
        <w:lastRenderedPageBreak/>
        <w:t xml:space="preserve">1.4. Категории cоискателей, имеющих право на получение </w:t>
      </w:r>
      <w:r w:rsidR="00EB699D">
        <w:rPr>
          <w:rFonts w:ascii="Times New Roman" w:hAnsi="Times New Roman" w:cs="Times New Roman"/>
          <w:sz w:val="26"/>
          <w:szCs w:val="26"/>
        </w:rPr>
        <w:t>гранта:</w:t>
      </w:r>
      <w:r w:rsidRPr="005C58A1">
        <w:rPr>
          <w:rFonts w:ascii="Times New Roman" w:hAnsi="Times New Roman" w:cs="Times New Roman"/>
          <w:sz w:val="26"/>
          <w:szCs w:val="26"/>
        </w:rPr>
        <w:t xml:space="preserve"> </w:t>
      </w:r>
      <w:r w:rsidR="00057032" w:rsidRPr="00057032">
        <w:rPr>
          <w:rFonts w:ascii="Times New Roman" w:hAnsi="Times New Roman" w:cs="Times New Roman"/>
          <w:sz w:val="26"/>
          <w:szCs w:val="26"/>
        </w:rPr>
        <w:t>некоммерческие организации, в том числе</w:t>
      </w:r>
      <w:r w:rsidR="00057032">
        <w:rPr>
          <w:rFonts w:ascii="Times New Roman" w:hAnsi="Times New Roman" w:cs="Times New Roman"/>
          <w:sz w:val="26"/>
          <w:szCs w:val="26"/>
        </w:rPr>
        <w:t xml:space="preserve"> добровольческие (волонтерские)</w:t>
      </w:r>
      <w:r w:rsidR="00057032" w:rsidRPr="00057032">
        <w:rPr>
          <w:rFonts w:ascii="Times New Roman" w:hAnsi="Times New Roman" w:cs="Times New Roman"/>
          <w:sz w:val="26"/>
          <w:szCs w:val="26"/>
        </w:rPr>
        <w:t xml:space="preserve">, зарегистрированные в качестве </w:t>
      </w:r>
      <w:r w:rsidR="000C3CE3">
        <w:rPr>
          <w:rFonts w:ascii="Times New Roman" w:hAnsi="Times New Roman" w:cs="Times New Roman"/>
          <w:sz w:val="26"/>
          <w:szCs w:val="26"/>
        </w:rPr>
        <w:t>юридического лица</w:t>
      </w:r>
      <w:r w:rsidR="00057032" w:rsidRPr="00057032">
        <w:rPr>
          <w:rFonts w:ascii="Times New Roman" w:hAnsi="Times New Roman" w:cs="Times New Roman"/>
          <w:sz w:val="26"/>
          <w:szCs w:val="26"/>
        </w:rPr>
        <w:t>.</w:t>
      </w:r>
    </w:p>
    <w:p w:rsidR="00F20CCA" w:rsidRDefault="005C58A1" w:rsidP="005C58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8A1">
        <w:rPr>
          <w:rFonts w:ascii="Times New Roman" w:hAnsi="Times New Roman" w:cs="Times New Roman"/>
          <w:sz w:val="26"/>
          <w:szCs w:val="26"/>
        </w:rPr>
        <w:t>Субсидия не предоставляется физическим лицам, не являющимся индивидуальными предпринимателями;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.</w:t>
      </w:r>
    </w:p>
    <w:p w:rsidR="000C3CE3" w:rsidRDefault="000C3CE3" w:rsidP="005C58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Критерии отбора соискателей, имеющих право на получение субсидии: </w:t>
      </w:r>
      <w:r w:rsidRPr="000C3CE3">
        <w:rPr>
          <w:rFonts w:ascii="Times New Roman" w:hAnsi="Times New Roman" w:cs="Times New Roman"/>
          <w:sz w:val="26"/>
          <w:szCs w:val="26"/>
        </w:rPr>
        <w:t>некоммерческие организации, в том числе добровольческие (волонтерские),</w:t>
      </w:r>
      <w:r>
        <w:rPr>
          <w:rFonts w:ascii="Times New Roman" w:hAnsi="Times New Roman" w:cs="Times New Roman"/>
          <w:sz w:val="26"/>
          <w:szCs w:val="26"/>
        </w:rPr>
        <w:t xml:space="preserve"> осуществляющие деятельность в сфере культуры на территории города Когалыма.</w:t>
      </w:r>
    </w:p>
    <w:p w:rsidR="001B0224" w:rsidRDefault="000C3CE3" w:rsidP="0003670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036701" w:rsidRPr="00B9298D">
        <w:rPr>
          <w:rFonts w:ascii="Times New Roman" w:hAnsi="Times New Roman" w:cs="Times New Roman"/>
          <w:sz w:val="26"/>
          <w:szCs w:val="26"/>
        </w:rPr>
        <w:t xml:space="preserve">. </w:t>
      </w:r>
      <w:r w:rsidR="001B0224">
        <w:rPr>
          <w:rFonts w:ascii="Times New Roman" w:hAnsi="Times New Roman" w:cs="Times New Roman"/>
          <w:sz w:val="26"/>
          <w:szCs w:val="26"/>
        </w:rPr>
        <w:t>Отбор соискателей осуществляется путем проведения конкур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54C7" w:rsidRPr="001454C7">
        <w:rPr>
          <w:rFonts w:ascii="Times New Roman" w:hAnsi="Times New Roman" w:cs="Times New Roman"/>
          <w:sz w:val="26"/>
          <w:szCs w:val="26"/>
        </w:rPr>
        <w:t xml:space="preserve">с публичной защитой проекта соискателем </w:t>
      </w:r>
      <w:r>
        <w:rPr>
          <w:rFonts w:ascii="Times New Roman" w:hAnsi="Times New Roman" w:cs="Times New Roman"/>
          <w:sz w:val="26"/>
          <w:szCs w:val="26"/>
        </w:rPr>
        <w:t>для определения получателя гранта исходя</w:t>
      </w:r>
      <w:r w:rsidR="001454C7">
        <w:rPr>
          <w:rFonts w:ascii="Times New Roman" w:hAnsi="Times New Roman" w:cs="Times New Roman"/>
          <w:sz w:val="26"/>
          <w:szCs w:val="26"/>
        </w:rPr>
        <w:t xml:space="preserve"> из наилучших условий достижения результатов, в целях достижения которых предоставляется грант</w:t>
      </w:r>
      <w:r w:rsidR="001B0224">
        <w:rPr>
          <w:rFonts w:ascii="Times New Roman" w:hAnsi="Times New Roman" w:cs="Times New Roman"/>
          <w:sz w:val="26"/>
          <w:szCs w:val="26"/>
        </w:rPr>
        <w:t>.</w:t>
      </w:r>
    </w:p>
    <w:p w:rsidR="00036701" w:rsidRPr="00B9298D" w:rsidRDefault="001454C7" w:rsidP="0003670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1B0224">
        <w:rPr>
          <w:rFonts w:ascii="Times New Roman" w:hAnsi="Times New Roman" w:cs="Times New Roman"/>
          <w:sz w:val="26"/>
          <w:szCs w:val="26"/>
        </w:rPr>
        <w:t xml:space="preserve">. </w:t>
      </w:r>
      <w:r w:rsidR="00036701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1B0224">
        <w:rPr>
          <w:rFonts w:ascii="Times New Roman" w:hAnsi="Times New Roman" w:cs="Times New Roman"/>
          <w:sz w:val="26"/>
          <w:szCs w:val="26"/>
        </w:rPr>
        <w:t xml:space="preserve">грантах </w:t>
      </w:r>
      <w:r w:rsidR="00036701">
        <w:rPr>
          <w:rFonts w:ascii="Times New Roman" w:hAnsi="Times New Roman" w:cs="Times New Roman"/>
          <w:sz w:val="26"/>
          <w:szCs w:val="26"/>
        </w:rPr>
        <w:t>размещаю</w:t>
      </w:r>
      <w:r w:rsidR="00036701" w:rsidRPr="00B9298D">
        <w:rPr>
          <w:rFonts w:ascii="Times New Roman" w:hAnsi="Times New Roman" w:cs="Times New Roman"/>
          <w:sz w:val="26"/>
          <w:szCs w:val="26"/>
        </w:rPr>
        <w:t>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>
        <w:rPr>
          <w:rFonts w:ascii="Times New Roman" w:hAnsi="Times New Roman" w:cs="Times New Roman"/>
          <w:sz w:val="26"/>
          <w:szCs w:val="26"/>
        </w:rPr>
        <w:t xml:space="preserve"> при наличии технической возможности</w:t>
      </w:r>
      <w:r w:rsidR="00036701" w:rsidRPr="00B9298D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="00A42987">
        <w:rPr>
          <w:rFonts w:ascii="Times New Roman" w:hAnsi="Times New Roman" w:cs="Times New Roman"/>
          <w:sz w:val="26"/>
          <w:szCs w:val="26"/>
        </w:rPr>
        <w:t>ГРБС</w:t>
      </w:r>
      <w:r w:rsidR="00036701" w:rsidRPr="00B9298D">
        <w:rPr>
          <w:rFonts w:ascii="Times New Roman" w:hAnsi="Times New Roman" w:cs="Times New Roman"/>
          <w:sz w:val="26"/>
          <w:szCs w:val="26"/>
        </w:rPr>
        <w:t xml:space="preserve"> в информационно-телеко</w:t>
      </w:r>
      <w:r>
        <w:rPr>
          <w:rFonts w:ascii="Times New Roman" w:hAnsi="Times New Roman" w:cs="Times New Roman"/>
          <w:sz w:val="26"/>
          <w:szCs w:val="26"/>
        </w:rPr>
        <w:t xml:space="preserve">ммуникационной сети «Интернет» </w:t>
      </w:r>
      <w:hyperlink r:id="rId8" w:history="1">
        <w:r w:rsidRPr="001454C7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1454C7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1454C7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1454C7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1454C7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1454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официальный сайт) 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) на очередной финансовый год и плановый период</w:t>
      </w:r>
      <w:r w:rsidR="00036701" w:rsidRPr="00B9298D">
        <w:rPr>
          <w:rFonts w:ascii="Times New Roman" w:hAnsi="Times New Roman" w:cs="Times New Roman"/>
          <w:sz w:val="26"/>
          <w:szCs w:val="26"/>
        </w:rPr>
        <w:t>.</w:t>
      </w:r>
    </w:p>
    <w:p w:rsidR="00036701" w:rsidRDefault="00036701" w:rsidP="00C376A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B0224" w:rsidRDefault="001B0224" w:rsidP="001B0224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рядок проведения конкурса</w:t>
      </w:r>
    </w:p>
    <w:p w:rsidR="001B0224" w:rsidRDefault="001B0224" w:rsidP="001B0224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B0224" w:rsidRDefault="001B0224" w:rsidP="001454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24">
        <w:rPr>
          <w:rFonts w:ascii="Times New Roman" w:hAnsi="Times New Roman" w:cs="Times New Roman"/>
          <w:sz w:val="26"/>
          <w:szCs w:val="26"/>
        </w:rPr>
        <w:tab/>
      </w:r>
      <w:r w:rsidR="001454C7">
        <w:rPr>
          <w:rFonts w:ascii="Times New Roman" w:hAnsi="Times New Roman" w:cs="Times New Roman"/>
          <w:sz w:val="26"/>
          <w:szCs w:val="26"/>
        </w:rPr>
        <w:t>2.1</w:t>
      </w:r>
      <w:r w:rsidRPr="001B0224">
        <w:rPr>
          <w:rFonts w:ascii="Times New Roman" w:hAnsi="Times New Roman" w:cs="Times New Roman"/>
          <w:sz w:val="26"/>
          <w:szCs w:val="26"/>
        </w:rPr>
        <w:t>. Объявление о конкурсе на получение гранта осуществляется Уполномоченным органом путём размещения информационного сообщения на</w:t>
      </w:r>
      <w:r w:rsidR="001454C7">
        <w:rPr>
          <w:rFonts w:ascii="Times New Roman" w:hAnsi="Times New Roman" w:cs="Times New Roman"/>
          <w:sz w:val="26"/>
          <w:szCs w:val="26"/>
        </w:rPr>
        <w:t xml:space="preserve"> едином портале (при наличии технической возможности) и</w:t>
      </w:r>
      <w:r w:rsidRPr="001B0224">
        <w:rPr>
          <w:rFonts w:ascii="Times New Roman" w:hAnsi="Times New Roman" w:cs="Times New Roman"/>
          <w:sz w:val="26"/>
          <w:szCs w:val="26"/>
        </w:rPr>
        <w:t xml:space="preserve"> официальном сайте </w:t>
      </w:r>
      <w:r w:rsidR="009551E8">
        <w:rPr>
          <w:rFonts w:ascii="Times New Roman" w:hAnsi="Times New Roman" w:cs="Times New Roman"/>
          <w:sz w:val="26"/>
          <w:szCs w:val="26"/>
        </w:rPr>
        <w:t>ГРБС</w:t>
      </w:r>
      <w:r w:rsidRPr="001B0224">
        <w:rPr>
          <w:rFonts w:ascii="Times New Roman" w:hAnsi="Times New Roman" w:cs="Times New Roman"/>
          <w:sz w:val="26"/>
          <w:szCs w:val="26"/>
        </w:rPr>
        <w:t xml:space="preserve"> (далее – информационное сообщение)</w:t>
      </w:r>
      <w:r w:rsidR="00C6231C">
        <w:rPr>
          <w:rFonts w:ascii="Times New Roman" w:hAnsi="Times New Roman" w:cs="Times New Roman"/>
          <w:sz w:val="26"/>
          <w:szCs w:val="26"/>
        </w:rPr>
        <w:t xml:space="preserve"> </w:t>
      </w:r>
      <w:r w:rsidR="001454C7">
        <w:rPr>
          <w:rFonts w:ascii="Times New Roman" w:hAnsi="Times New Roman" w:cs="Times New Roman"/>
          <w:sz w:val="26"/>
          <w:szCs w:val="26"/>
        </w:rPr>
        <w:t xml:space="preserve">не менее чем </w:t>
      </w:r>
      <w:r w:rsidR="00C6231C">
        <w:rPr>
          <w:rFonts w:ascii="Times New Roman" w:hAnsi="Times New Roman" w:cs="Times New Roman"/>
          <w:sz w:val="26"/>
          <w:szCs w:val="26"/>
        </w:rPr>
        <w:t xml:space="preserve">за 3 (три) </w:t>
      </w:r>
      <w:r w:rsidR="001454C7">
        <w:rPr>
          <w:rFonts w:ascii="Times New Roman" w:hAnsi="Times New Roman" w:cs="Times New Roman"/>
          <w:sz w:val="26"/>
          <w:szCs w:val="26"/>
        </w:rPr>
        <w:t>рабочи</w:t>
      </w:r>
      <w:r w:rsidR="00C6231C">
        <w:rPr>
          <w:rFonts w:ascii="Times New Roman" w:hAnsi="Times New Roman" w:cs="Times New Roman"/>
          <w:sz w:val="26"/>
          <w:szCs w:val="26"/>
        </w:rPr>
        <w:t>х дня до начала приема заявок</w:t>
      </w:r>
      <w:r w:rsidR="001454C7">
        <w:rPr>
          <w:rFonts w:ascii="Times New Roman" w:hAnsi="Times New Roman" w:cs="Times New Roman"/>
          <w:sz w:val="26"/>
          <w:szCs w:val="26"/>
        </w:rPr>
        <w:t xml:space="preserve"> с указанием</w:t>
      </w:r>
      <w:r w:rsidRPr="001B0224">
        <w:rPr>
          <w:rFonts w:ascii="Times New Roman" w:hAnsi="Times New Roman" w:cs="Times New Roman"/>
          <w:sz w:val="26"/>
          <w:szCs w:val="26"/>
        </w:rPr>
        <w:t>.</w:t>
      </w:r>
    </w:p>
    <w:p w:rsidR="001454C7" w:rsidRPr="001454C7" w:rsidRDefault="00C6231C" w:rsidP="001454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454C7" w:rsidRPr="001454C7">
        <w:rPr>
          <w:rFonts w:ascii="Times New Roman" w:hAnsi="Times New Roman" w:cs="Times New Roman"/>
          <w:sz w:val="26"/>
          <w:szCs w:val="26"/>
        </w:rPr>
        <w:t>- сроков проведения конкурса (дата и время начала (окончания) приема заявок соискателей), которые не могут быть меньше 30 (тридцати) календарных дней, следующих за днем размещения информационного сообщения;</w:t>
      </w:r>
    </w:p>
    <w:p w:rsidR="001454C7" w:rsidRPr="001454C7" w:rsidRDefault="001454C7" w:rsidP="0014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4C7">
        <w:rPr>
          <w:rFonts w:ascii="Times New Roman" w:hAnsi="Times New Roman"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:rsidR="001454C7" w:rsidRPr="001454C7" w:rsidRDefault="001454C7" w:rsidP="0014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4C7">
        <w:rPr>
          <w:rFonts w:ascii="Times New Roman" w:hAnsi="Times New Roman" w:cs="Times New Roman"/>
          <w:sz w:val="26"/>
          <w:szCs w:val="26"/>
        </w:rPr>
        <w:t xml:space="preserve">- результатов предоставления </w:t>
      </w:r>
      <w:r>
        <w:rPr>
          <w:rFonts w:ascii="Times New Roman" w:hAnsi="Times New Roman" w:cs="Times New Roman"/>
          <w:sz w:val="26"/>
          <w:szCs w:val="26"/>
        </w:rPr>
        <w:t>грантов</w:t>
      </w:r>
      <w:r w:rsidRPr="001454C7">
        <w:rPr>
          <w:rFonts w:ascii="Times New Roman" w:hAnsi="Times New Roman" w:cs="Times New Roman"/>
          <w:sz w:val="26"/>
          <w:szCs w:val="26"/>
        </w:rPr>
        <w:t>;</w:t>
      </w:r>
    </w:p>
    <w:p w:rsidR="001454C7" w:rsidRPr="001454C7" w:rsidRDefault="001454C7" w:rsidP="0014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4C7">
        <w:rPr>
          <w:rFonts w:ascii="Times New Roman" w:hAnsi="Times New Roman" w:cs="Times New Roman"/>
          <w:sz w:val="26"/>
          <w:szCs w:val="26"/>
        </w:rPr>
        <w:t>- требований к соискателям и перечня документов, представляемых соискателями для подтверждения их соответствия указанным требованиям;</w:t>
      </w:r>
    </w:p>
    <w:p w:rsidR="001454C7" w:rsidRPr="001454C7" w:rsidRDefault="001454C7" w:rsidP="0014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4C7">
        <w:rPr>
          <w:rFonts w:ascii="Times New Roman" w:hAnsi="Times New Roman" w:cs="Times New Roman"/>
          <w:sz w:val="26"/>
          <w:szCs w:val="26"/>
        </w:rPr>
        <w:t>- порядка подачи заявок соискателями и требований, предъявляемых к форме и содержанию заявок, подаваемых соискателями;</w:t>
      </w:r>
    </w:p>
    <w:p w:rsidR="001454C7" w:rsidRPr="001454C7" w:rsidRDefault="001454C7" w:rsidP="0014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4C7">
        <w:rPr>
          <w:rFonts w:ascii="Times New Roman" w:hAnsi="Times New Roman" w:cs="Times New Roman"/>
          <w:sz w:val="26"/>
          <w:szCs w:val="26"/>
        </w:rPr>
        <w:t>- порядка отз</w:t>
      </w:r>
      <w:r>
        <w:rPr>
          <w:rFonts w:ascii="Times New Roman" w:hAnsi="Times New Roman" w:cs="Times New Roman"/>
          <w:sz w:val="26"/>
          <w:szCs w:val="26"/>
        </w:rPr>
        <w:t>ыва заявок соискателями, порядка</w:t>
      </w:r>
      <w:r w:rsidRPr="001454C7">
        <w:rPr>
          <w:rFonts w:ascii="Times New Roman" w:hAnsi="Times New Roman" w:cs="Times New Roman"/>
          <w:sz w:val="26"/>
          <w:szCs w:val="26"/>
        </w:rPr>
        <w:t xml:space="preserve"> внесения изменений в заявки соискателей;</w:t>
      </w:r>
    </w:p>
    <w:p w:rsidR="001454C7" w:rsidRPr="001454C7" w:rsidRDefault="001454C7" w:rsidP="0014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4C7">
        <w:rPr>
          <w:rFonts w:ascii="Times New Roman" w:hAnsi="Times New Roman" w:cs="Times New Roman"/>
          <w:sz w:val="26"/>
          <w:szCs w:val="26"/>
        </w:rPr>
        <w:t>- правила рассмотрения и оценки заявок соискателей;</w:t>
      </w:r>
    </w:p>
    <w:p w:rsidR="001454C7" w:rsidRPr="001454C7" w:rsidRDefault="001454C7" w:rsidP="0014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4C7">
        <w:rPr>
          <w:rFonts w:ascii="Times New Roman" w:hAnsi="Times New Roman" w:cs="Times New Roman"/>
          <w:sz w:val="26"/>
          <w:szCs w:val="26"/>
        </w:rPr>
        <w:lastRenderedPageBreak/>
        <w:t>- порядка предоставления соискателям разъяснений положений информационного сообщения, даты начала и окончания срока такого предоставления;</w:t>
      </w:r>
    </w:p>
    <w:p w:rsidR="001454C7" w:rsidRPr="001454C7" w:rsidRDefault="001454C7" w:rsidP="0014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4C7">
        <w:rPr>
          <w:rFonts w:ascii="Times New Roman" w:hAnsi="Times New Roman" w:cs="Times New Roman"/>
          <w:sz w:val="26"/>
          <w:szCs w:val="26"/>
        </w:rPr>
        <w:t xml:space="preserve">- срока, в течение которого получатель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1454C7">
        <w:rPr>
          <w:rFonts w:ascii="Times New Roman" w:hAnsi="Times New Roman" w:cs="Times New Roman"/>
          <w:sz w:val="26"/>
          <w:szCs w:val="26"/>
        </w:rPr>
        <w:t xml:space="preserve"> должен подписать соглашение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1454C7">
        <w:rPr>
          <w:rFonts w:ascii="Times New Roman" w:hAnsi="Times New Roman" w:cs="Times New Roman"/>
          <w:sz w:val="26"/>
          <w:szCs w:val="26"/>
        </w:rPr>
        <w:t>;</w:t>
      </w:r>
    </w:p>
    <w:p w:rsidR="001454C7" w:rsidRPr="001454C7" w:rsidRDefault="001454C7" w:rsidP="0014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4C7">
        <w:rPr>
          <w:rFonts w:ascii="Times New Roman" w:hAnsi="Times New Roman" w:cs="Times New Roman"/>
          <w:sz w:val="26"/>
          <w:szCs w:val="26"/>
        </w:rPr>
        <w:t xml:space="preserve">- условий признания получателя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1454C7">
        <w:rPr>
          <w:rFonts w:ascii="Times New Roman" w:hAnsi="Times New Roman" w:cs="Times New Roman"/>
          <w:sz w:val="26"/>
          <w:szCs w:val="26"/>
        </w:rPr>
        <w:t xml:space="preserve"> уклонившимся от заключения соглашения;</w:t>
      </w:r>
    </w:p>
    <w:p w:rsidR="001454C7" w:rsidRDefault="001454C7" w:rsidP="0014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4C7">
        <w:rPr>
          <w:rFonts w:ascii="Times New Roman" w:hAnsi="Times New Roman" w:cs="Times New Roman"/>
          <w:sz w:val="26"/>
          <w:szCs w:val="26"/>
        </w:rPr>
        <w:t xml:space="preserve">- даты размещения результатов конкурса на едином портале и официальном сайте, которая не может быть позднее 14-го календарного дня, следующего за днем определения получателя </w:t>
      </w:r>
      <w:r w:rsidR="008E1CC8">
        <w:rPr>
          <w:rFonts w:ascii="Times New Roman" w:hAnsi="Times New Roman" w:cs="Times New Roman"/>
          <w:sz w:val="26"/>
          <w:szCs w:val="26"/>
        </w:rPr>
        <w:t>гранта</w:t>
      </w:r>
      <w:r w:rsidRPr="001454C7">
        <w:rPr>
          <w:rFonts w:ascii="Times New Roman" w:hAnsi="Times New Roman" w:cs="Times New Roman"/>
          <w:sz w:val="26"/>
          <w:szCs w:val="26"/>
        </w:rPr>
        <w:t>.</w:t>
      </w:r>
    </w:p>
    <w:p w:rsidR="00E46466" w:rsidRPr="00E46466" w:rsidRDefault="008F2E12" w:rsidP="00E46466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2E12">
        <w:rPr>
          <w:rFonts w:ascii="Times New Roman" w:eastAsia="Calibri" w:hAnsi="Times New Roman" w:cs="Times New Roman"/>
          <w:sz w:val="26"/>
          <w:szCs w:val="26"/>
        </w:rPr>
        <w:t>2</w:t>
      </w:r>
      <w:r w:rsidR="001B2198">
        <w:rPr>
          <w:rFonts w:ascii="Times New Roman" w:eastAsia="Calibri" w:hAnsi="Times New Roman" w:cs="Times New Roman"/>
          <w:sz w:val="26"/>
          <w:szCs w:val="26"/>
        </w:rPr>
        <w:t>.</w:t>
      </w:r>
      <w:r w:rsidR="008E1CC8">
        <w:rPr>
          <w:rFonts w:ascii="Times New Roman" w:eastAsia="Calibri" w:hAnsi="Times New Roman" w:cs="Times New Roman"/>
          <w:sz w:val="26"/>
          <w:szCs w:val="26"/>
        </w:rPr>
        <w:t>2</w:t>
      </w:r>
      <w:r w:rsidR="001B2198">
        <w:rPr>
          <w:rFonts w:ascii="Times New Roman" w:eastAsia="Calibri" w:hAnsi="Times New Roman" w:cs="Times New Roman"/>
          <w:sz w:val="26"/>
          <w:szCs w:val="26"/>
        </w:rPr>
        <w:t>.</w:t>
      </w:r>
      <w:r w:rsidRPr="008F2E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6466" w:rsidRPr="00E46466">
        <w:rPr>
          <w:rFonts w:ascii="Times New Roman" w:eastAsia="Calibri" w:hAnsi="Times New Roman" w:cs="Times New Roman"/>
          <w:sz w:val="26"/>
          <w:szCs w:val="26"/>
        </w:rPr>
        <w:t xml:space="preserve">Требования к соискателю, которым должен соответствовать соискатель на 1-е число месяца, предшествующего месяцу, в котором планируется проведение конкурса:   </w:t>
      </w:r>
    </w:p>
    <w:p w:rsidR="00E46466" w:rsidRPr="00E46466" w:rsidRDefault="00E46466" w:rsidP="00E46466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466">
        <w:rPr>
          <w:rFonts w:ascii="Times New Roman" w:eastAsia="Calibri" w:hAnsi="Times New Roman" w:cs="Times New Roman"/>
          <w:sz w:val="26"/>
          <w:szCs w:val="26"/>
        </w:rPr>
        <w:t>-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6466" w:rsidRPr="00E46466" w:rsidRDefault="00E46466" w:rsidP="00E46466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466">
        <w:rPr>
          <w:rFonts w:ascii="Times New Roman" w:eastAsia="Calibri" w:hAnsi="Times New Roman" w:cs="Times New Roman"/>
          <w:sz w:val="26"/>
          <w:szCs w:val="26"/>
        </w:rPr>
        <w:t>- у соискателя должна отсутствовать просроченная задолженность по возврату в бюджет города Когалым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E46466" w:rsidRPr="00E46466" w:rsidRDefault="00E46466" w:rsidP="00E46466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466">
        <w:rPr>
          <w:rFonts w:ascii="Times New Roman" w:eastAsia="Calibri" w:hAnsi="Times New Roman" w:cs="Times New Roman"/>
          <w:sz w:val="26"/>
          <w:szCs w:val="26"/>
        </w:rPr>
        <w:t>- 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в отношении н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</w:p>
    <w:p w:rsidR="00E46466" w:rsidRPr="00E46466" w:rsidRDefault="00E46466" w:rsidP="00E46466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466">
        <w:rPr>
          <w:rFonts w:ascii="Times New Roman" w:eastAsia="Calibri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;</w:t>
      </w:r>
    </w:p>
    <w:p w:rsidR="00E46466" w:rsidRPr="00E46466" w:rsidRDefault="00E46466" w:rsidP="00E46466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466">
        <w:rPr>
          <w:rFonts w:ascii="Times New Roman" w:eastAsia="Calibri" w:hAnsi="Times New Roman" w:cs="Times New Roman"/>
          <w:sz w:val="26"/>
          <w:szCs w:val="26"/>
        </w:rPr>
        <w:t>- 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85276" w:rsidRDefault="00E46466" w:rsidP="00E46466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466">
        <w:rPr>
          <w:rFonts w:ascii="Times New Roman" w:eastAsia="Calibri" w:hAnsi="Times New Roman" w:cs="Times New Roman"/>
          <w:sz w:val="26"/>
          <w:szCs w:val="26"/>
        </w:rPr>
        <w:t>- соискатели не должны получать средства из бюджета города Когалыма на основании иных муниципальных нормативных правовых актов на цели, указанные в пункте 1.3 настоящего Порядка.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lastRenderedPageBreak/>
        <w:t>2.3. Для участия в конкурсе соискатели представляют в Уполномоченный орган:</w:t>
      </w:r>
    </w:p>
    <w:p w:rsid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заявку и приложения к ней по форме согласно приложению 1 к настоящему Порядку;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презентацию проекта (в том числе на съемном носителе), выполненную в формате Power Point (не более 10 слайдов);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копию Устава, учредительного договора юридического лица (коммерческой организации) с изменениями и дополнениями;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копию документа об открытии банковского счёта в кредитной организации.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В случае если от имени соискателя действует уполномоченный представитель, заявка должна содержать также данные доверенности на осуществление действий от имени соискателя с приложением копии нотариальной доверенности заверенной печатью (при наличии) соискателя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соискателя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оискателя без доверенности (для юридического лица).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Заявка и прилагаемые документы должны быть заполнены по всем пунктам.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Представленные документы и их копии должны быть подписаны руководителем или уполномоченным лицом (применение факсимильных подписей не допускается); скреплены печатью соискателя (при наличии печати) или нотариально заверены. Все документы должны быть написаны на русском языке и иметь чёткую печать текстов.</w:t>
      </w:r>
    </w:p>
    <w:p w:rsid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Заявка не возвращается. Расходы на подготовку и оформление документов, входящих в состав заявки, несёт соискатель. Указанные расходы возмещению не подлежат.</w:t>
      </w:r>
    </w:p>
    <w:p w:rsidR="001A74A7" w:rsidRDefault="0029757C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57C">
        <w:rPr>
          <w:rFonts w:ascii="Times New Roman" w:hAnsi="Times New Roman" w:cs="Times New Roman"/>
          <w:sz w:val="26"/>
          <w:szCs w:val="26"/>
        </w:rPr>
        <w:t xml:space="preserve">Требования, предъявляемые к форме и содержанию </w:t>
      </w:r>
      <w:r>
        <w:rPr>
          <w:rFonts w:ascii="Times New Roman" w:hAnsi="Times New Roman" w:cs="Times New Roman"/>
          <w:sz w:val="26"/>
          <w:szCs w:val="26"/>
        </w:rPr>
        <w:t>заявки, подаваемой соискателем</w:t>
      </w:r>
      <w:r w:rsidR="001A74A7">
        <w:rPr>
          <w:rFonts w:ascii="Times New Roman" w:hAnsi="Times New Roman" w:cs="Times New Roman"/>
          <w:sz w:val="26"/>
          <w:szCs w:val="26"/>
        </w:rPr>
        <w:t>.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2.4. Специалист Уполномоченного органа: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регистрирует поступившие заявки в реестре заявок на участие в конкурсе по форме согласно приложению 2 к настоящему Порядку в день их поступления в порядке очередности;</w:t>
      </w:r>
    </w:p>
    <w:p w:rsid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выдаёт соискателю расписку в получении заявки с указанием перечня принятых документов, даты и времени их получения и присвоенного регистрационного номера.</w:t>
      </w:r>
    </w:p>
    <w:p w:rsid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Для участия в конкурсе соискатель</w:t>
      </w:r>
      <w:r w:rsidRPr="00164365">
        <w:rPr>
          <w:rFonts w:ascii="Times New Roman" w:hAnsi="Times New Roman" w:cs="Times New Roman"/>
          <w:sz w:val="26"/>
          <w:szCs w:val="26"/>
        </w:rPr>
        <w:t xml:space="preserve"> может подать </w:t>
      </w:r>
      <w:r>
        <w:rPr>
          <w:rFonts w:ascii="Times New Roman" w:hAnsi="Times New Roman" w:cs="Times New Roman"/>
          <w:sz w:val="26"/>
          <w:szCs w:val="26"/>
        </w:rPr>
        <w:t>только 1 (одну) заявку на реализацию 1 (одного) проекта.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 xml:space="preserve">2.6. Соискатель вправе отозвать заявку до истечения срока подачи заявок путем направления заявления об отзыве заявки в произвольной форме в Уполномоченный орган. 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Специалист Уполномоченного органа вносит в реестр заявок на участие в конкурсе отметку «Исключен в связи с отзывом заявки».</w:t>
      </w:r>
    </w:p>
    <w:p w:rsid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lastRenderedPageBreak/>
        <w:t>Заявка признается отозванной соискателем со дня регистрации заявления об отзыве заявки и не подлежит рассмотрению в соответствии с настоящим Порядком.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2.7. Соискатель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В случае внесения изменений в заявку в реестр заявок на участие в конкурсе специалистом Уполномоченного органа вносится отметка «Исключен в связи с внесением изменений в заявку». Информация о соискателе вносится повторно с учетом внесенных изменений, даты и времени регистрации заявления о внесении изменений в заявку.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 xml:space="preserve">2.8. Уполномоченный орган осуществляет разъяснения об условиях и порядке предоставления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7636CF">
        <w:rPr>
          <w:rFonts w:ascii="Times New Roman" w:hAnsi="Times New Roman" w:cs="Times New Roman"/>
          <w:sz w:val="26"/>
          <w:szCs w:val="26"/>
        </w:rPr>
        <w:t xml:space="preserve"> по адресу: г. Когалым, улица Дружбы народов, 7, кабинет 421, ежедневно, кроме субботы и воскресенья: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понедельник с 08.30 до 12.30 и с 14.00 до 18.00;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вторник- пятница с 08.30 до 12.30 и с 14.00 до 17.00.</w:t>
      </w:r>
    </w:p>
    <w:p w:rsid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Консультации можно получить по телефонам: (34667)93-896,    (34667)93-663.</w:t>
      </w:r>
    </w:p>
    <w:p w:rsid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C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C7DC5">
        <w:rPr>
          <w:rFonts w:ascii="Times New Roman" w:hAnsi="Times New Roman" w:cs="Times New Roman"/>
          <w:sz w:val="26"/>
          <w:szCs w:val="26"/>
        </w:rPr>
        <w:t>. Правила рассмотрения заявок соискателей</w:t>
      </w:r>
      <w:r w:rsidRPr="001A74A7">
        <w:rPr>
          <w:rFonts w:ascii="Times New Roman" w:hAnsi="Times New Roman" w:cs="Times New Roman"/>
          <w:sz w:val="26"/>
          <w:szCs w:val="26"/>
        </w:rPr>
        <w:t>.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Уполномоченный орган в течение 10 (десяти) рабочих дней после завершения срока приёма заявок: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, установленного Федеральным законом от 27.07.2010 №210-ФЗ «Об организации предоставления государственных и муниципальных услуг», следующие документы (сведения):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2) запрашивает в структурных подразделениях Администрации города Когалыма, следующие сведения: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, указанные в пункте 1.3 Порядка.</w:t>
      </w:r>
    </w:p>
    <w:p w:rsid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3) осуществляет проверку заявки на предмет соответствия требов</w:t>
      </w:r>
      <w:r w:rsidR="003039F1">
        <w:rPr>
          <w:rFonts w:ascii="Times New Roman" w:hAnsi="Times New Roman" w:cs="Times New Roman"/>
          <w:sz w:val="26"/>
          <w:szCs w:val="26"/>
        </w:rPr>
        <w:t>аниям, установленным пунктом 2.2</w:t>
      </w:r>
      <w:r w:rsidRPr="007636CF">
        <w:rPr>
          <w:rFonts w:ascii="Times New Roman" w:hAnsi="Times New Roman" w:cs="Times New Roman"/>
          <w:sz w:val="26"/>
          <w:szCs w:val="26"/>
        </w:rPr>
        <w:t xml:space="preserve"> настоящего Порядка и документов на соответствие требов</w:t>
      </w:r>
      <w:r w:rsidR="003039F1">
        <w:rPr>
          <w:rFonts w:ascii="Times New Roman" w:hAnsi="Times New Roman" w:cs="Times New Roman"/>
          <w:sz w:val="26"/>
          <w:szCs w:val="26"/>
        </w:rPr>
        <w:t>аниям, установленным пунктом 2.3</w:t>
      </w:r>
      <w:r w:rsidRPr="007636C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80BEA" w:rsidRDefault="00680BEA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правляет в адрес соискателей по почтовому адресу (по адресу электронной почты), указанному в заявке, уведомления с указанием даты, времени и места проведения конкурса;</w:t>
      </w:r>
    </w:p>
    <w:p w:rsidR="007636CF" w:rsidRPr="007636CF" w:rsidRDefault="00680BEA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7636CF" w:rsidRPr="007636CF">
        <w:rPr>
          <w:rFonts w:ascii="Times New Roman" w:hAnsi="Times New Roman" w:cs="Times New Roman"/>
          <w:sz w:val="26"/>
          <w:szCs w:val="26"/>
        </w:rPr>
        <w:t xml:space="preserve">) организует заседание Комиссии по оценке заявок и определению победителей конкурса на получение </w:t>
      </w:r>
      <w:r w:rsidR="003039F1">
        <w:rPr>
          <w:rFonts w:ascii="Times New Roman" w:hAnsi="Times New Roman" w:cs="Times New Roman"/>
          <w:sz w:val="26"/>
          <w:szCs w:val="26"/>
        </w:rPr>
        <w:t>грантов</w:t>
      </w:r>
      <w:r w:rsidR="007636CF" w:rsidRPr="007636CF">
        <w:rPr>
          <w:rFonts w:ascii="Times New Roman" w:hAnsi="Times New Roman" w:cs="Times New Roman"/>
          <w:sz w:val="26"/>
          <w:szCs w:val="26"/>
        </w:rPr>
        <w:t xml:space="preserve"> (далее – Комиссия) с целью рассмотрения поступивших заявок соискателей и принятия одного из решений:</w:t>
      </w:r>
    </w:p>
    <w:p w:rsidR="007636CF" w:rsidRP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 xml:space="preserve">- признать соискателя победителем конкурса и рекомендовать ГРБС предоставить </w:t>
      </w:r>
      <w:r w:rsidR="003039F1">
        <w:rPr>
          <w:rFonts w:ascii="Times New Roman" w:hAnsi="Times New Roman" w:cs="Times New Roman"/>
          <w:sz w:val="26"/>
          <w:szCs w:val="26"/>
        </w:rPr>
        <w:t>грант</w:t>
      </w:r>
      <w:r w:rsidRPr="007636CF">
        <w:rPr>
          <w:rFonts w:ascii="Times New Roman" w:hAnsi="Times New Roman" w:cs="Times New Roman"/>
          <w:sz w:val="26"/>
          <w:szCs w:val="26"/>
        </w:rPr>
        <w:t>;</w:t>
      </w:r>
    </w:p>
    <w:p w:rsidR="007636CF" w:rsidRDefault="007636CF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CF">
        <w:rPr>
          <w:rFonts w:ascii="Times New Roman" w:hAnsi="Times New Roman" w:cs="Times New Roman"/>
          <w:sz w:val="26"/>
          <w:szCs w:val="26"/>
        </w:rPr>
        <w:t>- признать соискателя не прошедшим конкурс и рекомендовать ГРБС отклонить заявку.</w:t>
      </w:r>
    </w:p>
    <w:p w:rsidR="007636CF" w:rsidRDefault="00680BEA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BEA">
        <w:rPr>
          <w:rFonts w:ascii="Times New Roman" w:hAnsi="Times New Roman" w:cs="Times New Roman"/>
          <w:sz w:val="26"/>
          <w:szCs w:val="26"/>
        </w:rPr>
        <w:t>2.10. В случае полного отсутствия заявок по истечении срока их приёма и в случае, если ни одна заявка не соответствует требованиям для участия в конкурсе, Уполномоченный орган направляет в адрес ГРБС служебную записку с информацией о несостоявшемся конкурсе и предложением об организации повторного приема заявок.</w:t>
      </w:r>
    </w:p>
    <w:p w:rsidR="007636CF" w:rsidRDefault="00680BEA" w:rsidP="007636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Pr="00680BEA">
        <w:rPr>
          <w:rFonts w:ascii="Times New Roman" w:hAnsi="Times New Roman" w:cs="Times New Roman"/>
          <w:sz w:val="26"/>
          <w:szCs w:val="26"/>
        </w:rPr>
        <w:t>. Правила проведения конкурса.</w:t>
      </w:r>
    </w:p>
    <w:p w:rsidR="00680BEA" w:rsidRPr="00D70D13" w:rsidRDefault="00680BEA" w:rsidP="00680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Pr="002C5B33">
        <w:rPr>
          <w:rFonts w:ascii="Times New Roman" w:hAnsi="Times New Roman" w:cs="Times New Roman"/>
          <w:sz w:val="26"/>
          <w:szCs w:val="26"/>
        </w:rPr>
        <w:t xml:space="preserve">.1. Уполномоченный орган в течение 5 (пяти) рабочих дней со дня окончания предварительной проверки назначает заседание Комиссии. Комиссия осуществляет свою работу в соответствии с Положением о Комиссии и в составе </w:t>
      </w:r>
      <w:r w:rsidRPr="00D70D13">
        <w:rPr>
          <w:rFonts w:ascii="Times New Roman" w:hAnsi="Times New Roman" w:cs="Times New Roman"/>
          <w:sz w:val="26"/>
          <w:szCs w:val="26"/>
        </w:rPr>
        <w:t>согласно приложению 3 к настоящему Порядку.</w:t>
      </w:r>
    </w:p>
    <w:p w:rsidR="00680BEA" w:rsidRPr="00680BEA" w:rsidRDefault="00680BEA" w:rsidP="00680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BEA">
        <w:rPr>
          <w:rFonts w:ascii="Times New Roman" w:hAnsi="Times New Roman" w:cs="Times New Roman"/>
          <w:sz w:val="26"/>
          <w:szCs w:val="26"/>
        </w:rPr>
        <w:t>Конкурс включает в себя:</w:t>
      </w:r>
    </w:p>
    <w:p w:rsidR="00680BEA" w:rsidRPr="00680BEA" w:rsidRDefault="00680BEA" w:rsidP="00680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BEA">
        <w:rPr>
          <w:rFonts w:ascii="Times New Roman" w:hAnsi="Times New Roman" w:cs="Times New Roman"/>
          <w:sz w:val="26"/>
          <w:szCs w:val="26"/>
        </w:rPr>
        <w:t>- публичную защиту проектов соискателями;</w:t>
      </w:r>
    </w:p>
    <w:p w:rsidR="00680BEA" w:rsidRPr="00680BEA" w:rsidRDefault="00680BEA" w:rsidP="00680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BEA">
        <w:rPr>
          <w:rFonts w:ascii="Times New Roman" w:hAnsi="Times New Roman" w:cs="Times New Roman"/>
          <w:sz w:val="26"/>
          <w:szCs w:val="26"/>
        </w:rPr>
        <w:t>- оценку заявок соискателей членами Комиссии.</w:t>
      </w:r>
    </w:p>
    <w:p w:rsidR="00680BEA" w:rsidRPr="00680BEA" w:rsidRDefault="00680BEA" w:rsidP="00680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BEA">
        <w:rPr>
          <w:rFonts w:ascii="Times New Roman" w:hAnsi="Times New Roman" w:cs="Times New Roman"/>
          <w:sz w:val="26"/>
          <w:szCs w:val="26"/>
        </w:rPr>
        <w:t>Публичная защита проводится в очной форме с использованием мультимедийных презентаций (до 10 слайдов). Публичная защита проекта является обязательной для всех соискателей. Соискатели, не принимавшие участие в публичной защите, не могут претендовать на получение гранта.</w:t>
      </w:r>
    </w:p>
    <w:p w:rsidR="00680BEA" w:rsidRPr="00680BEA" w:rsidRDefault="00680BEA" w:rsidP="00680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BEA">
        <w:rPr>
          <w:rFonts w:ascii="Times New Roman" w:hAnsi="Times New Roman" w:cs="Times New Roman"/>
          <w:sz w:val="26"/>
          <w:szCs w:val="26"/>
        </w:rPr>
        <w:t>Регламент публичной защиты проекта:</w:t>
      </w:r>
    </w:p>
    <w:p w:rsidR="00680BEA" w:rsidRPr="00680BEA" w:rsidRDefault="00680BEA" w:rsidP="00680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BEA">
        <w:rPr>
          <w:rFonts w:ascii="Times New Roman" w:hAnsi="Times New Roman" w:cs="Times New Roman"/>
          <w:sz w:val="26"/>
          <w:szCs w:val="26"/>
        </w:rPr>
        <w:t>- представление проекта соискателем – до 7 минут;</w:t>
      </w:r>
    </w:p>
    <w:p w:rsidR="00680BEA" w:rsidRDefault="00680BEA" w:rsidP="00680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BEA">
        <w:rPr>
          <w:rFonts w:ascii="Times New Roman" w:hAnsi="Times New Roman" w:cs="Times New Roman"/>
          <w:sz w:val="26"/>
          <w:szCs w:val="26"/>
        </w:rPr>
        <w:t>- вопросы и обсуждение проекта – до 10 минут.</w:t>
      </w:r>
    </w:p>
    <w:p w:rsidR="00680BEA" w:rsidRPr="00D70D13" w:rsidRDefault="00680BEA" w:rsidP="00680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D13">
        <w:rPr>
          <w:rFonts w:ascii="Times New Roman" w:hAnsi="Times New Roman" w:cs="Times New Roman"/>
          <w:sz w:val="26"/>
          <w:szCs w:val="26"/>
        </w:rPr>
        <w:t>Оценка заявок соискателей осуществляется членами Комиссии в соответствии с критериями, установленными в приложении 4 настоящего Порядка, путем заполнения оценочной ведомости согласно приложению 5 настоящего Порядка.</w:t>
      </w:r>
    </w:p>
    <w:p w:rsidR="00680BEA" w:rsidRPr="00D70D13" w:rsidRDefault="00680BEA" w:rsidP="00680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D13">
        <w:rPr>
          <w:rFonts w:ascii="Times New Roman" w:hAnsi="Times New Roman" w:cs="Times New Roman"/>
          <w:sz w:val="26"/>
          <w:szCs w:val="26"/>
        </w:rPr>
        <w:t>Каждому из критериев присваивается от 0 до 5 баллов (целым числом). Полученные баллы суммируются и являются общей оценкой члена Комиссии по заявке.</w:t>
      </w:r>
    </w:p>
    <w:p w:rsidR="00C1595C" w:rsidRPr="00C1595C" w:rsidRDefault="00BA4042" w:rsidP="00C15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595C" w:rsidRPr="00C1595C">
        <w:rPr>
          <w:rFonts w:ascii="Times New Roman" w:hAnsi="Times New Roman" w:cs="Times New Roman"/>
          <w:sz w:val="26"/>
          <w:szCs w:val="26"/>
        </w:rPr>
        <w:t xml:space="preserve">2.11.2. На основании оценочных форм секретарь Комиссии заполняет </w:t>
      </w:r>
      <w:r w:rsidR="00DC00FB">
        <w:rPr>
          <w:rFonts w:ascii="Times New Roman" w:hAnsi="Times New Roman" w:cs="Times New Roman"/>
          <w:sz w:val="26"/>
          <w:szCs w:val="26"/>
        </w:rPr>
        <w:t>сводн</w:t>
      </w:r>
      <w:r w:rsidR="00C1595C" w:rsidRPr="00C1595C">
        <w:rPr>
          <w:rFonts w:ascii="Times New Roman" w:hAnsi="Times New Roman" w:cs="Times New Roman"/>
          <w:sz w:val="26"/>
          <w:szCs w:val="26"/>
        </w:rPr>
        <w:t>ую ведомость по форме согласно приложению 6 Порядка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По результатам оценки заявок проводится их ранжирование.</w:t>
      </w:r>
    </w:p>
    <w:p w:rsidR="00A24654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2.11.3. Победителями конкурса признаются соискатели, получившие максимальные баллы и которым присвоены первые порядковые номера.</w:t>
      </w:r>
    </w:p>
    <w:p w:rsidR="00680BEA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В случае получения двумя и более соискателями одинакового количества баллов преимущество имеет заявка, поступившая в Уполномоченный орган ранее.</w:t>
      </w:r>
    </w:p>
    <w:p w:rsidR="00C1595C" w:rsidRPr="00C1595C" w:rsidRDefault="00C1595C" w:rsidP="00C15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1595C">
        <w:rPr>
          <w:rFonts w:ascii="Times New Roman" w:hAnsi="Times New Roman" w:cs="Times New Roman"/>
          <w:sz w:val="26"/>
          <w:szCs w:val="26"/>
        </w:rPr>
        <w:t>2.11.4. Решение Комиссии о результатах конкурса оформляется протоколом заседания Комиссии и содержит следующие сведения: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1) дата, время и место проведения конкурса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lastRenderedPageBreak/>
        <w:t>2) информацию о соискателях, заявки которых были рассмотрены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3) информацию о соискателях, заявки которых были отклонены с указание причин их отклонения, в том числе положений объявления о проведении конкурса, которым не соответствуют такие заявки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4) последовательность оценки заявок соискателей, присвоенные заявкам соискателей значения по каждому из предусмотренных критериев оценки заявок соискателей, принятое на основании результатов оценки указанных заявок решение о присвоении таким заявкам порядковых номеров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5) информацию о соискателях – победителях конкурса.</w:t>
      </w:r>
    </w:p>
    <w:p w:rsidR="007636CF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2.11.5. Решение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оформляется постановлением Администрации города Когалыма.</w:t>
      </w:r>
    </w:p>
    <w:p w:rsidR="00C1595C" w:rsidRPr="00C1595C" w:rsidRDefault="00114845" w:rsidP="00C15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C5">
        <w:rPr>
          <w:rFonts w:ascii="Times New Roman" w:hAnsi="Times New Roman" w:cs="Times New Roman"/>
          <w:sz w:val="26"/>
          <w:szCs w:val="26"/>
        </w:rPr>
        <w:tab/>
      </w:r>
      <w:r w:rsidR="00C1595C" w:rsidRPr="00C1595C">
        <w:rPr>
          <w:rFonts w:ascii="Times New Roman" w:hAnsi="Times New Roman" w:cs="Times New Roman"/>
          <w:sz w:val="26"/>
          <w:szCs w:val="26"/>
        </w:rPr>
        <w:t>2.11.6. После подписания протокола заседания Комиссии Уполномоченный орган в течение 5 (пяти) рабочих дней: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1) размещает протокол заседания Комиссии на едином портале (при наличии технической возможности) и официальном сайте;</w:t>
      </w:r>
    </w:p>
    <w:p w:rsidR="00114845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2) направляет на подпись главе города Когалыма проект постановления Администрации города Когалыма об утверждении списка получателей </w:t>
      </w:r>
      <w:r>
        <w:rPr>
          <w:rFonts w:ascii="Times New Roman" w:hAnsi="Times New Roman" w:cs="Times New Roman"/>
          <w:sz w:val="26"/>
          <w:szCs w:val="26"/>
        </w:rPr>
        <w:t>грантов</w:t>
      </w:r>
      <w:r w:rsidRPr="00C1595C">
        <w:rPr>
          <w:rFonts w:ascii="Times New Roman" w:hAnsi="Times New Roman" w:cs="Times New Roman"/>
          <w:sz w:val="26"/>
          <w:szCs w:val="26"/>
        </w:rPr>
        <w:t xml:space="preserve"> с указанием суммы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>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2.11.7. Заявка соискателя отклоняется ГРБС в случае, если по результатам заседания Комиссии соискатель признан не прошедшим конкурс.</w:t>
      </w:r>
    </w:p>
    <w:p w:rsidR="00C1595C" w:rsidRPr="00BA4042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2 (двух) рабочих дней после утверждения постановления Администрации города Когалыма об утверждении списка получателей </w:t>
      </w:r>
      <w:r>
        <w:rPr>
          <w:rFonts w:ascii="Times New Roman" w:hAnsi="Times New Roman" w:cs="Times New Roman"/>
          <w:sz w:val="26"/>
          <w:szCs w:val="26"/>
        </w:rPr>
        <w:t>грантов</w:t>
      </w:r>
      <w:r w:rsidRPr="00C1595C">
        <w:rPr>
          <w:rFonts w:ascii="Times New Roman" w:hAnsi="Times New Roman" w:cs="Times New Roman"/>
          <w:sz w:val="26"/>
          <w:szCs w:val="26"/>
        </w:rPr>
        <w:t xml:space="preserve"> направляет соискателю уведомление об отклонении заявки, с указанием оснований (причин) отклонения.</w:t>
      </w:r>
    </w:p>
    <w:p w:rsidR="00904C7E" w:rsidRDefault="00114845" w:rsidP="00680B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80BEA" w:rsidRDefault="00680BEA" w:rsidP="00680B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96D" w:rsidRDefault="003F096D" w:rsidP="00201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7.2. Основанием для отклонения заявки являются:</w:t>
      </w:r>
    </w:p>
    <w:p w:rsidR="003F096D" w:rsidRDefault="003F096D" w:rsidP="00201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76486">
        <w:rPr>
          <w:rFonts w:ascii="Times New Roman" w:hAnsi="Times New Roman" w:cs="Times New Roman"/>
          <w:sz w:val="26"/>
          <w:szCs w:val="26"/>
        </w:rPr>
        <w:t>1) несоответствие соискателя требованиям, установленным пунктом 2.3 настоящего Порядка;</w:t>
      </w:r>
    </w:p>
    <w:p w:rsidR="00076486" w:rsidRDefault="00076486" w:rsidP="00201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несоответствие представленных соискателем заявки и документов требованиям, установленным пунктом 2.5 настоящего Порядка;</w:t>
      </w:r>
    </w:p>
    <w:p w:rsidR="00076486" w:rsidRDefault="00076486" w:rsidP="00201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 представление не в полном объеме документов, указанных в пункте 2.5 настоящего Порядка;</w:t>
      </w:r>
    </w:p>
    <w:p w:rsidR="00076486" w:rsidRDefault="00076486" w:rsidP="00201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) недостоверность представленной соискателем информации;</w:t>
      </w:r>
    </w:p>
    <w:p w:rsidR="00076486" w:rsidRDefault="00076486" w:rsidP="00201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) подача заявки после даты и(или) времени, определенных для подачи заявок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2.11.8. Основанием для отклонения заявки соискателя на стадии рассмотрения и оценки заявки являются: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1) несоответствие соискателя требованиям, установленным пунктом 2.2 настоящего Порядка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2) несоответствие представленных соискателем заявки и документов требованиям, установленным пунктом 2.3 настоящего Порядка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3) 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4) подача соискателем заявки после даты и(или) времени, определенных для подачи заявок.</w:t>
      </w:r>
    </w:p>
    <w:p w:rsid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2.12. Документы по организации и проведению конкурса по предоставлению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, заключенные соглашения, отчеты, предоставляемые </w:t>
      </w:r>
      <w:r>
        <w:rPr>
          <w:rFonts w:ascii="Times New Roman" w:hAnsi="Times New Roman" w:cs="Times New Roman"/>
          <w:sz w:val="26"/>
          <w:szCs w:val="26"/>
        </w:rPr>
        <w:lastRenderedPageBreak/>
        <w:t>получателями грантов</w:t>
      </w:r>
      <w:r w:rsidRPr="00C1595C">
        <w:rPr>
          <w:rFonts w:ascii="Times New Roman" w:hAnsi="Times New Roman" w:cs="Times New Roman"/>
          <w:sz w:val="26"/>
          <w:szCs w:val="26"/>
        </w:rPr>
        <w:t>, хранятся у Уполномоченного органа в течение сроков, определенных законодательством Российской Федерации.</w:t>
      </w:r>
    </w:p>
    <w:p w:rsidR="00C1595C" w:rsidRDefault="00C1595C" w:rsidP="00E625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595C" w:rsidRDefault="00634FEE" w:rsidP="00C159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6096">
        <w:rPr>
          <w:rFonts w:ascii="Times New Roman" w:hAnsi="Times New Roman" w:cs="Times New Roman"/>
          <w:sz w:val="26"/>
          <w:szCs w:val="26"/>
        </w:rPr>
        <w:t xml:space="preserve"> </w:t>
      </w:r>
      <w:r w:rsidR="00C1595C">
        <w:rPr>
          <w:rFonts w:ascii="Times New Roman" w:hAnsi="Times New Roman" w:cs="Times New Roman"/>
          <w:sz w:val="26"/>
          <w:szCs w:val="26"/>
        </w:rPr>
        <w:t>3. Условия и порядок предоставления гранта</w:t>
      </w:r>
    </w:p>
    <w:p w:rsidR="002A0900" w:rsidRDefault="002A0900" w:rsidP="00C15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3.1. Основания для отказа соискателю в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>: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- несоответствие представленных соискателем документов требованиям, определенным в соответствии с пунктом 2.2 настоящего Порядка, или непредставление (представление не в полном объеме) указанных документов;</w:t>
      </w:r>
    </w:p>
    <w:p w:rsid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соискателем информации.</w:t>
      </w:r>
    </w:p>
    <w:p w:rsid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3.2. Общая сумма на предоставление грантов в текущем финансовом году составляет 122 500 (сто двадцать две тысячи пятьсот) рублей. </w:t>
      </w:r>
    </w:p>
    <w:p w:rsid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Количество грантов – 2 единицы. </w:t>
      </w:r>
    </w:p>
    <w:p w:rsid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Размер одного гранта составляет – 61 250 (шестьдесят одна тысяча двести пятьдесят) рублей 00 копеек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 счёт предоставленного</w:t>
      </w:r>
      <w:r w:rsidRPr="00C15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получателю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запрещается осуществлять следующие расходы: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- текущие расходы получателя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, не связанные с реализацией </w:t>
      </w:r>
      <w:r>
        <w:rPr>
          <w:rFonts w:ascii="Times New Roman" w:hAnsi="Times New Roman" w:cs="Times New Roman"/>
          <w:sz w:val="26"/>
          <w:szCs w:val="26"/>
        </w:rPr>
        <w:t>проек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- оплата прошлых обязательств получателя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>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- расходы, связанные с извлечением прибыли; 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- расходы на политическую и религиозную деятельность; 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</w:t>
      </w:r>
      <w:r>
        <w:rPr>
          <w:rFonts w:ascii="Times New Roman" w:hAnsi="Times New Roman" w:cs="Times New Roman"/>
          <w:sz w:val="26"/>
          <w:szCs w:val="26"/>
        </w:rPr>
        <w:t>грантов</w:t>
      </w:r>
      <w:r w:rsidRPr="00C1595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- расходы на деятельность, запрещённую действующим законодательством Российской Федерации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3.4. Порядок и сроки возврата субсидий в бюджет города Когалыма в случае нарушения условий их предоставления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3.4.1. Получатель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показателей результативности предоставления субсидии и качественное выполнение муниципальной работы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3.4.2. Получатель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возвращает </w:t>
      </w:r>
      <w:r>
        <w:rPr>
          <w:rFonts w:ascii="Times New Roman" w:hAnsi="Times New Roman" w:cs="Times New Roman"/>
          <w:sz w:val="26"/>
          <w:szCs w:val="26"/>
        </w:rPr>
        <w:t>грант</w:t>
      </w:r>
      <w:r w:rsidRPr="00C1595C">
        <w:rPr>
          <w:rFonts w:ascii="Times New Roman" w:hAnsi="Times New Roman" w:cs="Times New Roman"/>
          <w:sz w:val="26"/>
          <w:szCs w:val="26"/>
        </w:rPr>
        <w:t xml:space="preserve"> в бюджет города Когалыма в случаях: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а) нарушения получателем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условий, установленных при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, выявленного по фактам проверок, проведённых ГРБС, </w:t>
      </w:r>
      <w:r w:rsidRPr="00C1595C">
        <w:rPr>
          <w:rFonts w:ascii="Times New Roman" w:hAnsi="Times New Roman" w:cs="Times New Roman"/>
          <w:sz w:val="26"/>
          <w:szCs w:val="26"/>
        </w:rPr>
        <w:lastRenderedPageBreak/>
        <w:t>Контрольно-счётной палатой города Когалыма, отделом муниципального контроля Администрации города Когалыма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б) предоставления получателем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в) неисполнения или ненадлежащего исполнения обязательств по соглашению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>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г) нецелевого использования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>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д) расторжения соглашения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При возникновении обстоятельств, указанных в настояще</w:t>
      </w:r>
      <w:r>
        <w:rPr>
          <w:rFonts w:ascii="Times New Roman" w:hAnsi="Times New Roman" w:cs="Times New Roman"/>
          <w:sz w:val="26"/>
          <w:szCs w:val="26"/>
        </w:rPr>
        <w:t>м подпункте, размер возвращаемого</w:t>
      </w:r>
      <w:r w:rsidRPr="00C15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устанавливается в документе по итогам проведённых контрольных мероприятий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3.4.3. В случае недостижения показателей результативности, установленных соглашением, размер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уменьшается проп</w:t>
      </w:r>
      <w:r>
        <w:rPr>
          <w:rFonts w:ascii="Times New Roman" w:hAnsi="Times New Roman" w:cs="Times New Roman"/>
          <w:sz w:val="26"/>
          <w:szCs w:val="26"/>
        </w:rPr>
        <w:t>орционально объёму невыполненных</w:t>
      </w:r>
      <w:r w:rsidRPr="00C15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</w:t>
      </w:r>
      <w:r w:rsidRPr="00C1595C">
        <w:rPr>
          <w:rFonts w:ascii="Times New Roman" w:hAnsi="Times New Roman" w:cs="Times New Roman"/>
          <w:sz w:val="26"/>
          <w:szCs w:val="26"/>
        </w:rPr>
        <w:t xml:space="preserve">, на основании представленных получателем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отчётных документов по реализации соглашения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3.4.4. При возникновении обстоятельств, указанных в подпунктах 3.4.2, 3.4.3 настоящего Порядка, получатель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возвращает </w:t>
      </w:r>
      <w:r>
        <w:rPr>
          <w:rFonts w:ascii="Times New Roman" w:hAnsi="Times New Roman" w:cs="Times New Roman"/>
          <w:sz w:val="26"/>
          <w:szCs w:val="26"/>
        </w:rPr>
        <w:t>грант</w:t>
      </w:r>
      <w:r w:rsidRPr="00C1595C">
        <w:rPr>
          <w:rFonts w:ascii="Times New Roman" w:hAnsi="Times New Roman" w:cs="Times New Roman"/>
          <w:sz w:val="26"/>
          <w:szCs w:val="26"/>
        </w:rPr>
        <w:t xml:space="preserve"> в бюджет города Когалыма: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- по требованию ГРБС не позднее 10 (десяти) рабочих дней со дня получения уведомления от ГРБС;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- на основании представления и (или) предписания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При отказе от добровольного возврата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средства взыскиваются в судебном порядке в соответствии с законодательством Российской Федерации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>3.5. Условия и порядок заклю</w:t>
      </w:r>
      <w:r>
        <w:rPr>
          <w:rFonts w:ascii="Times New Roman" w:hAnsi="Times New Roman" w:cs="Times New Roman"/>
          <w:sz w:val="26"/>
          <w:szCs w:val="26"/>
        </w:rPr>
        <w:t xml:space="preserve">чения между ГРБС и получателем гранта </w:t>
      </w:r>
      <w:r w:rsidRPr="00C1595C">
        <w:rPr>
          <w:rFonts w:ascii="Times New Roman" w:hAnsi="Times New Roman" w:cs="Times New Roman"/>
          <w:sz w:val="26"/>
          <w:szCs w:val="26"/>
        </w:rPr>
        <w:t xml:space="preserve">соглашения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>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3.5.1. </w:t>
      </w:r>
      <w:r>
        <w:rPr>
          <w:rFonts w:ascii="Times New Roman" w:hAnsi="Times New Roman" w:cs="Times New Roman"/>
          <w:sz w:val="26"/>
          <w:szCs w:val="26"/>
        </w:rPr>
        <w:t>Грант</w:t>
      </w:r>
      <w:r w:rsidRPr="00C1595C">
        <w:rPr>
          <w:rFonts w:ascii="Times New Roman" w:hAnsi="Times New Roman" w:cs="Times New Roman"/>
          <w:sz w:val="26"/>
          <w:szCs w:val="26"/>
        </w:rPr>
        <w:t xml:space="preserve"> предоставляется на основании типового соглашения, утвержденного Комитетом финансов Администрации города Когалыма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3.5.2. Обязательным условием предоставления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, включаемым в соглашение, является условие о согласовании новых условий соглашения или о расторжении соглашения при недостижении согласия по новым условиям, в случае уменьшения ГРБС как получателю бюджетных средств ранее доведенных лимитов бюджетных обязательств, указанных в пункте 3.2 настоящего Порядка, приводящего </w:t>
      </w:r>
      <w:r w:rsidR="00AB5FDD">
        <w:rPr>
          <w:rFonts w:ascii="Times New Roman" w:hAnsi="Times New Roman" w:cs="Times New Roman"/>
          <w:sz w:val="26"/>
          <w:szCs w:val="26"/>
        </w:rPr>
        <w:t>к невозможности предоставления 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в размере, определенном в соглашении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3.5.3. На основании постановления Администрации города Когалыма об утверждении списка получателей </w:t>
      </w:r>
      <w:r w:rsidR="00AB5FDD">
        <w:rPr>
          <w:rFonts w:ascii="Times New Roman" w:hAnsi="Times New Roman" w:cs="Times New Roman"/>
          <w:sz w:val="26"/>
          <w:szCs w:val="26"/>
        </w:rPr>
        <w:t>грантов</w:t>
      </w:r>
      <w:r w:rsidRPr="00C1595C">
        <w:rPr>
          <w:rFonts w:ascii="Times New Roman" w:hAnsi="Times New Roman" w:cs="Times New Roman"/>
          <w:sz w:val="26"/>
          <w:szCs w:val="26"/>
        </w:rPr>
        <w:t xml:space="preserve"> Уполномоченный орган осуществляет подготовку соглашения и передаёт его для подписания получателю </w:t>
      </w:r>
      <w:r w:rsidR="00AB5FDD"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при личном обращении или направляет соглашение по электронной почте на адрес получателя </w:t>
      </w:r>
      <w:r w:rsidR="00AB5FDD"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>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Соглашение с получателем </w:t>
      </w:r>
      <w:r w:rsidR="00AB5FDD"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заключается в течение 10 (десяти) рабочих дней со дня подписания постановления Администрации города Когалыма об утверждении списка получателей </w:t>
      </w:r>
      <w:r w:rsidR="00AB5FDD">
        <w:rPr>
          <w:rFonts w:ascii="Times New Roman" w:hAnsi="Times New Roman" w:cs="Times New Roman"/>
          <w:sz w:val="26"/>
          <w:szCs w:val="26"/>
        </w:rPr>
        <w:t>грантов</w:t>
      </w:r>
      <w:r w:rsidRPr="00C1595C">
        <w:rPr>
          <w:rFonts w:ascii="Times New Roman" w:hAnsi="Times New Roman" w:cs="Times New Roman"/>
          <w:sz w:val="26"/>
          <w:szCs w:val="26"/>
        </w:rPr>
        <w:t>.</w:t>
      </w:r>
    </w:p>
    <w:p w:rsidR="00C1595C" w:rsidRPr="00C1595C" w:rsidRDefault="00C1595C" w:rsidP="00C1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5C">
        <w:rPr>
          <w:rFonts w:ascii="Times New Roman" w:hAnsi="Times New Roman" w:cs="Times New Roman"/>
          <w:sz w:val="26"/>
          <w:szCs w:val="26"/>
        </w:rPr>
        <w:t xml:space="preserve">В случае, если получатель </w:t>
      </w:r>
      <w:r w:rsidR="00AB5FDD">
        <w:rPr>
          <w:rFonts w:ascii="Times New Roman" w:hAnsi="Times New Roman" w:cs="Times New Roman"/>
          <w:sz w:val="26"/>
          <w:szCs w:val="26"/>
        </w:rPr>
        <w:t>гранта</w:t>
      </w:r>
      <w:r w:rsidRPr="00C1595C">
        <w:rPr>
          <w:rFonts w:ascii="Times New Roman" w:hAnsi="Times New Roman" w:cs="Times New Roman"/>
          <w:sz w:val="26"/>
          <w:szCs w:val="26"/>
        </w:rPr>
        <w:t xml:space="preserve"> в установленный срок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</w:p>
    <w:p w:rsidR="00AB5FDD" w:rsidRDefault="005C511F" w:rsidP="001F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AB5FDD">
        <w:rPr>
          <w:rFonts w:ascii="Times New Roman" w:hAnsi="Times New Roman" w:cs="Times New Roman"/>
          <w:sz w:val="26"/>
          <w:szCs w:val="26"/>
        </w:rPr>
        <w:t>6</w:t>
      </w:r>
      <w:r w:rsidR="00BC6BC0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гранта является реализация проекта, на который предоставляется грант. </w:t>
      </w:r>
    </w:p>
    <w:p w:rsidR="001F531F" w:rsidRDefault="00BC6BC0" w:rsidP="001F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необходимые для достижения результатов предоставления гранта, их значения определяются для каждого проекта индивидуально и устанавливаются соглашением.</w:t>
      </w:r>
    </w:p>
    <w:p w:rsidR="00AB5FDD" w:rsidRDefault="00AB5FDD" w:rsidP="00AB5FD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4B25CE" w:rsidRPr="004B25CE">
        <w:rPr>
          <w:rFonts w:ascii="Times New Roman" w:hAnsi="Times New Roman" w:cs="Times New Roman"/>
          <w:sz w:val="26"/>
          <w:szCs w:val="26"/>
        </w:rPr>
        <w:t xml:space="preserve">. </w:t>
      </w:r>
      <w:r w:rsidRPr="0044252E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44252E">
        <w:rPr>
          <w:rFonts w:ascii="Times New Roman" w:hAnsi="Times New Roman" w:cs="Times New Roman"/>
          <w:sz w:val="26"/>
          <w:szCs w:val="26"/>
        </w:rPr>
        <w:t xml:space="preserve"> производится на расчётный счёт получателя</w:t>
      </w:r>
      <w:r>
        <w:rPr>
          <w:rFonts w:ascii="Times New Roman" w:hAnsi="Times New Roman" w:cs="Times New Roman"/>
          <w:sz w:val="26"/>
          <w:szCs w:val="26"/>
        </w:rPr>
        <w:t xml:space="preserve"> гранта,</w:t>
      </w:r>
      <w:r w:rsidRPr="0044252E">
        <w:rPr>
          <w:rFonts w:ascii="Times New Roman" w:hAnsi="Times New Roman" w:cs="Times New Roman"/>
          <w:sz w:val="26"/>
          <w:szCs w:val="26"/>
        </w:rPr>
        <w:t xml:space="preserve"> указанный в соглашении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,</w:t>
      </w:r>
      <w:r w:rsidRPr="0044252E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5 (</w:t>
      </w:r>
      <w:r w:rsidRPr="0044252E">
        <w:rPr>
          <w:rFonts w:ascii="Times New Roman" w:hAnsi="Times New Roman" w:cs="Times New Roman"/>
          <w:sz w:val="26"/>
          <w:szCs w:val="26"/>
        </w:rPr>
        <w:t>пят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4252E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с даты заключения соглашения</w:t>
      </w:r>
      <w:r w:rsidRPr="0044252E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44252E">
        <w:rPr>
          <w:rFonts w:ascii="Times New Roman" w:hAnsi="Times New Roman" w:cs="Times New Roman"/>
          <w:sz w:val="26"/>
          <w:szCs w:val="26"/>
        </w:rPr>
        <w:t>.</w:t>
      </w:r>
    </w:p>
    <w:p w:rsidR="00BC6BC0" w:rsidRDefault="00BC6BC0" w:rsidP="001F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109C" w:rsidRPr="00BD74A6" w:rsidRDefault="00A8109C" w:rsidP="00A8109C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D74A6">
        <w:rPr>
          <w:rFonts w:ascii="Times New Roman" w:hAnsi="Times New Roman" w:cs="Times New Roman"/>
          <w:sz w:val="26"/>
          <w:szCs w:val="26"/>
        </w:rPr>
        <w:t>. Требован</w:t>
      </w:r>
      <w:r>
        <w:rPr>
          <w:rFonts w:ascii="Times New Roman" w:hAnsi="Times New Roman" w:cs="Times New Roman"/>
          <w:sz w:val="26"/>
          <w:szCs w:val="26"/>
        </w:rPr>
        <w:t>ия к отчётности</w:t>
      </w:r>
    </w:p>
    <w:p w:rsidR="00A8109C" w:rsidRPr="00BD74A6" w:rsidRDefault="00A8109C" w:rsidP="00A8109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109C" w:rsidRDefault="00A8109C" w:rsidP="00A8109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D74A6">
        <w:rPr>
          <w:rFonts w:ascii="Times New Roman" w:hAnsi="Times New Roman" w:cs="Times New Roman"/>
          <w:sz w:val="26"/>
          <w:szCs w:val="26"/>
        </w:rPr>
        <w:t>.1. Порядок, сроки и формы предоста</w:t>
      </w:r>
      <w:r>
        <w:rPr>
          <w:rFonts w:ascii="Times New Roman" w:hAnsi="Times New Roman" w:cs="Times New Roman"/>
          <w:sz w:val="26"/>
          <w:szCs w:val="26"/>
        </w:rPr>
        <w:t>вления отчёта(ов) получателем</w:t>
      </w:r>
      <w:r w:rsidRPr="00BD74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BD74A6">
        <w:rPr>
          <w:rFonts w:ascii="Times New Roman" w:hAnsi="Times New Roman" w:cs="Times New Roman"/>
          <w:sz w:val="26"/>
          <w:szCs w:val="26"/>
        </w:rPr>
        <w:t xml:space="preserve"> указываются в соглашении.</w:t>
      </w:r>
    </w:p>
    <w:p w:rsidR="00A8109C" w:rsidRPr="00BD74A6" w:rsidRDefault="00A8109C" w:rsidP="00A8109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4A6">
        <w:rPr>
          <w:rFonts w:ascii="Times New Roman" w:hAnsi="Times New Roman" w:cs="Times New Roman"/>
          <w:sz w:val="26"/>
          <w:szCs w:val="26"/>
        </w:rPr>
        <w:t xml:space="preserve">ГРБС имеет право установить в соглашении о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BD74A6">
        <w:rPr>
          <w:rFonts w:ascii="Times New Roman" w:hAnsi="Times New Roman" w:cs="Times New Roman"/>
          <w:sz w:val="26"/>
          <w:szCs w:val="26"/>
        </w:rPr>
        <w:t xml:space="preserve">сроки и формы предоставления получателем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BD74A6">
        <w:rPr>
          <w:rFonts w:ascii="Times New Roman" w:hAnsi="Times New Roman" w:cs="Times New Roman"/>
          <w:sz w:val="26"/>
          <w:szCs w:val="26"/>
        </w:rPr>
        <w:t xml:space="preserve"> дополнительной отчётности.</w:t>
      </w:r>
    </w:p>
    <w:p w:rsidR="00A8109C" w:rsidRDefault="00A8109C" w:rsidP="00A8109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олучатель</w:t>
      </w:r>
      <w:r w:rsidRPr="00BD74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BD74A6">
        <w:rPr>
          <w:rFonts w:ascii="Times New Roman" w:hAnsi="Times New Roman" w:cs="Times New Roman"/>
          <w:sz w:val="26"/>
          <w:szCs w:val="26"/>
        </w:rPr>
        <w:t xml:space="preserve"> ведёт </w:t>
      </w:r>
      <w:r>
        <w:rPr>
          <w:rFonts w:ascii="Times New Roman" w:hAnsi="Times New Roman" w:cs="Times New Roman"/>
          <w:sz w:val="26"/>
          <w:szCs w:val="26"/>
        </w:rPr>
        <w:t>обособленный аналитический учет операций, осуществляемых за счет средств гранта</w:t>
      </w:r>
      <w:r w:rsidRPr="00BD74A6">
        <w:rPr>
          <w:rFonts w:ascii="Times New Roman" w:hAnsi="Times New Roman" w:cs="Times New Roman"/>
          <w:sz w:val="26"/>
          <w:szCs w:val="26"/>
        </w:rPr>
        <w:t>.</w:t>
      </w:r>
    </w:p>
    <w:p w:rsidR="00A8109C" w:rsidRPr="00BD74A6" w:rsidRDefault="00A8109C" w:rsidP="00A8109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редоставление отчетных и финансовых документов получателем гранта осуществляется с сопроводительным письмом в адрес Уполномоченного органа на официальном бланке получателя гранта посредством направления документов в Уполномоченный орган.</w:t>
      </w:r>
    </w:p>
    <w:p w:rsidR="00A8109C" w:rsidRDefault="00A8109C" w:rsidP="001F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109C" w:rsidRPr="00A8109C" w:rsidRDefault="00A8109C" w:rsidP="00A81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 xml:space="preserve">5. Требования об осуществлении контроля за соблюдением условий, целей и порядка предоставления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A8109C">
        <w:rPr>
          <w:rFonts w:ascii="Times New Roman" w:hAnsi="Times New Roman" w:cs="Times New Roman"/>
          <w:sz w:val="26"/>
          <w:szCs w:val="26"/>
        </w:rPr>
        <w:t xml:space="preserve"> и ответственности за их нарушение</w:t>
      </w:r>
    </w:p>
    <w:p w:rsidR="00A8109C" w:rsidRPr="00A8109C" w:rsidRDefault="00A8109C" w:rsidP="00A81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109C" w:rsidRPr="00A8109C" w:rsidRDefault="00A8109C" w:rsidP="00A81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 xml:space="preserve">5.1. Обязательную проверку соблюдения получателем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A8109C">
        <w:rPr>
          <w:rFonts w:ascii="Times New Roman" w:hAnsi="Times New Roman" w:cs="Times New Roman"/>
          <w:sz w:val="26"/>
          <w:szCs w:val="26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A8109C">
        <w:rPr>
          <w:rFonts w:ascii="Times New Roman" w:hAnsi="Times New Roman" w:cs="Times New Roman"/>
          <w:sz w:val="26"/>
          <w:szCs w:val="26"/>
        </w:rPr>
        <w:t>, предусмотренных заключённым соглашением, осуществляет ГРБС, Контрольно-счётная палата города Когалыма, отдел муниципального контроля Администрации города Когалыма в соответствии с действующим законодательством Российской Федерации.</w:t>
      </w:r>
    </w:p>
    <w:p w:rsidR="00A8109C" w:rsidRPr="00A8109C" w:rsidRDefault="00A8109C" w:rsidP="00A81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 xml:space="preserve">5.2. Получатель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A8109C">
        <w:rPr>
          <w:rFonts w:ascii="Times New Roman" w:hAnsi="Times New Roman" w:cs="Times New Roman"/>
          <w:sz w:val="26"/>
          <w:szCs w:val="26"/>
        </w:rPr>
        <w:t xml:space="preserve">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A8109C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 соглашением, за </w:t>
      </w:r>
      <w:r>
        <w:rPr>
          <w:rFonts w:ascii="Times New Roman" w:hAnsi="Times New Roman" w:cs="Times New Roman"/>
          <w:sz w:val="26"/>
          <w:szCs w:val="26"/>
        </w:rPr>
        <w:t>реализацию проекта</w:t>
      </w:r>
      <w:r w:rsidRPr="00A8109C">
        <w:rPr>
          <w:rFonts w:ascii="Times New Roman" w:hAnsi="Times New Roman" w:cs="Times New Roman"/>
          <w:sz w:val="26"/>
          <w:szCs w:val="26"/>
        </w:rPr>
        <w:t>.</w:t>
      </w:r>
    </w:p>
    <w:p w:rsidR="00A8109C" w:rsidRPr="00A8109C" w:rsidRDefault="00A8109C" w:rsidP="00A81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 xml:space="preserve">5.3. Контроль за </w:t>
      </w:r>
      <w:r>
        <w:rPr>
          <w:rFonts w:ascii="Times New Roman" w:hAnsi="Times New Roman" w:cs="Times New Roman"/>
          <w:sz w:val="26"/>
          <w:szCs w:val="26"/>
        </w:rPr>
        <w:t>реализацией проекта в рамках предоставленного</w:t>
      </w:r>
      <w:r w:rsidRPr="00A810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A8109C">
        <w:rPr>
          <w:rFonts w:ascii="Times New Roman" w:hAnsi="Times New Roman" w:cs="Times New Roman"/>
          <w:sz w:val="26"/>
          <w:szCs w:val="26"/>
        </w:rPr>
        <w:t xml:space="preserve"> осуществляет Уполномоченный орган.</w:t>
      </w:r>
    </w:p>
    <w:p w:rsidR="004A0F07" w:rsidRDefault="004A0F07" w:rsidP="005C5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6096" w:rsidRDefault="008E2CC2" w:rsidP="00306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74A7" w:rsidRDefault="00306096" w:rsidP="00BA40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23F7" w:rsidRPr="00EC23F7" w:rsidRDefault="00EC23F7" w:rsidP="00EC2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3F7" w:rsidRPr="00C6231C" w:rsidRDefault="00EC23F7" w:rsidP="00C623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231C" w:rsidRPr="001B0224" w:rsidRDefault="00C6231C" w:rsidP="001B02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6A9" w:rsidRDefault="00C376A9" w:rsidP="00C376A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76A9" w:rsidRDefault="00C376A9" w:rsidP="00C376A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76A9" w:rsidRDefault="00C376A9" w:rsidP="00C376A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2C395C" w:rsidRDefault="00F20CCA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2C395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6F363F">
        <w:rPr>
          <w:rFonts w:ascii="Times New Roman" w:hAnsi="Times New Roman" w:cs="Times New Roman"/>
          <w:sz w:val="26"/>
          <w:szCs w:val="26"/>
        </w:rPr>
        <w:t xml:space="preserve">предоставления грантов 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>в форме субси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363F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>некоммерческим организация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>в том числе добровольческим (волонтерским),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>на реализацию проектов</w:t>
      </w:r>
    </w:p>
    <w:p w:rsidR="00F20CCA" w:rsidRPr="002C395C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2C395C" w:rsidRDefault="00F20CCA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2C395C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</w:p>
    <w:p w:rsidR="00F20CCA" w:rsidRPr="002C395C" w:rsidRDefault="00F20CCA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2C395C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2C395C" w:rsidRDefault="00F20CCA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C395C">
        <w:rPr>
          <w:rFonts w:ascii="Times New Roman" w:hAnsi="Times New Roman" w:cs="Times New Roman"/>
          <w:sz w:val="26"/>
          <w:szCs w:val="26"/>
        </w:rPr>
        <w:t>ЗАЯВКА</w:t>
      </w:r>
    </w:p>
    <w:p w:rsidR="00F20CCA" w:rsidRPr="002C395C" w:rsidRDefault="00F20CCA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C395C">
        <w:rPr>
          <w:rFonts w:ascii="Times New Roman" w:hAnsi="Times New Roman" w:cs="Times New Roman"/>
          <w:sz w:val="26"/>
          <w:szCs w:val="26"/>
        </w:rPr>
        <w:t>на получение гранта в форме субсидии из бюджета города Когалыма некоммерческим организациям, в том числе добровольческим (волонтерским), на реализацию проекта в сфере культуры города Когалыма на конкурсной основе (далее – Заявка)</w:t>
      </w: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2C395C" w:rsidRDefault="00F20CCA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95C">
        <w:rPr>
          <w:rFonts w:ascii="Times New Roman" w:hAnsi="Times New Roman" w:cs="Times New Roman"/>
          <w:sz w:val="26"/>
          <w:szCs w:val="26"/>
        </w:rPr>
        <w:t xml:space="preserve">Изучив Порядок предоставления гранта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на конкурсной основе (далее – Порядок), а также действующее законодательство Российской Федерации, </w:t>
      </w:r>
    </w:p>
    <w:p w:rsidR="00F20CCA" w:rsidRPr="002C395C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395C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, </w:t>
      </w:r>
    </w:p>
    <w:p w:rsidR="00F20CCA" w:rsidRPr="002C395C" w:rsidRDefault="00F20CCA" w:rsidP="00F20CC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C395C">
        <w:rPr>
          <w:rFonts w:ascii="Times New Roman" w:hAnsi="Times New Roman" w:cs="Times New Roman"/>
          <w:sz w:val="20"/>
          <w:szCs w:val="20"/>
        </w:rPr>
        <w:t>(наименование некоммерческой организации)</w:t>
      </w:r>
    </w:p>
    <w:p w:rsidR="00F20CCA" w:rsidRPr="002C395C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2C395C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395C">
        <w:rPr>
          <w:rFonts w:ascii="Times New Roman" w:hAnsi="Times New Roman" w:cs="Times New Roman"/>
          <w:sz w:val="26"/>
          <w:szCs w:val="26"/>
        </w:rPr>
        <w:t xml:space="preserve">в лице_____________________________________________________________, </w:t>
      </w:r>
    </w:p>
    <w:p w:rsidR="00F20CCA" w:rsidRPr="002C395C" w:rsidRDefault="00F20CCA" w:rsidP="00F20CC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C395C">
        <w:rPr>
          <w:rFonts w:ascii="Times New Roman" w:hAnsi="Times New Roman" w:cs="Times New Roman"/>
          <w:sz w:val="20"/>
          <w:szCs w:val="20"/>
        </w:rPr>
        <w:t>(ФИО руководителя некоммерческой организации полностью)</w:t>
      </w:r>
    </w:p>
    <w:p w:rsidR="00F20CCA" w:rsidRPr="002C395C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2C395C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395C">
        <w:rPr>
          <w:rFonts w:ascii="Times New Roman" w:hAnsi="Times New Roman" w:cs="Times New Roman"/>
          <w:sz w:val="26"/>
          <w:szCs w:val="26"/>
        </w:rPr>
        <w:t>настоящим сообщаю о том, что:</w:t>
      </w:r>
    </w:p>
    <w:p w:rsidR="00F20CCA" w:rsidRPr="002C395C" w:rsidRDefault="00F20CCA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95C">
        <w:rPr>
          <w:rFonts w:ascii="Times New Roman" w:hAnsi="Times New Roman" w:cs="Times New Roman"/>
          <w:sz w:val="26"/>
          <w:szCs w:val="26"/>
        </w:rPr>
        <w:t>1. Согласен участвовать в конкурсном отборе на получение гранта в форме субсидии некоммерческим организациям, в том числе добровольческим (волонтерским), на реализацию проекта в сфере культуры города Когалыма, с целью реализации проекта:____________________________________________</w:t>
      </w:r>
    </w:p>
    <w:p w:rsidR="00F20CCA" w:rsidRPr="002C395C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395C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2C395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20CCA" w:rsidRPr="002C395C" w:rsidRDefault="00F20CCA" w:rsidP="00F20CC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C395C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F20CCA" w:rsidRPr="002C395C" w:rsidRDefault="002C395C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395C">
        <w:rPr>
          <w:rFonts w:ascii="Times New Roman" w:hAnsi="Times New Roman" w:cs="Times New Roman"/>
          <w:sz w:val="26"/>
          <w:szCs w:val="26"/>
        </w:rPr>
        <w:t>по направлению:_____________________________________________________</w:t>
      </w:r>
    </w:p>
    <w:p w:rsidR="002C395C" w:rsidRDefault="002C395C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___________________________________________________________________.</w:t>
      </w:r>
    </w:p>
    <w:p w:rsidR="002C395C" w:rsidRDefault="002C395C" w:rsidP="002C395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C395C">
        <w:rPr>
          <w:rFonts w:ascii="Times New Roman" w:hAnsi="Times New Roman" w:cs="Times New Roman"/>
          <w:sz w:val="20"/>
          <w:szCs w:val="20"/>
        </w:rPr>
        <w:t>(в соответствии с пунктом 1.3. Порядка)</w:t>
      </w:r>
    </w:p>
    <w:p w:rsidR="002C395C" w:rsidRPr="002C395C" w:rsidRDefault="002C395C" w:rsidP="002C395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109C" w:rsidRP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 xml:space="preserve">2. По состоянию на первое число месяца, предшествующее месяцу, в котором планируется заключение соглашения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A8109C">
        <w:rPr>
          <w:rFonts w:ascii="Times New Roman" w:hAnsi="Times New Roman" w:cs="Times New Roman"/>
          <w:sz w:val="26"/>
          <w:szCs w:val="26"/>
        </w:rPr>
        <w:t>:</w:t>
      </w:r>
    </w:p>
    <w:p w:rsidR="00A8109C" w:rsidRP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- 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8109C" w:rsidRP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- не имею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A8109C" w:rsidRP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lastRenderedPageBreak/>
        <w:t>- имущество не находится под арестом, не имею ни от каких государственных органов предписаний (решений) о приостановлении экономической деятельности, не нахожусь в процессе реорганизации, ликвидации, в отношении меня не введена процедура банкротства, деятельность не приостановлена в порядке, предусмотренном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Pr="00A8109C">
        <w:rPr>
          <w:rFonts w:ascii="Times New Roman" w:hAnsi="Times New Roman" w:cs="Times New Roman"/>
          <w:sz w:val="26"/>
          <w:szCs w:val="26"/>
        </w:rPr>
        <w:t xml:space="preserve">, не прекращена деятельность в качестве </w:t>
      </w:r>
      <w:r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Pr="00A8109C">
        <w:rPr>
          <w:rFonts w:ascii="Times New Roman" w:hAnsi="Times New Roman" w:cs="Times New Roman"/>
          <w:sz w:val="26"/>
          <w:szCs w:val="26"/>
        </w:rPr>
        <w:t>;</w:t>
      </w:r>
    </w:p>
    <w:p w:rsidR="00A8109C" w:rsidRP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- не получаю в соответствии с муниципальными нормативными правовыми актами и иными нормативными правовыми актами субсидии из бюджета города Когалыма на цели, указанные в пункте 1.2 Порядка (требование не распространяется на некоммерческие организации);</w:t>
      </w:r>
    </w:p>
    <w:p w:rsidR="00A8109C" w:rsidRP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- 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требование не распространяется на некоммерческие организации);</w:t>
      </w:r>
    </w:p>
    <w:p w:rsidR="00A8109C" w:rsidRP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- ознакомлен и согласен с условиями, установленными Порядком;</w:t>
      </w:r>
    </w:p>
    <w:p w:rsid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 xml:space="preserve">- в случае положительного решения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A8109C">
        <w:rPr>
          <w:rFonts w:ascii="Times New Roman" w:hAnsi="Times New Roman" w:cs="Times New Roman"/>
          <w:sz w:val="26"/>
          <w:szCs w:val="26"/>
        </w:rPr>
        <w:t xml:space="preserve">, беру на себя обязательства подписать соглашение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A8109C">
        <w:rPr>
          <w:rFonts w:ascii="Times New Roman" w:hAnsi="Times New Roman" w:cs="Times New Roman"/>
          <w:sz w:val="26"/>
          <w:szCs w:val="26"/>
        </w:rPr>
        <w:t xml:space="preserve"> с Администрацией города Когалыма в течение 10 (десяти) рабочих дней со дня подписания постановления Администрации города Когалыма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A8109C">
        <w:rPr>
          <w:rFonts w:ascii="Times New Roman" w:hAnsi="Times New Roman" w:cs="Times New Roman"/>
          <w:sz w:val="26"/>
          <w:szCs w:val="26"/>
        </w:rPr>
        <w:t>.</w:t>
      </w:r>
      <w:r w:rsidR="006F363F">
        <w:rPr>
          <w:rFonts w:ascii="Times New Roman" w:hAnsi="Times New Roman" w:cs="Times New Roman"/>
          <w:color w:val="002060"/>
          <w:sz w:val="26"/>
          <w:szCs w:val="26"/>
        </w:rPr>
        <w:tab/>
      </w:r>
    </w:p>
    <w:p w:rsidR="00A8109C" w:rsidRP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3. Выражаю согласие на:</w:t>
      </w:r>
    </w:p>
    <w:p w:rsidR="00A8109C" w:rsidRP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- публикацию и размещение в информационно-телекоммуникационной сети «Интернет» информации, предусмотренной пунктом 2.11 Порядка;</w:t>
      </w:r>
    </w:p>
    <w:p w:rsidR="00A8109C" w:rsidRP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- обработку персональных данных в соответствии со статьей 9 Федерального закона от 27.06.2006 №152-ФЗ «О персональных данных»;</w:t>
      </w:r>
    </w:p>
    <w:p w:rsidR="006F363F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- включение в общедоступные источники моих персональных данных.</w:t>
      </w:r>
    </w:p>
    <w:p w:rsidR="00A8109C" w:rsidRPr="00A8109C" w:rsidRDefault="00A8109C" w:rsidP="00A810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:rsidR="00A8109C" w:rsidRPr="00A8109C" w:rsidRDefault="00A8109C" w:rsidP="00A8109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8109C" w:rsidRPr="006625E5" w:rsidRDefault="00A8109C" w:rsidP="006625E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625E5">
        <w:rPr>
          <w:rFonts w:ascii="Times New Roman" w:hAnsi="Times New Roman" w:cs="Times New Roman"/>
          <w:sz w:val="20"/>
          <w:szCs w:val="20"/>
        </w:rPr>
        <w:t>(Ф.И.О., телефон работника претендента, e-mail)</w:t>
      </w:r>
    </w:p>
    <w:p w:rsidR="00A8109C" w:rsidRDefault="00A8109C" w:rsidP="00A8109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8109C">
        <w:rPr>
          <w:rFonts w:ascii="Times New Roman" w:hAnsi="Times New Roman" w:cs="Times New Roman"/>
          <w:sz w:val="26"/>
          <w:szCs w:val="26"/>
        </w:rPr>
        <w:t>Все сведения прошу сообщать уполномоченному лицу.</w:t>
      </w:r>
    </w:p>
    <w:p w:rsidR="006625E5" w:rsidRDefault="006625E5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5F0DEC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F0DEC">
        <w:rPr>
          <w:rFonts w:ascii="Times New Roman" w:hAnsi="Times New Roman" w:cs="Times New Roman"/>
          <w:sz w:val="26"/>
          <w:szCs w:val="26"/>
        </w:rPr>
        <w:t>Приложение:</w:t>
      </w:r>
    </w:p>
    <w:p w:rsidR="00F20CCA" w:rsidRPr="005F0DEC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F0DEC">
        <w:rPr>
          <w:rFonts w:ascii="Times New Roman" w:hAnsi="Times New Roman" w:cs="Times New Roman"/>
          <w:sz w:val="26"/>
          <w:szCs w:val="26"/>
        </w:rPr>
        <w:tab/>
        <w:t xml:space="preserve">1. Сведения о </w:t>
      </w:r>
      <w:r w:rsidR="005F0DEC" w:rsidRPr="005F0DEC">
        <w:rPr>
          <w:rFonts w:ascii="Times New Roman" w:hAnsi="Times New Roman" w:cs="Times New Roman"/>
          <w:sz w:val="26"/>
          <w:szCs w:val="26"/>
        </w:rPr>
        <w:t xml:space="preserve">соискателе </w:t>
      </w:r>
      <w:r w:rsidRPr="005F0DEC">
        <w:rPr>
          <w:rFonts w:ascii="Times New Roman" w:hAnsi="Times New Roman" w:cs="Times New Roman"/>
          <w:sz w:val="26"/>
          <w:szCs w:val="26"/>
        </w:rPr>
        <w:t>на ____л.</w:t>
      </w:r>
    </w:p>
    <w:p w:rsidR="00F20CCA" w:rsidRPr="005F0DEC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F0DEC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6F57F5">
        <w:rPr>
          <w:rFonts w:ascii="Times New Roman" w:hAnsi="Times New Roman" w:cs="Times New Roman"/>
          <w:sz w:val="26"/>
          <w:szCs w:val="26"/>
        </w:rPr>
        <w:t>Информация о п</w:t>
      </w:r>
      <w:r w:rsidR="0007604D" w:rsidRPr="005F0DEC">
        <w:rPr>
          <w:rFonts w:ascii="Times New Roman" w:hAnsi="Times New Roman" w:cs="Times New Roman"/>
          <w:sz w:val="26"/>
          <w:szCs w:val="26"/>
        </w:rPr>
        <w:t>роект</w:t>
      </w:r>
      <w:r w:rsidR="006625E5">
        <w:rPr>
          <w:rFonts w:ascii="Times New Roman" w:hAnsi="Times New Roman" w:cs="Times New Roman"/>
          <w:sz w:val="26"/>
          <w:szCs w:val="26"/>
        </w:rPr>
        <w:t>е</w:t>
      </w:r>
      <w:r w:rsidR="0007604D" w:rsidRPr="005F0DEC">
        <w:rPr>
          <w:rFonts w:ascii="Times New Roman" w:hAnsi="Times New Roman" w:cs="Times New Roman"/>
          <w:sz w:val="26"/>
          <w:szCs w:val="26"/>
        </w:rPr>
        <w:t xml:space="preserve"> в сфере культуры города Когалыма </w:t>
      </w:r>
      <w:r w:rsidRPr="005F0DEC">
        <w:rPr>
          <w:rFonts w:ascii="Times New Roman" w:hAnsi="Times New Roman" w:cs="Times New Roman"/>
          <w:sz w:val="26"/>
          <w:szCs w:val="26"/>
        </w:rPr>
        <w:t>на ____ л.</w:t>
      </w:r>
    </w:p>
    <w:p w:rsidR="005F0DEC" w:rsidRDefault="00F20CCA" w:rsidP="005F0D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32087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5F0DEC" w:rsidRPr="005F0DEC">
        <w:rPr>
          <w:rFonts w:ascii="Times New Roman" w:hAnsi="Times New Roman" w:cs="Times New Roman"/>
          <w:sz w:val="26"/>
          <w:szCs w:val="26"/>
        </w:rPr>
        <w:t>3. Перечень затрат, источником финансового обеспечения которых является грант в форме субсидии из бюджета города Когалыма на реализацию проекта в сфере культуры города Когалыма на ____л.</w:t>
      </w:r>
    </w:p>
    <w:p w:rsidR="006F57F5" w:rsidRPr="005F0DEC" w:rsidRDefault="006F57F5" w:rsidP="005F0D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Презентация на ____л.</w:t>
      </w: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20CCA" w:rsidRPr="005F0DEC" w:rsidTr="00975BA0">
        <w:tc>
          <w:tcPr>
            <w:tcW w:w="3402" w:type="dxa"/>
            <w:tcBorders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0CCA" w:rsidRPr="005F0DEC" w:rsidTr="00975BA0">
        <w:tc>
          <w:tcPr>
            <w:tcW w:w="3402" w:type="dxa"/>
            <w:tcBorders>
              <w:top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DEC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DE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DEC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F20CCA" w:rsidRPr="005F0DEC" w:rsidTr="00975BA0">
        <w:tc>
          <w:tcPr>
            <w:tcW w:w="3402" w:type="dxa"/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F0DE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0DEC">
              <w:rPr>
                <w:rFonts w:ascii="Times New Roman" w:hAnsi="Times New Roman" w:cs="Times New Roman"/>
                <w:sz w:val="26"/>
                <w:szCs w:val="26"/>
              </w:rPr>
              <w:t>___   ____________20__ г.</w:t>
            </w:r>
          </w:p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DEC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F0DE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F20CCA" w:rsidRPr="005F0DEC" w:rsidRDefault="00F20CCA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F0DEC">
        <w:rPr>
          <w:rFonts w:ascii="Times New Roman" w:hAnsi="Times New Roman" w:cs="Times New Roman"/>
          <w:sz w:val="26"/>
          <w:szCs w:val="26"/>
        </w:rPr>
        <w:lastRenderedPageBreak/>
        <w:t>Приложение 1 к Заявке</w:t>
      </w:r>
    </w:p>
    <w:p w:rsidR="00F20CCA" w:rsidRPr="005F0DEC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Default="00F20CCA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F0DEC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5F0DEC">
        <w:rPr>
          <w:rFonts w:ascii="Times New Roman" w:hAnsi="Times New Roman" w:cs="Times New Roman"/>
          <w:sz w:val="26"/>
          <w:szCs w:val="26"/>
        </w:rPr>
        <w:t xml:space="preserve">соискателе на получение </w:t>
      </w:r>
      <w:r w:rsidRPr="005F0DEC">
        <w:rPr>
          <w:rFonts w:ascii="Times New Roman" w:hAnsi="Times New Roman" w:cs="Times New Roman"/>
          <w:sz w:val="26"/>
          <w:szCs w:val="26"/>
        </w:rPr>
        <w:t xml:space="preserve">гранта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</w:t>
      </w:r>
    </w:p>
    <w:p w:rsidR="006F363F" w:rsidRPr="00832087" w:rsidRDefault="006F363F" w:rsidP="00F20CCA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5F0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5F0DEC" w:rsidRPr="005F0DEC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5F0DEC" w:rsidRPr="005F0DEC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5F0DEC" w:rsidTr="00975BA0">
        <w:tc>
          <w:tcPr>
            <w:tcW w:w="304" w:type="pct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E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844" w:rsidRPr="005F0DEC" w:rsidRDefault="008A5844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20CCA" w:rsidRPr="005F0DEC" w:rsidTr="00975BA0">
        <w:tc>
          <w:tcPr>
            <w:tcW w:w="3402" w:type="dxa"/>
            <w:tcBorders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0CCA" w:rsidRPr="005F0DEC" w:rsidTr="00975BA0">
        <w:tc>
          <w:tcPr>
            <w:tcW w:w="3402" w:type="dxa"/>
            <w:tcBorders>
              <w:top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DEC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DE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DEC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F20CCA" w:rsidRPr="005F0DEC" w:rsidTr="00975BA0">
        <w:tc>
          <w:tcPr>
            <w:tcW w:w="3402" w:type="dxa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DE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0DEC">
              <w:rPr>
                <w:rFonts w:ascii="Times New Roman" w:hAnsi="Times New Roman" w:cs="Times New Roman"/>
                <w:sz w:val="26"/>
                <w:szCs w:val="26"/>
              </w:rPr>
              <w:t>___   ____________20__ г.</w:t>
            </w:r>
          </w:p>
          <w:p w:rsidR="00F20CCA" w:rsidRPr="005F0DEC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DEC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F0DE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CCA" w:rsidRPr="005F0DEC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5F0DEC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39A9" w:rsidRDefault="00F20CCA" w:rsidP="008A5844">
      <w:pPr>
        <w:pStyle w:val="a3"/>
        <w:jc w:val="right"/>
        <w:rPr>
          <w:rFonts w:ascii="Times New Roman" w:hAnsi="Times New Roman" w:cs="Times New Roman"/>
          <w:color w:val="002060"/>
          <w:sz w:val="26"/>
          <w:szCs w:val="26"/>
        </w:rPr>
      </w:pPr>
      <w:r w:rsidRPr="00832087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832087">
        <w:rPr>
          <w:rFonts w:ascii="Times New Roman" w:hAnsi="Times New Roman" w:cs="Times New Roman"/>
          <w:color w:val="002060"/>
          <w:sz w:val="26"/>
          <w:szCs w:val="26"/>
        </w:rPr>
        <w:tab/>
      </w:r>
    </w:p>
    <w:p w:rsidR="003839A9" w:rsidRDefault="003839A9" w:rsidP="008A5844">
      <w:pPr>
        <w:pStyle w:val="a3"/>
        <w:jc w:val="right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5F0DEC" w:rsidRDefault="006659D6" w:rsidP="008A584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F0DEC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F20CCA" w:rsidRPr="005F0DEC">
        <w:rPr>
          <w:rFonts w:ascii="Times New Roman" w:hAnsi="Times New Roman" w:cs="Times New Roman"/>
          <w:sz w:val="26"/>
          <w:szCs w:val="26"/>
        </w:rPr>
        <w:t>иложение 2 к заявке</w:t>
      </w: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5F0DEC" w:rsidRDefault="00F20CCA" w:rsidP="00E527B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F0DEC">
        <w:rPr>
          <w:rFonts w:ascii="Times New Roman" w:hAnsi="Times New Roman" w:cs="Times New Roman"/>
          <w:sz w:val="26"/>
          <w:szCs w:val="26"/>
        </w:rPr>
        <w:t xml:space="preserve">Проект в сфере культуры города Когалыма </w:t>
      </w:r>
    </w:p>
    <w:p w:rsidR="0039416E" w:rsidRDefault="0039416E" w:rsidP="00E527B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704"/>
        <w:gridCol w:w="3119"/>
        <w:gridCol w:w="4961"/>
      </w:tblGrid>
      <w:tr w:rsidR="0039416E" w:rsidTr="0039416E">
        <w:tc>
          <w:tcPr>
            <w:tcW w:w="704" w:type="dxa"/>
          </w:tcPr>
          <w:p w:rsidR="0039416E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9" w:type="dxa"/>
          </w:tcPr>
          <w:p w:rsidR="0039416E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проекта</w:t>
            </w:r>
          </w:p>
        </w:tc>
        <w:tc>
          <w:tcPr>
            <w:tcW w:w="4961" w:type="dxa"/>
          </w:tcPr>
          <w:p w:rsidR="0039416E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проекте</w:t>
            </w:r>
          </w:p>
        </w:tc>
      </w:tr>
      <w:tr w:rsidR="0039416E" w:rsidTr="0039416E">
        <w:tc>
          <w:tcPr>
            <w:tcW w:w="704" w:type="dxa"/>
          </w:tcPr>
          <w:p w:rsidR="0039416E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39416E" w:rsidRDefault="00E80962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24B9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соискателя</w:t>
            </w:r>
          </w:p>
        </w:tc>
        <w:tc>
          <w:tcPr>
            <w:tcW w:w="4961" w:type="dxa"/>
          </w:tcPr>
          <w:p w:rsidR="0039416E" w:rsidRDefault="0039416E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E" w:rsidTr="0039416E">
        <w:tc>
          <w:tcPr>
            <w:tcW w:w="704" w:type="dxa"/>
          </w:tcPr>
          <w:p w:rsidR="0039416E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39416E" w:rsidRDefault="00E80962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24B9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оекта</w:t>
            </w:r>
          </w:p>
        </w:tc>
        <w:tc>
          <w:tcPr>
            <w:tcW w:w="4961" w:type="dxa"/>
          </w:tcPr>
          <w:p w:rsidR="0039416E" w:rsidRDefault="0039416E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E" w:rsidTr="0039416E">
        <w:tc>
          <w:tcPr>
            <w:tcW w:w="704" w:type="dxa"/>
          </w:tcPr>
          <w:p w:rsidR="0039416E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39416E" w:rsidRDefault="00E80962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24B9">
              <w:rPr>
                <w:rFonts w:ascii="Times New Roman" w:hAnsi="Times New Roman" w:cs="Times New Roman"/>
                <w:sz w:val="26"/>
                <w:szCs w:val="26"/>
              </w:rPr>
              <w:t>Направление реализации проекта</w:t>
            </w:r>
          </w:p>
        </w:tc>
        <w:tc>
          <w:tcPr>
            <w:tcW w:w="4961" w:type="dxa"/>
          </w:tcPr>
          <w:p w:rsidR="0065067A" w:rsidRDefault="0065067A" w:rsidP="0065067A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брать одно направление из списка:</w:t>
            </w:r>
          </w:p>
          <w:p w:rsidR="0065067A" w:rsidRPr="0065067A" w:rsidRDefault="0065067A" w:rsidP="006506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067A">
              <w:rPr>
                <w:rFonts w:ascii="Times New Roman" w:hAnsi="Times New Roman" w:cs="Times New Roman"/>
                <w:sz w:val="26"/>
                <w:szCs w:val="26"/>
              </w:rPr>
              <w:t>- укрепление российской гражданской идентичности на основе духовно-нравственных и культурных ценностей народов Российской Федерации;</w:t>
            </w:r>
          </w:p>
          <w:p w:rsidR="0065067A" w:rsidRPr="0065067A" w:rsidRDefault="0065067A" w:rsidP="006506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067A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культурного уровня различных категорий населения;</w:t>
            </w:r>
          </w:p>
          <w:p w:rsidR="0065067A" w:rsidRPr="0065067A" w:rsidRDefault="0065067A" w:rsidP="006506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067A">
              <w:rPr>
                <w:rFonts w:ascii="Times New Roman" w:hAnsi="Times New Roman" w:cs="Times New Roman"/>
                <w:sz w:val="26"/>
                <w:szCs w:val="26"/>
              </w:rPr>
              <w:t>- творческое развитие различных категорий населения на основе этнокультурных традиций;</w:t>
            </w:r>
          </w:p>
          <w:p w:rsidR="0065067A" w:rsidRPr="0065067A" w:rsidRDefault="0065067A" w:rsidP="006506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067A">
              <w:rPr>
                <w:rFonts w:ascii="Times New Roman" w:hAnsi="Times New Roman" w:cs="Times New Roman"/>
                <w:sz w:val="26"/>
                <w:szCs w:val="26"/>
              </w:rPr>
              <w:t>- развитие чтения и продвижения книги;</w:t>
            </w:r>
          </w:p>
          <w:p w:rsidR="0039416E" w:rsidRPr="0065067A" w:rsidRDefault="0065067A" w:rsidP="0065067A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067A">
              <w:rPr>
                <w:rFonts w:ascii="Times New Roman" w:hAnsi="Times New Roman" w:cs="Times New Roman"/>
                <w:sz w:val="26"/>
                <w:szCs w:val="26"/>
              </w:rPr>
              <w:t>- на организацию и проведение событийных мероприятий</w:t>
            </w:r>
            <w:r w:rsidR="009370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5067A" w:rsidTr="0039416E">
        <w:tc>
          <w:tcPr>
            <w:tcW w:w="704" w:type="dxa"/>
          </w:tcPr>
          <w:p w:rsidR="0065067A" w:rsidRDefault="0065067A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65067A" w:rsidRPr="00D224B9" w:rsidRDefault="0065067A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4961" w:type="dxa"/>
          </w:tcPr>
          <w:p w:rsidR="0065067A" w:rsidRDefault="009370C0" w:rsidP="0065067A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6506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зать </w:t>
            </w:r>
            <w:r w:rsidR="00EE26D2">
              <w:rPr>
                <w:rFonts w:ascii="Times New Roman" w:hAnsi="Times New Roman" w:cs="Times New Roman"/>
                <w:i/>
                <w:sz w:val="26"/>
                <w:szCs w:val="26"/>
              </w:rPr>
              <w:t>место (</w:t>
            </w:r>
            <w:r w:rsidR="0065067A">
              <w:rPr>
                <w:rFonts w:ascii="Times New Roman" w:hAnsi="Times New Roman" w:cs="Times New Roman"/>
                <w:i/>
                <w:sz w:val="26"/>
                <w:szCs w:val="26"/>
              </w:rPr>
              <w:t>территорию</w:t>
            </w:r>
            <w:r w:rsidR="00EE26D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6506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ализации проект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6506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39416E" w:rsidTr="0039416E">
        <w:tc>
          <w:tcPr>
            <w:tcW w:w="704" w:type="dxa"/>
          </w:tcPr>
          <w:p w:rsidR="0039416E" w:rsidRDefault="0065067A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809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39416E" w:rsidRDefault="00E80962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24B9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4961" w:type="dxa"/>
          </w:tcPr>
          <w:p w:rsidR="002E1475" w:rsidRDefault="009370C0" w:rsidP="00E80962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="00E80962"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809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0.00.0000 </w:t>
            </w:r>
            <w:r w:rsidR="00E80962"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>по</w:t>
            </w:r>
            <w:r w:rsidR="00E809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0.00.0000</w:t>
            </w:r>
            <w:r w:rsidR="008F33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39416E" w:rsidRPr="00E80962" w:rsidRDefault="008F332B" w:rsidP="00E80962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включая </w:t>
            </w:r>
            <w:r w:rsidR="0065067A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ый этап и этап предоставл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четов)</w:t>
            </w:r>
            <w:r w:rsidR="009370C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39416E" w:rsidTr="0039416E">
        <w:tc>
          <w:tcPr>
            <w:tcW w:w="704" w:type="dxa"/>
          </w:tcPr>
          <w:p w:rsidR="0039416E" w:rsidRDefault="002E1475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809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39416E" w:rsidRDefault="002E1475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r w:rsidR="00E80962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4961" w:type="dxa"/>
          </w:tcPr>
          <w:p w:rsidR="0039416E" w:rsidRPr="002E1475" w:rsidRDefault="009370C0" w:rsidP="002E147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2E1475">
              <w:rPr>
                <w:rFonts w:ascii="Times New Roman" w:hAnsi="Times New Roman" w:cs="Times New Roman"/>
                <w:i/>
                <w:sz w:val="26"/>
                <w:szCs w:val="26"/>
              </w:rPr>
              <w:t>е более трех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2E1475" w:rsidTr="0039416E">
        <w:tc>
          <w:tcPr>
            <w:tcW w:w="704" w:type="dxa"/>
          </w:tcPr>
          <w:p w:rsidR="002E1475" w:rsidRDefault="002E1475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2E1475" w:rsidRDefault="002E1475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поддержка проекта</w:t>
            </w:r>
          </w:p>
        </w:tc>
        <w:tc>
          <w:tcPr>
            <w:tcW w:w="4961" w:type="dxa"/>
          </w:tcPr>
          <w:p w:rsidR="002E1475" w:rsidRDefault="009370C0" w:rsidP="002E147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2E1475">
              <w:rPr>
                <w:rFonts w:ascii="Times New Roman" w:hAnsi="Times New Roman" w:cs="Times New Roman"/>
                <w:i/>
                <w:sz w:val="26"/>
                <w:szCs w:val="26"/>
              </w:rPr>
              <w:t>казать, каким образом будет обеспечено освещение проекта в целом и его ключевого мероприятия в СМИ и в сети Интерне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9370C0" w:rsidTr="0099561D">
        <w:tc>
          <w:tcPr>
            <w:tcW w:w="704" w:type="dxa"/>
          </w:tcPr>
          <w:p w:rsidR="009370C0" w:rsidRDefault="009370C0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080" w:type="dxa"/>
            <w:gridSpan w:val="2"/>
          </w:tcPr>
          <w:p w:rsidR="009370C0" w:rsidRDefault="009370C0" w:rsidP="002E147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:</w:t>
            </w:r>
          </w:p>
          <w:p w:rsidR="006F57F5" w:rsidRPr="006F57F5" w:rsidRDefault="006F57F5" w:rsidP="002E147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57F5">
              <w:rPr>
                <w:rFonts w:ascii="Times New Roman" w:hAnsi="Times New Roman" w:cs="Times New Roman"/>
                <w:i/>
                <w:sz w:val="26"/>
                <w:szCs w:val="26"/>
              </w:rPr>
              <w:t>(в зависимости от направления реализации проекта)</w:t>
            </w:r>
          </w:p>
        </w:tc>
      </w:tr>
      <w:tr w:rsidR="002E1475" w:rsidTr="0039416E">
        <w:tc>
          <w:tcPr>
            <w:tcW w:w="704" w:type="dxa"/>
          </w:tcPr>
          <w:p w:rsidR="002E1475" w:rsidRDefault="000607F8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3119" w:type="dxa"/>
          </w:tcPr>
          <w:p w:rsidR="006F57F5" w:rsidRPr="006F57F5" w:rsidRDefault="006F57F5" w:rsidP="002E147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57F5">
              <w:rPr>
                <w:rFonts w:ascii="Times New Roman" w:hAnsi="Times New Roman" w:cs="Times New Roman"/>
                <w:i/>
                <w:sz w:val="26"/>
                <w:szCs w:val="26"/>
              </w:rPr>
              <w:t>Например:</w:t>
            </w:r>
          </w:p>
          <w:p w:rsidR="002E1475" w:rsidRPr="000607F8" w:rsidRDefault="002E1475" w:rsidP="002E147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57F5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человек, принявших участие в мероприятии(иях)</w:t>
            </w:r>
            <w:r w:rsidR="000607F8" w:rsidRPr="006F57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екта</w:t>
            </w:r>
          </w:p>
        </w:tc>
        <w:tc>
          <w:tcPr>
            <w:tcW w:w="4961" w:type="dxa"/>
          </w:tcPr>
          <w:p w:rsidR="002E1475" w:rsidRDefault="002E1475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казать </w:t>
            </w:r>
            <w:r w:rsidR="000607F8">
              <w:rPr>
                <w:rFonts w:ascii="Times New Roman" w:hAnsi="Times New Roman" w:cs="Times New Roman"/>
                <w:i/>
                <w:sz w:val="26"/>
                <w:szCs w:val="26"/>
              </w:rPr>
              <w:t>конкретное числовое значени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0607F8">
              <w:rPr>
                <w:rFonts w:ascii="Times New Roman" w:hAnsi="Times New Roman" w:cs="Times New Roman"/>
                <w:i/>
                <w:sz w:val="26"/>
                <w:szCs w:val="26"/>
              </w:rPr>
              <w:t>котор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 планируется достичь за период реализации проекта</w:t>
            </w:r>
          </w:p>
        </w:tc>
      </w:tr>
      <w:tr w:rsidR="000607F8" w:rsidTr="0039416E">
        <w:tc>
          <w:tcPr>
            <w:tcW w:w="704" w:type="dxa"/>
          </w:tcPr>
          <w:p w:rsidR="000607F8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3119" w:type="dxa"/>
          </w:tcPr>
          <w:p w:rsidR="006F57F5" w:rsidRPr="006F57F5" w:rsidRDefault="006F57F5" w:rsidP="006F57F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57F5">
              <w:rPr>
                <w:rFonts w:ascii="Times New Roman" w:hAnsi="Times New Roman" w:cs="Times New Roman"/>
                <w:i/>
                <w:sz w:val="26"/>
                <w:szCs w:val="26"/>
              </w:rPr>
              <w:t>Например:</w:t>
            </w:r>
          </w:p>
          <w:p w:rsidR="000607F8" w:rsidRPr="006F57F5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57F5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мероприятий в рамках проекта</w:t>
            </w:r>
          </w:p>
        </w:tc>
        <w:tc>
          <w:tcPr>
            <w:tcW w:w="4961" w:type="dxa"/>
          </w:tcPr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конкретное числовое значение, которое планируется достичь за период реализации проекта</w:t>
            </w:r>
          </w:p>
        </w:tc>
      </w:tr>
      <w:tr w:rsidR="000607F8" w:rsidTr="0039416E">
        <w:tc>
          <w:tcPr>
            <w:tcW w:w="704" w:type="dxa"/>
          </w:tcPr>
          <w:p w:rsidR="000607F8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3119" w:type="dxa"/>
          </w:tcPr>
          <w:p w:rsidR="000607F8" w:rsidRPr="00254187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54187"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4961" w:type="dxa"/>
          </w:tcPr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казать результаты, не измеримые в числовых значениях, которые планируется достичь за период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еализации проекта (положительные изменения в социуме, решение конкретных социальных проблем и т.п.)</w:t>
            </w:r>
          </w:p>
        </w:tc>
      </w:tr>
      <w:tr w:rsidR="00254187" w:rsidTr="0099561D">
        <w:tc>
          <w:tcPr>
            <w:tcW w:w="704" w:type="dxa"/>
          </w:tcPr>
          <w:p w:rsidR="00254187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8080" w:type="dxa"/>
            <w:gridSpan w:val="2"/>
          </w:tcPr>
          <w:p w:rsidR="00254187" w:rsidRDefault="00254187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4187">
              <w:rPr>
                <w:rFonts w:ascii="Times New Roman" w:hAnsi="Times New Roman" w:cs="Times New Roman"/>
                <w:sz w:val="26"/>
                <w:szCs w:val="26"/>
              </w:rPr>
              <w:t>Календарный план реализации проекта:</w:t>
            </w:r>
          </w:p>
        </w:tc>
      </w:tr>
      <w:tr w:rsidR="00254187" w:rsidTr="0039416E">
        <w:tc>
          <w:tcPr>
            <w:tcW w:w="704" w:type="dxa"/>
          </w:tcPr>
          <w:p w:rsidR="00254187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54187" w:rsidRDefault="00254187" w:rsidP="002541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18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254187" w:rsidRPr="00254187" w:rsidRDefault="00254187" w:rsidP="00254187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4187">
              <w:rPr>
                <w:rFonts w:ascii="Times New Roman" w:hAnsi="Times New Roman" w:cs="Times New Roman"/>
                <w:i/>
                <w:sz w:val="26"/>
                <w:szCs w:val="26"/>
              </w:rPr>
              <w:t>(включая подготовительные мероприятия и предоставление отчетов)</w:t>
            </w:r>
          </w:p>
        </w:tc>
        <w:tc>
          <w:tcPr>
            <w:tcW w:w="4961" w:type="dxa"/>
          </w:tcPr>
          <w:p w:rsidR="00254187" w:rsidRPr="00254187" w:rsidRDefault="00254187" w:rsidP="002541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0607F8" w:rsidTr="0039416E">
        <w:tc>
          <w:tcPr>
            <w:tcW w:w="704" w:type="dxa"/>
          </w:tcPr>
          <w:p w:rsidR="000607F8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119" w:type="dxa"/>
          </w:tcPr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961" w:type="dxa"/>
          </w:tcPr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7F8" w:rsidTr="0039416E">
        <w:tc>
          <w:tcPr>
            <w:tcW w:w="704" w:type="dxa"/>
          </w:tcPr>
          <w:p w:rsidR="000607F8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3119" w:type="dxa"/>
          </w:tcPr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961" w:type="dxa"/>
          </w:tcPr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7F8" w:rsidTr="0039416E">
        <w:tc>
          <w:tcPr>
            <w:tcW w:w="704" w:type="dxa"/>
          </w:tcPr>
          <w:p w:rsidR="000607F8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119" w:type="dxa"/>
          </w:tcPr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961" w:type="dxa"/>
          </w:tcPr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7F8" w:rsidTr="0039416E">
        <w:tc>
          <w:tcPr>
            <w:tcW w:w="704" w:type="dxa"/>
          </w:tcPr>
          <w:p w:rsidR="000607F8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607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0962">
              <w:rPr>
                <w:rFonts w:ascii="Times New Roman" w:hAnsi="Times New Roman" w:cs="Times New Roman"/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4961" w:type="dxa"/>
          </w:tcPr>
          <w:p w:rsidR="00791898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0607F8"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исать, какие имеются ресурсы </w:t>
            </w:r>
            <w:r w:rsidR="000607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</w:t>
            </w:r>
            <w:r w:rsidR="00791898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ю проекта:</w:t>
            </w:r>
          </w:p>
          <w:p w:rsidR="00791898" w:rsidRDefault="00791898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254187">
              <w:rPr>
                <w:rFonts w:ascii="Times New Roman" w:hAnsi="Times New Roman" w:cs="Times New Roman"/>
                <w:i/>
                <w:sz w:val="26"/>
                <w:szCs w:val="26"/>
              </w:rPr>
              <w:t>штатные работники</w:t>
            </w:r>
            <w:r w:rsidR="006255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указать квалификацию и опыт по реализации аналогичных проектов)</w:t>
            </w:r>
            <w:r w:rsidR="002541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0607F8"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>добровольц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255EF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квалификацию и опыт по реализации аналогичных проектов)</w:t>
            </w:r>
            <w:r w:rsidR="006255EF"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>и/или подтвердить реалистичность их привлечения</w:t>
            </w:r>
            <w:r w:rsidR="000607F8"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</w:t>
            </w:r>
          </w:p>
          <w:p w:rsidR="00791898" w:rsidRDefault="00791898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указать помещения и вид права пользования (безвозмездное пользование, аренда, фактическое предоставление) </w:t>
            </w:r>
            <w:r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>и/или подтвердить реалистичность их привлечения (приобретения)</w:t>
            </w:r>
            <w:r w:rsidR="000607F8"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</w:t>
            </w:r>
          </w:p>
          <w:p w:rsidR="000607F8" w:rsidRDefault="00791898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указать имеющееся оборудование, необходимое для реализации проекта </w:t>
            </w:r>
            <w:r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>и/или подтвердить реалистичность их привлечения (приобретения)</w:t>
            </w:r>
            <w:r w:rsidR="009370C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9370C0" w:rsidRPr="00E80962" w:rsidRDefault="009370C0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 случае отсутствия – поставить отметку «Отсутствует».</w:t>
            </w:r>
          </w:p>
        </w:tc>
      </w:tr>
      <w:tr w:rsidR="000607F8" w:rsidTr="0039416E">
        <w:tc>
          <w:tcPr>
            <w:tcW w:w="704" w:type="dxa"/>
          </w:tcPr>
          <w:p w:rsidR="000607F8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607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0962">
              <w:rPr>
                <w:rFonts w:ascii="Times New Roman" w:hAnsi="Times New Roman" w:cs="Times New Roman"/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4961" w:type="dxa"/>
          </w:tcPr>
          <w:p w:rsidR="000607F8" w:rsidRDefault="009370C0" w:rsidP="0025418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0607F8"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>писать собственный опыт реализации конкретного проекта</w:t>
            </w:r>
            <w:r w:rsidR="002541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название, сроки реализации, результаты)</w:t>
            </w:r>
            <w:r w:rsidR="000607F8"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>; опыт и его успешность подтвердить наградами, отзывами, публикациями в средствах массовой информации и информационно-телеко</w:t>
            </w:r>
            <w:r w:rsidR="000607F8">
              <w:rPr>
                <w:rFonts w:ascii="Times New Roman" w:hAnsi="Times New Roman" w:cs="Times New Roman"/>
                <w:i/>
                <w:sz w:val="26"/>
                <w:szCs w:val="26"/>
              </w:rPr>
              <w:t>ммуникационной сети «Интернет»</w:t>
            </w:r>
            <w:r w:rsidR="000607F8"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случае наличия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9370C0" w:rsidRPr="00E80962" w:rsidRDefault="009370C0" w:rsidP="0025418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 случае отсутствия – поставить отметку «Отсутствует».</w:t>
            </w:r>
          </w:p>
        </w:tc>
      </w:tr>
      <w:tr w:rsidR="009370C0" w:rsidTr="0099561D">
        <w:tc>
          <w:tcPr>
            <w:tcW w:w="704" w:type="dxa"/>
          </w:tcPr>
          <w:p w:rsidR="009370C0" w:rsidRDefault="009370C0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080" w:type="dxa"/>
            <w:gridSpan w:val="2"/>
          </w:tcPr>
          <w:p w:rsidR="009370C0" w:rsidRPr="00E80962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962">
              <w:rPr>
                <w:rFonts w:ascii="Times New Roman" w:hAnsi="Times New Roman" w:cs="Times New Roman"/>
                <w:sz w:val="26"/>
                <w:szCs w:val="26"/>
              </w:rPr>
              <w:t>Ожидаемая социальная эффективность проекта:</w:t>
            </w:r>
          </w:p>
        </w:tc>
      </w:tr>
      <w:tr w:rsidR="000607F8" w:rsidTr="0039416E">
        <w:tc>
          <w:tcPr>
            <w:tcW w:w="704" w:type="dxa"/>
          </w:tcPr>
          <w:p w:rsidR="000607F8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607F8" w:rsidRPr="00E80962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0962">
              <w:rPr>
                <w:rFonts w:ascii="Times New Roman" w:hAnsi="Times New Roman" w:cs="Times New Roman"/>
                <w:sz w:val="26"/>
                <w:szCs w:val="26"/>
              </w:rPr>
              <w:t>- круг участников проекта</w:t>
            </w:r>
          </w:p>
        </w:tc>
        <w:tc>
          <w:tcPr>
            <w:tcW w:w="4961" w:type="dxa"/>
          </w:tcPr>
          <w:p w:rsidR="000607F8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0607F8" w:rsidRPr="00E80962">
              <w:rPr>
                <w:rFonts w:ascii="Times New Roman" w:hAnsi="Times New Roman" w:cs="Times New Roman"/>
                <w:i/>
                <w:sz w:val="26"/>
                <w:szCs w:val="26"/>
              </w:rPr>
              <w:t>ля всех целевых групп, для определенных целевых групп (перечислить), для одной целевой группы (указать – какой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Целевые группы:</w:t>
            </w:r>
          </w:p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дети;</w:t>
            </w:r>
          </w:p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подростки;</w:t>
            </w:r>
          </w:p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молодежь;</w:t>
            </w:r>
          </w:p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студенты;</w:t>
            </w:r>
          </w:p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пенсионеры;</w:t>
            </w:r>
          </w:p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ветераны;</w:t>
            </w:r>
          </w:p>
          <w:p w:rsidR="000607F8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многодетные семьи;</w:t>
            </w:r>
          </w:p>
          <w:p w:rsidR="000607F8" w:rsidRPr="00E80962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люди с ограниченными возможностями здоровья.</w:t>
            </w:r>
          </w:p>
        </w:tc>
      </w:tr>
      <w:tr w:rsidR="000607F8" w:rsidTr="0039416E">
        <w:tc>
          <w:tcPr>
            <w:tcW w:w="704" w:type="dxa"/>
          </w:tcPr>
          <w:p w:rsidR="000607F8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607F8" w:rsidRPr="00E80962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0962">
              <w:rPr>
                <w:rFonts w:ascii="Times New Roman" w:hAnsi="Times New Roman" w:cs="Times New Roman"/>
                <w:sz w:val="26"/>
                <w:szCs w:val="26"/>
              </w:rPr>
              <w:t>- ожидаемое воздействие</w:t>
            </w:r>
          </w:p>
        </w:tc>
        <w:tc>
          <w:tcPr>
            <w:tcW w:w="4961" w:type="dxa"/>
          </w:tcPr>
          <w:p w:rsidR="000607F8" w:rsidRPr="00E80962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казать результаты, не измеримые в числовых значениях, которые планируется достичь за период реализации проекта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0607F8" w:rsidTr="0039416E">
        <w:tc>
          <w:tcPr>
            <w:tcW w:w="704" w:type="dxa"/>
          </w:tcPr>
          <w:p w:rsidR="000607F8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607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0607F8" w:rsidRPr="00E80962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096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планируемых расходов на реал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4961" w:type="dxa"/>
          </w:tcPr>
          <w:p w:rsidR="000607F8" w:rsidRPr="00E80962" w:rsidRDefault="00AF5B96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0607F8" w:rsidRPr="008F332B">
              <w:rPr>
                <w:rFonts w:ascii="Times New Roman" w:hAnsi="Times New Roman" w:cs="Times New Roman"/>
                <w:i/>
                <w:sz w:val="26"/>
                <w:szCs w:val="26"/>
              </w:rPr>
              <w:t>ать комментарии по всем предполагаемым расходам за счет гранта, позволяющие четко определить состав (детализацию) расход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0607F8" w:rsidTr="0039416E">
        <w:tc>
          <w:tcPr>
            <w:tcW w:w="704" w:type="dxa"/>
          </w:tcPr>
          <w:p w:rsidR="000607F8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607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0607F8" w:rsidRPr="00E80962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332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открыт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искателя</w:t>
            </w:r>
          </w:p>
        </w:tc>
        <w:tc>
          <w:tcPr>
            <w:tcW w:w="4961" w:type="dxa"/>
          </w:tcPr>
          <w:p w:rsidR="000607F8" w:rsidRPr="008F332B" w:rsidRDefault="00AF5B96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0607F8" w:rsidRPr="008F332B">
              <w:rPr>
                <w:rFonts w:ascii="Times New Roman" w:hAnsi="Times New Roman" w:cs="Times New Roman"/>
                <w:i/>
                <w:sz w:val="26"/>
                <w:szCs w:val="26"/>
              </w:rPr>
              <w:t>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</w:t>
            </w:r>
            <w:r w:rsidR="002541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с приложением ссылок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B6C1B" w:rsidRPr="00832087" w:rsidTr="00975BA0">
        <w:tc>
          <w:tcPr>
            <w:tcW w:w="3402" w:type="dxa"/>
            <w:tcBorders>
              <w:bottom w:val="single" w:sz="4" w:space="0" w:color="auto"/>
            </w:tcBorders>
          </w:tcPr>
          <w:p w:rsidR="007B6C1B" w:rsidRPr="00832087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6" w:type="dxa"/>
          </w:tcPr>
          <w:p w:rsidR="007B6C1B" w:rsidRPr="00832087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C1B" w:rsidRPr="00832087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832087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6C1B" w:rsidRPr="00832087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7B6C1B" w:rsidRPr="00832087" w:rsidTr="00975BA0">
        <w:tc>
          <w:tcPr>
            <w:tcW w:w="3402" w:type="dxa"/>
            <w:tcBorders>
              <w:top w:val="single" w:sz="4" w:space="0" w:color="auto"/>
            </w:tcBorders>
          </w:tcPr>
          <w:p w:rsidR="007B6C1B" w:rsidRPr="00B018D0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8D0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:rsidR="007B6C1B" w:rsidRPr="00B018D0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C1B" w:rsidRPr="00B018D0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8D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B6C1B" w:rsidRPr="00B018D0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6C1B" w:rsidRPr="00B018D0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6C1B" w:rsidRPr="00B018D0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8D0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7B6C1B" w:rsidRPr="00832087" w:rsidTr="00975BA0">
        <w:tc>
          <w:tcPr>
            <w:tcW w:w="3402" w:type="dxa"/>
          </w:tcPr>
          <w:p w:rsidR="007B6C1B" w:rsidRPr="00B018D0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B018D0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8D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7B6C1B" w:rsidRPr="00B018D0" w:rsidRDefault="007B6C1B" w:rsidP="007B6C1B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D0">
              <w:rPr>
                <w:rFonts w:ascii="Times New Roman" w:hAnsi="Times New Roman" w:cs="Times New Roman"/>
                <w:sz w:val="26"/>
                <w:szCs w:val="26"/>
              </w:rPr>
              <w:t>___   ____________20__ г.</w:t>
            </w:r>
          </w:p>
          <w:p w:rsidR="007B6C1B" w:rsidRPr="00B018D0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8D0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B6C1B" w:rsidRPr="00B018D0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B6C1B" w:rsidRPr="00B018D0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B018D0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18D0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7B6C1B" w:rsidRPr="00B018D0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B018D0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B6C1B" w:rsidRPr="00B018D0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B018D0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5E05D2" w:rsidRDefault="005E05D2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5E05D2" w:rsidRDefault="005E05D2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3839A9" w:rsidRDefault="003839A9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3839A9" w:rsidRDefault="003839A9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AF5B96" w:rsidRDefault="001E3D0D" w:rsidP="007B6C1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F5B96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F20CCA" w:rsidRPr="00AF5B96">
        <w:rPr>
          <w:rFonts w:ascii="Times New Roman" w:hAnsi="Times New Roman" w:cs="Times New Roman"/>
          <w:sz w:val="26"/>
          <w:szCs w:val="26"/>
        </w:rPr>
        <w:t>риложение 3 к Заявке</w:t>
      </w:r>
    </w:p>
    <w:p w:rsidR="00F20CCA" w:rsidRPr="00AF5B96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AF5B96" w:rsidRDefault="00E64E13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F5B96">
        <w:rPr>
          <w:rFonts w:ascii="Times New Roman" w:hAnsi="Times New Roman" w:cs="Times New Roman"/>
          <w:sz w:val="26"/>
          <w:szCs w:val="26"/>
        </w:rPr>
        <w:t>Перечень затрат, источником финансового обеспечения которых является грант</w:t>
      </w:r>
      <w:r w:rsidR="00F20CCA" w:rsidRPr="00AF5B96">
        <w:rPr>
          <w:rFonts w:ascii="Times New Roman" w:hAnsi="Times New Roman" w:cs="Times New Roman"/>
          <w:sz w:val="26"/>
          <w:szCs w:val="26"/>
        </w:rPr>
        <w:t xml:space="preserve"> в форме субсидии из бюджета города Когалыма на реализацию проекта в сфере культуры города Когалыма</w:t>
      </w:r>
    </w:p>
    <w:p w:rsidR="00F20CCA" w:rsidRPr="00AF5B96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AF5B96" w:rsidRDefault="00F20CC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B96">
        <w:rPr>
          <w:rFonts w:ascii="Times New Roman" w:hAnsi="Times New Roman" w:cs="Times New Roman"/>
          <w:sz w:val="26"/>
          <w:szCs w:val="26"/>
        </w:rPr>
        <w:t xml:space="preserve">1. Полное наименование </w:t>
      </w:r>
      <w:r w:rsidR="00AF5B96">
        <w:rPr>
          <w:rFonts w:ascii="Times New Roman" w:hAnsi="Times New Roman" w:cs="Times New Roman"/>
          <w:sz w:val="26"/>
          <w:szCs w:val="26"/>
        </w:rPr>
        <w:t>соискателя</w:t>
      </w:r>
      <w:r w:rsidRPr="00AF5B96">
        <w:rPr>
          <w:rFonts w:ascii="Times New Roman" w:hAnsi="Times New Roman" w:cs="Times New Roman"/>
          <w:sz w:val="26"/>
          <w:szCs w:val="26"/>
        </w:rPr>
        <w:t>.</w:t>
      </w:r>
    </w:p>
    <w:p w:rsidR="00F20CCA" w:rsidRPr="00AF5B96" w:rsidRDefault="00F20CC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B96">
        <w:rPr>
          <w:rFonts w:ascii="Times New Roman" w:hAnsi="Times New Roman" w:cs="Times New Roman"/>
          <w:sz w:val="26"/>
          <w:szCs w:val="26"/>
        </w:rPr>
        <w:t xml:space="preserve">2. Полное наименование проекта. </w:t>
      </w:r>
    </w:p>
    <w:p w:rsidR="00F20CCA" w:rsidRPr="00AF5B96" w:rsidRDefault="00F20CC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B96">
        <w:rPr>
          <w:rFonts w:ascii="Times New Roman" w:hAnsi="Times New Roman" w:cs="Times New Roman"/>
          <w:sz w:val="26"/>
          <w:szCs w:val="26"/>
        </w:rPr>
        <w:t>3. Единица измерения: рубль (с точностью до второго десятичного знака).</w:t>
      </w:r>
    </w:p>
    <w:p w:rsidR="007B6C1B" w:rsidRPr="00832087" w:rsidRDefault="007B6C1B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2654"/>
        <w:gridCol w:w="1699"/>
        <w:gridCol w:w="1701"/>
        <w:gridCol w:w="1982"/>
      </w:tblGrid>
      <w:tr w:rsidR="007B6C1B" w:rsidRPr="00832087" w:rsidTr="00975BA0">
        <w:tc>
          <w:tcPr>
            <w:tcW w:w="422" w:type="pct"/>
            <w:vMerge w:val="restart"/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B9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12" w:type="pct"/>
            <w:vMerge w:val="restart"/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B96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ания средств</w:t>
            </w:r>
          </w:p>
        </w:tc>
        <w:tc>
          <w:tcPr>
            <w:tcW w:w="3066" w:type="pct"/>
            <w:gridSpan w:val="3"/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B96">
              <w:rPr>
                <w:rFonts w:ascii="Times New Roman" w:hAnsi="Times New Roman" w:cs="Times New Roman"/>
                <w:sz w:val="26"/>
                <w:szCs w:val="26"/>
              </w:rPr>
              <w:t>Финансирование (руб.)</w:t>
            </w:r>
          </w:p>
        </w:tc>
      </w:tr>
      <w:tr w:rsidR="007B6C1B" w:rsidRPr="00832087" w:rsidTr="00975BA0">
        <w:tc>
          <w:tcPr>
            <w:tcW w:w="422" w:type="pct"/>
            <w:vMerge/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pct"/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B96">
              <w:rPr>
                <w:rFonts w:ascii="Times New Roman" w:hAnsi="Times New Roman" w:cs="Times New Roman"/>
                <w:sz w:val="26"/>
                <w:szCs w:val="26"/>
              </w:rPr>
              <w:t>за счет средств субсидии</w:t>
            </w:r>
          </w:p>
        </w:tc>
        <w:tc>
          <w:tcPr>
            <w:tcW w:w="969" w:type="pct"/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B96">
              <w:rPr>
                <w:rFonts w:ascii="Times New Roman" w:hAnsi="Times New Roman" w:cs="Times New Roman"/>
                <w:sz w:val="26"/>
                <w:szCs w:val="26"/>
              </w:rPr>
              <w:t>за счет собственных средств</w:t>
            </w:r>
          </w:p>
        </w:tc>
        <w:tc>
          <w:tcPr>
            <w:tcW w:w="1129" w:type="pct"/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B96">
              <w:rPr>
                <w:rFonts w:ascii="Times New Roman" w:hAnsi="Times New Roman" w:cs="Times New Roman"/>
                <w:sz w:val="26"/>
                <w:szCs w:val="26"/>
              </w:rPr>
              <w:t>за счет привлеченных средств</w:t>
            </w:r>
          </w:p>
        </w:tc>
      </w:tr>
      <w:tr w:rsidR="007B6C1B" w:rsidRPr="00832087" w:rsidTr="00975BA0">
        <w:tc>
          <w:tcPr>
            <w:tcW w:w="422" w:type="pct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pct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pct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pct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pct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C1B" w:rsidRPr="00832087" w:rsidTr="00975BA0">
        <w:tc>
          <w:tcPr>
            <w:tcW w:w="422" w:type="pct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pct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pct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pct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pct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46D5" w:rsidRPr="00832087" w:rsidRDefault="00C646D5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B6C1B" w:rsidRPr="00832087" w:rsidTr="00975BA0">
        <w:tc>
          <w:tcPr>
            <w:tcW w:w="3402" w:type="dxa"/>
            <w:tcBorders>
              <w:bottom w:val="single" w:sz="4" w:space="0" w:color="auto"/>
            </w:tcBorders>
          </w:tcPr>
          <w:p w:rsidR="007B6C1B" w:rsidRPr="00832087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6" w:type="dxa"/>
          </w:tcPr>
          <w:p w:rsidR="007B6C1B" w:rsidRPr="00832087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C1B" w:rsidRPr="00832087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832087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6C1B" w:rsidRPr="00832087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7B6C1B" w:rsidRPr="00832087" w:rsidTr="00975BA0">
        <w:tc>
          <w:tcPr>
            <w:tcW w:w="3402" w:type="dxa"/>
            <w:tcBorders>
              <w:top w:val="single" w:sz="4" w:space="0" w:color="auto"/>
            </w:tcBorders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96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9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96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7B6C1B" w:rsidRPr="00832087" w:rsidTr="00975BA0">
        <w:tc>
          <w:tcPr>
            <w:tcW w:w="3402" w:type="dxa"/>
          </w:tcPr>
          <w:p w:rsidR="007B6C1B" w:rsidRPr="00AF5B96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AF5B96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F5B96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5B96">
              <w:rPr>
                <w:rFonts w:ascii="Times New Roman" w:hAnsi="Times New Roman" w:cs="Times New Roman"/>
                <w:sz w:val="26"/>
                <w:szCs w:val="26"/>
              </w:rPr>
              <w:t>___   ____________20__ г.</w:t>
            </w:r>
          </w:p>
          <w:p w:rsidR="007B6C1B" w:rsidRPr="00AF5B96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96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B6C1B" w:rsidRPr="00AF5B96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B9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7B6C1B" w:rsidRPr="00AF5B96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B6C1B" w:rsidRPr="00AF5B96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AF5B96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P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9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4 </w:t>
      </w:r>
    </w:p>
    <w:p w:rsidR="003839A9" w:rsidRPr="003839A9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9A9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</w:t>
      </w:r>
    </w:p>
    <w:p w:rsidR="003839A9" w:rsidRPr="003839A9" w:rsidRDefault="003839A9" w:rsidP="003839A9">
      <w:pPr>
        <w:spacing w:after="0" w:line="240" w:lineRule="auto"/>
        <w:ind w:left="40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3839A9" w:rsidRDefault="003839A9" w:rsidP="003839A9">
      <w:pPr>
        <w:spacing w:after="0" w:line="240" w:lineRule="auto"/>
        <w:ind w:lef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ланке организации                                                     </w:t>
      </w:r>
    </w:p>
    <w:p w:rsidR="003839A9" w:rsidRPr="003839A9" w:rsidRDefault="003839A9" w:rsidP="003839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Pr="003839A9" w:rsidRDefault="003839A9" w:rsidP="003839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9A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кадровых ресурсах,</w:t>
      </w:r>
    </w:p>
    <w:p w:rsidR="003839A9" w:rsidRPr="003839A9" w:rsidRDefault="003839A9" w:rsidP="00383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мых к привлечению для </w:t>
      </w:r>
      <w:r>
        <w:rPr>
          <w:rFonts w:ascii="Times New Roman" w:hAnsi="Times New Roman" w:cs="Times New Roman"/>
          <w:sz w:val="26"/>
          <w:szCs w:val="26"/>
        </w:rPr>
        <w:t>реализации</w:t>
      </w:r>
      <w:r w:rsidRPr="00AF5B96">
        <w:rPr>
          <w:rFonts w:ascii="Times New Roman" w:hAnsi="Times New Roman" w:cs="Times New Roman"/>
          <w:sz w:val="26"/>
          <w:szCs w:val="26"/>
        </w:rPr>
        <w:t xml:space="preserve"> проекта в сфере культуры города Когалыма</w:t>
      </w:r>
      <w:r w:rsidR="00FD429D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</w:p>
    <w:p w:rsidR="003839A9" w:rsidRPr="003839A9" w:rsidRDefault="003839A9" w:rsidP="003839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9A9" w:rsidRPr="00AF5B96" w:rsidRDefault="003839A9" w:rsidP="003839A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B96">
        <w:rPr>
          <w:rFonts w:ascii="Times New Roman" w:hAnsi="Times New Roman" w:cs="Times New Roman"/>
          <w:sz w:val="26"/>
          <w:szCs w:val="26"/>
        </w:rPr>
        <w:t xml:space="preserve">1. Полное наименование </w:t>
      </w:r>
      <w:r>
        <w:rPr>
          <w:rFonts w:ascii="Times New Roman" w:hAnsi="Times New Roman" w:cs="Times New Roman"/>
          <w:sz w:val="26"/>
          <w:szCs w:val="26"/>
        </w:rPr>
        <w:t>соискателя</w:t>
      </w:r>
      <w:r w:rsidRPr="00AF5B96">
        <w:rPr>
          <w:rFonts w:ascii="Times New Roman" w:hAnsi="Times New Roman" w:cs="Times New Roman"/>
          <w:sz w:val="26"/>
          <w:szCs w:val="26"/>
        </w:rPr>
        <w:t>.</w:t>
      </w:r>
    </w:p>
    <w:p w:rsidR="003839A9" w:rsidRDefault="003839A9" w:rsidP="00383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B96">
        <w:rPr>
          <w:rFonts w:ascii="Times New Roman" w:hAnsi="Times New Roman" w:cs="Times New Roman"/>
          <w:sz w:val="26"/>
          <w:szCs w:val="26"/>
        </w:rPr>
        <w:t>2. Полное наименование проекта.</w:t>
      </w:r>
    </w:p>
    <w:p w:rsidR="003839A9" w:rsidRPr="003839A9" w:rsidRDefault="003839A9" w:rsidP="00383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206"/>
        <w:gridCol w:w="1889"/>
        <w:gridCol w:w="1817"/>
        <w:gridCol w:w="1817"/>
        <w:gridCol w:w="1557"/>
      </w:tblGrid>
      <w:tr w:rsidR="003839A9" w:rsidRPr="003839A9" w:rsidTr="003E01E9">
        <w:trPr>
          <w:trHeight w:val="897"/>
        </w:trPr>
        <w:tc>
          <w:tcPr>
            <w:tcW w:w="279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7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, контактный телефон</w:t>
            </w:r>
          </w:p>
        </w:tc>
        <w:tc>
          <w:tcPr>
            <w:tcW w:w="1076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ет в данной организации: постоянно/временно/по гражданско-правовому договору/привлекается в качестве добровольца (прописать)</w:t>
            </w:r>
          </w:p>
        </w:tc>
        <w:tc>
          <w:tcPr>
            <w:tcW w:w="1035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 работы или опыт работы по данному направлению деятельности (период, место работы (в какой организации))</w:t>
            </w:r>
          </w:p>
        </w:tc>
        <w:tc>
          <w:tcPr>
            <w:tcW w:w="1035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887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3839A9" w:rsidRPr="003839A9" w:rsidTr="003E01E9">
        <w:tc>
          <w:tcPr>
            <w:tcW w:w="279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6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pct"/>
          </w:tcPr>
          <w:p w:rsidR="003839A9" w:rsidRPr="003839A9" w:rsidRDefault="003839A9" w:rsidP="00383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839A9" w:rsidRPr="003839A9" w:rsidRDefault="003839A9" w:rsidP="003839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39A9" w:rsidRPr="003839A9" w:rsidRDefault="003839A9" w:rsidP="00383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839A9" w:rsidRPr="003839A9" w:rsidRDefault="00FD429D" w:rsidP="0038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839A9" w:rsidRPr="003839A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иложить на указанных лиц следующие документы: копии справок об отсутствии судимости; копии документов, подтверждающих соответствующее образование и(или) опыт работы по данному направлению.</w:t>
      </w:r>
    </w:p>
    <w:p w:rsidR="003839A9" w:rsidRPr="003839A9" w:rsidRDefault="003839A9" w:rsidP="0038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3839A9" w:rsidRPr="003839A9" w:rsidTr="003E01E9">
        <w:tc>
          <w:tcPr>
            <w:tcW w:w="3402" w:type="dxa"/>
            <w:tcBorders>
              <w:bottom w:val="single" w:sz="4" w:space="0" w:color="auto"/>
            </w:tcBorders>
          </w:tcPr>
          <w:p w:rsidR="003839A9" w:rsidRPr="003839A9" w:rsidRDefault="003839A9" w:rsidP="0038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3839A9" w:rsidRPr="003839A9" w:rsidRDefault="003839A9" w:rsidP="0038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39A9" w:rsidRPr="003839A9" w:rsidRDefault="003839A9" w:rsidP="0038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3839A9" w:rsidRPr="003839A9" w:rsidRDefault="003839A9" w:rsidP="0038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839A9" w:rsidRPr="003839A9" w:rsidRDefault="003839A9" w:rsidP="0038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39A9" w:rsidRPr="003839A9" w:rsidTr="003E01E9">
        <w:tc>
          <w:tcPr>
            <w:tcW w:w="3402" w:type="dxa"/>
            <w:tcBorders>
              <w:top w:val="single" w:sz="4" w:space="0" w:color="auto"/>
            </w:tcBorders>
          </w:tcPr>
          <w:p w:rsidR="003839A9" w:rsidRPr="003839A9" w:rsidRDefault="003839A9" w:rsidP="0038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383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3839A9" w:rsidRPr="003839A9" w:rsidRDefault="003839A9" w:rsidP="0038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839A9" w:rsidRPr="003839A9" w:rsidRDefault="003839A9" w:rsidP="0038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3839A9" w:rsidRPr="003839A9" w:rsidRDefault="003839A9" w:rsidP="0038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3839A9" w:rsidRPr="003839A9" w:rsidRDefault="003839A9" w:rsidP="00383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839A9" w:rsidRPr="003839A9" w:rsidRDefault="003839A9" w:rsidP="0038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(полностью)</w:t>
            </w:r>
          </w:p>
        </w:tc>
      </w:tr>
      <w:tr w:rsidR="003839A9" w:rsidRPr="003839A9" w:rsidTr="003E01E9">
        <w:tc>
          <w:tcPr>
            <w:tcW w:w="3402" w:type="dxa"/>
          </w:tcPr>
          <w:p w:rsidR="003839A9" w:rsidRPr="003839A9" w:rsidRDefault="003839A9" w:rsidP="003839A9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39A9" w:rsidRPr="003839A9" w:rsidRDefault="003839A9" w:rsidP="003839A9">
            <w:pPr>
              <w:keepLine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39A9" w:rsidRPr="003839A9" w:rsidRDefault="003839A9" w:rsidP="003839A9">
            <w:pPr>
              <w:keepLine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3839A9" w:rsidRPr="003839A9" w:rsidRDefault="003839A9" w:rsidP="003839A9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   ____________20__ г.</w:t>
            </w:r>
          </w:p>
          <w:p w:rsidR="003839A9" w:rsidRPr="003839A9" w:rsidRDefault="003839A9" w:rsidP="0038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полнения)</w:t>
            </w:r>
          </w:p>
        </w:tc>
        <w:tc>
          <w:tcPr>
            <w:tcW w:w="426" w:type="dxa"/>
          </w:tcPr>
          <w:p w:rsidR="003839A9" w:rsidRPr="003839A9" w:rsidRDefault="003839A9" w:rsidP="0038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3839A9" w:rsidRPr="003839A9" w:rsidRDefault="003839A9" w:rsidP="003839A9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39A9" w:rsidRPr="003839A9" w:rsidRDefault="003839A9" w:rsidP="003839A9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9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3839A9" w:rsidRPr="003839A9" w:rsidRDefault="003839A9" w:rsidP="0038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3839A9" w:rsidRPr="003839A9" w:rsidRDefault="003839A9" w:rsidP="003839A9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3839A9" w:rsidRPr="003839A9" w:rsidRDefault="003839A9" w:rsidP="003839A9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39A9" w:rsidRPr="003839A9" w:rsidRDefault="003839A9" w:rsidP="0038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 xml:space="preserve">к Порядку предоставления грантов 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 xml:space="preserve">в форме субсидии из бюджета города Когалыма 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>в том числе добровольческим (волонтерским),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>на реализацию проектов</w:t>
      </w: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B018D0" w:rsidRDefault="006F363F" w:rsidP="0073584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естр заявок </w:t>
      </w:r>
      <w:r w:rsidR="00735849">
        <w:rPr>
          <w:rFonts w:ascii="Times New Roman" w:hAnsi="Times New Roman" w:cs="Times New Roman"/>
          <w:sz w:val="26"/>
          <w:szCs w:val="26"/>
        </w:rPr>
        <w:t xml:space="preserve">на получение </w:t>
      </w:r>
      <w:r w:rsidR="00735849" w:rsidRPr="005F0DEC">
        <w:rPr>
          <w:rFonts w:ascii="Times New Roman" w:hAnsi="Times New Roman" w:cs="Times New Roman"/>
          <w:sz w:val="26"/>
          <w:szCs w:val="26"/>
        </w:rPr>
        <w:t>гранта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</w:p>
    <w:p w:rsidR="00735849" w:rsidRDefault="00735849" w:rsidP="0073584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704"/>
        <w:gridCol w:w="1843"/>
        <w:gridCol w:w="1755"/>
        <w:gridCol w:w="2072"/>
        <w:gridCol w:w="2410"/>
      </w:tblGrid>
      <w:tr w:rsidR="00735849" w:rsidTr="00735849">
        <w:tc>
          <w:tcPr>
            <w:tcW w:w="704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упления заявки</w:t>
            </w:r>
          </w:p>
        </w:tc>
        <w:tc>
          <w:tcPr>
            <w:tcW w:w="1755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поступления заявки</w:t>
            </w:r>
          </w:p>
        </w:tc>
        <w:tc>
          <w:tcPr>
            <w:tcW w:w="2072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оискателя</w:t>
            </w:r>
          </w:p>
        </w:tc>
        <w:tc>
          <w:tcPr>
            <w:tcW w:w="2410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</w:tr>
      <w:tr w:rsidR="00735849" w:rsidTr="00735849">
        <w:tc>
          <w:tcPr>
            <w:tcW w:w="704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849" w:rsidTr="00735849">
        <w:tc>
          <w:tcPr>
            <w:tcW w:w="704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35849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5849" w:rsidRDefault="00735849" w:rsidP="0073584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B018D0" w:rsidRPr="00B018D0" w:rsidTr="00013546">
        <w:trPr>
          <w:trHeight w:val="663"/>
        </w:trPr>
        <w:tc>
          <w:tcPr>
            <w:tcW w:w="2835" w:type="dxa"/>
          </w:tcPr>
          <w:p w:rsidR="00B018D0" w:rsidRPr="00B018D0" w:rsidRDefault="00B018D0" w:rsidP="00B018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о приема заявок</w:t>
            </w:r>
            <w:r w:rsidRPr="00B018D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954" w:type="dxa"/>
          </w:tcPr>
          <w:p w:rsidR="00B018D0" w:rsidRPr="00B018D0" w:rsidRDefault="00B018D0" w:rsidP="00B018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B018D0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013546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B01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Pr="00B018D0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</w:t>
            </w:r>
          </w:p>
        </w:tc>
      </w:tr>
    </w:tbl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B018D0" w:rsidRPr="00B018D0" w:rsidTr="00013546">
        <w:tc>
          <w:tcPr>
            <w:tcW w:w="3011" w:type="dxa"/>
            <w:tcBorders>
              <w:bottom w:val="single" w:sz="4" w:space="0" w:color="auto"/>
            </w:tcBorders>
          </w:tcPr>
          <w:p w:rsidR="00B018D0" w:rsidRPr="00B018D0" w:rsidRDefault="00B018D0" w:rsidP="00B0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B018D0" w:rsidRPr="00B018D0" w:rsidRDefault="00B018D0" w:rsidP="00B0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18D0" w:rsidRPr="00B018D0" w:rsidRDefault="00B018D0" w:rsidP="00B0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B018D0" w:rsidRPr="00B018D0" w:rsidRDefault="00B018D0" w:rsidP="00B0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B018D0" w:rsidRPr="00B018D0" w:rsidRDefault="00B018D0" w:rsidP="00B0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8D0" w:rsidRPr="00B018D0" w:rsidTr="00013546">
        <w:tc>
          <w:tcPr>
            <w:tcW w:w="3011" w:type="dxa"/>
            <w:tcBorders>
              <w:top w:val="single" w:sz="4" w:space="0" w:color="auto"/>
            </w:tcBorders>
          </w:tcPr>
          <w:p w:rsidR="00B018D0" w:rsidRPr="00B018D0" w:rsidRDefault="00B018D0" w:rsidP="00B0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8D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щего прием заявок</w:t>
            </w:r>
            <w:r w:rsidRPr="00B01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B018D0" w:rsidRPr="00B018D0" w:rsidRDefault="00B018D0" w:rsidP="00B0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18D0" w:rsidRPr="00B018D0" w:rsidRDefault="00B018D0" w:rsidP="00B0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8D0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щего прием заявок</w:t>
            </w:r>
            <w:r w:rsidRPr="00B01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B018D0" w:rsidRPr="00B018D0" w:rsidRDefault="00B018D0" w:rsidP="00B0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B018D0" w:rsidRPr="00B018D0" w:rsidRDefault="00B018D0" w:rsidP="00B0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8D0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</w:tbl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B018D0" w:rsidRPr="00B018D0" w:rsidTr="00013546">
        <w:trPr>
          <w:trHeight w:val="663"/>
        </w:trPr>
        <w:tc>
          <w:tcPr>
            <w:tcW w:w="2835" w:type="dxa"/>
          </w:tcPr>
          <w:p w:rsidR="00ED2884" w:rsidRDefault="00013546" w:rsidP="000135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</w:t>
            </w:r>
          </w:p>
          <w:p w:rsidR="00B018D0" w:rsidRPr="00B018D0" w:rsidRDefault="00B018D0" w:rsidP="000135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18D0">
              <w:rPr>
                <w:rFonts w:ascii="Times New Roman" w:hAnsi="Times New Roman" w:cs="Times New Roman"/>
                <w:sz w:val="26"/>
                <w:szCs w:val="26"/>
              </w:rPr>
              <w:t>приема заявок:</w:t>
            </w:r>
          </w:p>
        </w:tc>
        <w:tc>
          <w:tcPr>
            <w:tcW w:w="5954" w:type="dxa"/>
          </w:tcPr>
          <w:p w:rsidR="00013546" w:rsidRDefault="00013546" w:rsidP="000135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8D0" w:rsidRPr="00B018D0" w:rsidRDefault="00B018D0" w:rsidP="000135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18D0">
              <w:rPr>
                <w:rFonts w:ascii="Times New Roman" w:hAnsi="Times New Roman" w:cs="Times New Roman"/>
                <w:sz w:val="26"/>
                <w:szCs w:val="26"/>
              </w:rPr>
              <w:t>время________</w:t>
            </w:r>
            <w:r w:rsidR="00013546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B018D0">
              <w:rPr>
                <w:rFonts w:ascii="Times New Roman" w:hAnsi="Times New Roman" w:cs="Times New Roman"/>
                <w:sz w:val="26"/>
                <w:szCs w:val="26"/>
              </w:rPr>
              <w:t xml:space="preserve"> дата _________________</w:t>
            </w:r>
          </w:p>
        </w:tc>
      </w:tr>
    </w:tbl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013546" w:rsidRPr="00013546" w:rsidTr="00013546">
        <w:tc>
          <w:tcPr>
            <w:tcW w:w="3011" w:type="dxa"/>
            <w:tcBorders>
              <w:bottom w:val="single" w:sz="4" w:space="0" w:color="auto"/>
            </w:tcBorders>
          </w:tcPr>
          <w:p w:rsidR="00013546" w:rsidRPr="00013546" w:rsidRDefault="00013546" w:rsidP="0001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013546" w:rsidRPr="00013546" w:rsidRDefault="00013546" w:rsidP="0001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3546" w:rsidRPr="00013546" w:rsidRDefault="00013546" w:rsidP="0001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013546" w:rsidRPr="00013546" w:rsidRDefault="00013546" w:rsidP="0001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013546" w:rsidRPr="00013546" w:rsidRDefault="00013546" w:rsidP="0001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546" w:rsidRPr="00013546" w:rsidTr="00013546">
        <w:tc>
          <w:tcPr>
            <w:tcW w:w="3011" w:type="dxa"/>
            <w:tcBorders>
              <w:top w:val="single" w:sz="4" w:space="0" w:color="auto"/>
            </w:tcBorders>
          </w:tcPr>
          <w:p w:rsidR="00013546" w:rsidRPr="00013546" w:rsidRDefault="00013546" w:rsidP="0001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46">
              <w:rPr>
                <w:rFonts w:ascii="Times New Roman" w:hAnsi="Times New Roman" w:cs="Times New Roman"/>
                <w:sz w:val="20"/>
                <w:szCs w:val="20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013546" w:rsidRPr="00013546" w:rsidRDefault="00013546" w:rsidP="0001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546" w:rsidRPr="00013546" w:rsidRDefault="00013546" w:rsidP="0001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46">
              <w:rPr>
                <w:rFonts w:ascii="Times New Roman" w:hAnsi="Times New Roman" w:cs="Times New Roman"/>
                <w:sz w:val="20"/>
                <w:szCs w:val="20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013546" w:rsidRPr="00013546" w:rsidRDefault="00013546" w:rsidP="0001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13546" w:rsidRPr="00013546" w:rsidRDefault="00013546" w:rsidP="0001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46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</w:tbl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35849" w:rsidRDefault="00735849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35849" w:rsidRDefault="00735849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32BB9" w:rsidRDefault="00932BB9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F20CCA" w:rsidRPr="00AF5B96" w:rsidRDefault="005E05D2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е 3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 xml:space="preserve">к Порядку предоставления грантов 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 xml:space="preserve">в форме субсидии из бюджета города Когалыма 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>в том числе добровольческим (волонтерским),</w:t>
      </w:r>
    </w:p>
    <w:p w:rsidR="006F363F" w:rsidRPr="006F363F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>на реализацию проектов</w:t>
      </w:r>
    </w:p>
    <w:p w:rsidR="00F20CCA" w:rsidRPr="00AF5B96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F363F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</w:p>
    <w:p w:rsidR="00F20CCA" w:rsidRPr="00AF5B96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AF5B96" w:rsidRDefault="00F20CCA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F5B96">
        <w:rPr>
          <w:rFonts w:ascii="Times New Roman" w:hAnsi="Times New Roman" w:cs="Times New Roman"/>
          <w:sz w:val="26"/>
          <w:szCs w:val="26"/>
        </w:rPr>
        <w:t>Положение о Комиссии по оценке проектов в сфере культуры города Когалыма (далее – Комиссия)</w:t>
      </w: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AF5B96" w:rsidRDefault="00F20CCA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F5B9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47CD4" w:rsidRPr="00247CD4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D4">
        <w:rPr>
          <w:rFonts w:ascii="Times New Roman" w:hAnsi="Times New Roman" w:cs="Times New Roman"/>
          <w:sz w:val="26"/>
          <w:szCs w:val="26"/>
        </w:rPr>
        <w:t>1.1. Комиссия представляет собой коллегиальный орган, специально сформированный для оценки заявок соискателей и принятия решения об определении победителей конкурса на получение гранта из бюджета города Когалыма на реализацию проекта в сфере культуры города Когалыма (далее – конкурс).</w:t>
      </w:r>
    </w:p>
    <w:p w:rsidR="00F20CCA" w:rsidRPr="00C12609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D4">
        <w:rPr>
          <w:rFonts w:ascii="Times New Roman" w:hAnsi="Times New Roman" w:cs="Times New Roman"/>
          <w:sz w:val="26"/>
          <w:szCs w:val="26"/>
        </w:rPr>
        <w:t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настоящим Порядком.</w:t>
      </w: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C12609" w:rsidRDefault="00C12609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12609">
        <w:rPr>
          <w:rFonts w:ascii="Times New Roman" w:hAnsi="Times New Roman" w:cs="Times New Roman"/>
          <w:sz w:val="26"/>
          <w:szCs w:val="26"/>
        </w:rPr>
        <w:t>2</w:t>
      </w:r>
      <w:r w:rsidR="00F20CCA" w:rsidRPr="00C12609">
        <w:rPr>
          <w:rFonts w:ascii="Times New Roman" w:hAnsi="Times New Roman" w:cs="Times New Roman"/>
          <w:sz w:val="26"/>
          <w:szCs w:val="26"/>
        </w:rPr>
        <w:t>. Права и обязанности членов Комиссии</w:t>
      </w: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C12609" w:rsidRDefault="00C12609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0CCA" w:rsidRPr="00C12609">
        <w:rPr>
          <w:rFonts w:ascii="Times New Roman" w:hAnsi="Times New Roman" w:cs="Times New Roman"/>
          <w:sz w:val="26"/>
          <w:szCs w:val="26"/>
        </w:rPr>
        <w:t>.1. Члены Комиссии имеют право:</w:t>
      </w:r>
    </w:p>
    <w:p w:rsidR="00247CD4" w:rsidRPr="00247CD4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D4">
        <w:rPr>
          <w:rFonts w:ascii="Times New Roman" w:hAnsi="Times New Roman" w:cs="Times New Roman"/>
          <w:sz w:val="26"/>
          <w:szCs w:val="26"/>
        </w:rPr>
        <w:t>- рассматривать представленные заявки на предмет их соответствия критериям отбора, установленным Порядком.</w:t>
      </w:r>
    </w:p>
    <w:p w:rsidR="00F20CCA" w:rsidRPr="00C12609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D4">
        <w:rPr>
          <w:rFonts w:ascii="Times New Roman" w:hAnsi="Times New Roman" w:cs="Times New Roman"/>
          <w:sz w:val="26"/>
          <w:szCs w:val="26"/>
        </w:rPr>
        <w:t>- оценивать заявки</w:t>
      </w:r>
      <w:r w:rsidR="00F20CCA" w:rsidRPr="00C12609">
        <w:rPr>
          <w:rFonts w:ascii="Times New Roman" w:hAnsi="Times New Roman" w:cs="Times New Roman"/>
          <w:sz w:val="26"/>
          <w:szCs w:val="26"/>
        </w:rPr>
        <w:t xml:space="preserve">, с учётом презентации </w:t>
      </w:r>
      <w:r w:rsidR="00C12609">
        <w:rPr>
          <w:rFonts w:ascii="Times New Roman" w:hAnsi="Times New Roman" w:cs="Times New Roman"/>
          <w:sz w:val="26"/>
          <w:szCs w:val="26"/>
        </w:rPr>
        <w:t>соискателями</w:t>
      </w:r>
      <w:r w:rsidR="00F20CCA" w:rsidRPr="00C12609">
        <w:rPr>
          <w:rFonts w:ascii="Times New Roman" w:hAnsi="Times New Roman" w:cs="Times New Roman"/>
          <w:sz w:val="26"/>
          <w:szCs w:val="26"/>
        </w:rPr>
        <w:t xml:space="preserve"> своих прое</w:t>
      </w:r>
      <w:r>
        <w:rPr>
          <w:rFonts w:ascii="Times New Roman" w:hAnsi="Times New Roman" w:cs="Times New Roman"/>
          <w:sz w:val="26"/>
          <w:szCs w:val="26"/>
        </w:rPr>
        <w:t>ктов в рамках публичной защиты</w:t>
      </w:r>
      <w:r w:rsidR="00F20CCA" w:rsidRPr="00C12609">
        <w:rPr>
          <w:rFonts w:ascii="Times New Roman" w:hAnsi="Times New Roman" w:cs="Times New Roman"/>
          <w:sz w:val="26"/>
          <w:szCs w:val="26"/>
        </w:rPr>
        <w:t>.</w:t>
      </w:r>
    </w:p>
    <w:p w:rsidR="00247CD4" w:rsidRPr="00247CD4" w:rsidRDefault="00C12609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0CCA" w:rsidRPr="00C12609">
        <w:rPr>
          <w:rFonts w:ascii="Times New Roman" w:hAnsi="Times New Roman" w:cs="Times New Roman"/>
          <w:sz w:val="26"/>
          <w:szCs w:val="26"/>
        </w:rPr>
        <w:t xml:space="preserve">.2. </w:t>
      </w:r>
      <w:r w:rsidR="00247CD4" w:rsidRPr="00247CD4">
        <w:rPr>
          <w:rFonts w:ascii="Times New Roman" w:hAnsi="Times New Roman" w:cs="Times New Roman"/>
          <w:sz w:val="26"/>
          <w:szCs w:val="26"/>
        </w:rPr>
        <w:t>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:rsidR="00247CD4" w:rsidRPr="00247CD4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D4">
        <w:rPr>
          <w:rFonts w:ascii="Times New Roman" w:hAnsi="Times New Roman" w:cs="Times New Roman"/>
          <w:sz w:val="26"/>
          <w:szCs w:val="26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F20CCA" w:rsidRPr="00832087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247CD4">
        <w:rPr>
          <w:rFonts w:ascii="Times New Roman" w:hAnsi="Times New Roman" w:cs="Times New Roman"/>
          <w:sz w:val="26"/>
          <w:szCs w:val="26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:rsidR="00247CD4" w:rsidRDefault="00247CD4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20CCA" w:rsidRPr="00832087" w:rsidRDefault="00C12609" w:rsidP="007B6C1B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20CCA" w:rsidRPr="00C1260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рганизация работы Комиссии</w:t>
      </w: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C12609" w:rsidRDefault="00C12609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2609">
        <w:rPr>
          <w:rFonts w:ascii="Times New Roman" w:hAnsi="Times New Roman" w:cs="Times New Roman"/>
          <w:sz w:val="26"/>
          <w:szCs w:val="26"/>
        </w:rPr>
        <w:t>3</w:t>
      </w:r>
      <w:r w:rsidR="00F20CCA" w:rsidRPr="00C12609">
        <w:rPr>
          <w:rFonts w:ascii="Times New Roman" w:hAnsi="Times New Roman" w:cs="Times New Roman"/>
          <w:sz w:val="26"/>
          <w:szCs w:val="26"/>
        </w:rPr>
        <w:t>.1. Формой работы Комиссии является её заседание.</w:t>
      </w:r>
    </w:p>
    <w:p w:rsidR="00F20CCA" w:rsidRPr="00C12609" w:rsidRDefault="00C12609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260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F20CCA" w:rsidRPr="00C12609">
        <w:rPr>
          <w:rFonts w:ascii="Times New Roman" w:hAnsi="Times New Roman" w:cs="Times New Roman"/>
          <w:sz w:val="26"/>
          <w:szCs w:val="26"/>
        </w:rPr>
        <w:t>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F20CCA" w:rsidRPr="00C12609" w:rsidRDefault="00C12609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2609">
        <w:rPr>
          <w:rFonts w:ascii="Times New Roman" w:hAnsi="Times New Roman" w:cs="Times New Roman"/>
          <w:sz w:val="26"/>
          <w:szCs w:val="26"/>
        </w:rPr>
        <w:t>3</w:t>
      </w:r>
      <w:r w:rsidR="00F20CCA" w:rsidRPr="00C12609">
        <w:rPr>
          <w:rFonts w:ascii="Times New Roman" w:hAnsi="Times New Roman" w:cs="Times New Roman"/>
          <w:sz w:val="26"/>
          <w:szCs w:val="26"/>
        </w:rPr>
        <w:t>.3. Заседания Комиссии считаются правомочными, если на них присутствует более половины её членов.</w:t>
      </w:r>
    </w:p>
    <w:p w:rsidR="00247CD4" w:rsidRDefault="00F20CC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2609">
        <w:rPr>
          <w:rFonts w:ascii="Times New Roman" w:hAnsi="Times New Roman" w:cs="Times New Roman"/>
          <w:sz w:val="26"/>
          <w:szCs w:val="26"/>
        </w:rPr>
        <w:t xml:space="preserve">В случае отсутствия 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:rsidR="002A7472" w:rsidRDefault="00C12609" w:rsidP="00B24F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2609">
        <w:rPr>
          <w:rFonts w:ascii="Times New Roman" w:hAnsi="Times New Roman" w:cs="Times New Roman"/>
          <w:sz w:val="26"/>
          <w:szCs w:val="26"/>
        </w:rPr>
        <w:t>3</w:t>
      </w:r>
      <w:r w:rsidR="00247CD4">
        <w:rPr>
          <w:rFonts w:ascii="Times New Roman" w:hAnsi="Times New Roman" w:cs="Times New Roman"/>
          <w:sz w:val="26"/>
          <w:szCs w:val="26"/>
        </w:rPr>
        <w:t>.4</w:t>
      </w:r>
      <w:r w:rsidR="00F20CCA" w:rsidRPr="00C12609">
        <w:rPr>
          <w:rFonts w:ascii="Times New Roman" w:hAnsi="Times New Roman" w:cs="Times New Roman"/>
          <w:sz w:val="26"/>
          <w:szCs w:val="26"/>
        </w:rPr>
        <w:t xml:space="preserve">. </w:t>
      </w:r>
      <w:r w:rsidRPr="00047D90">
        <w:rPr>
          <w:rFonts w:ascii="Times New Roman" w:hAnsi="Times New Roman" w:cs="Times New Roman"/>
          <w:sz w:val="26"/>
          <w:szCs w:val="26"/>
        </w:rPr>
        <w:t>Члены Комиссии</w:t>
      </w:r>
      <w:r w:rsidR="002A7472">
        <w:rPr>
          <w:rFonts w:ascii="Times New Roman" w:hAnsi="Times New Roman" w:cs="Times New Roman"/>
          <w:sz w:val="26"/>
          <w:szCs w:val="26"/>
        </w:rPr>
        <w:t>:</w:t>
      </w:r>
    </w:p>
    <w:p w:rsidR="00247CD4" w:rsidRDefault="00247CD4" w:rsidP="00B24F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атривают заявки;</w:t>
      </w:r>
    </w:p>
    <w:p w:rsidR="0049592C" w:rsidRDefault="002A7472" w:rsidP="00B24F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слушивают соискателей, знакомятся с презентациями</w:t>
      </w:r>
      <w:r w:rsidR="0049592C">
        <w:rPr>
          <w:rFonts w:ascii="Times New Roman" w:hAnsi="Times New Roman" w:cs="Times New Roman"/>
          <w:sz w:val="26"/>
          <w:szCs w:val="26"/>
        </w:rPr>
        <w:t>;</w:t>
      </w:r>
    </w:p>
    <w:p w:rsidR="0049592C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D4">
        <w:rPr>
          <w:rFonts w:ascii="Times New Roman" w:hAnsi="Times New Roman" w:cs="Times New Roman"/>
          <w:sz w:val="26"/>
          <w:szCs w:val="26"/>
        </w:rPr>
        <w:t>- оценивают каждую заявку в соответствии с критериями, установленными в приложении 4 к настоящему Порядку, путем заполнения оценочной ведомости согласно приложению 5 к настоящему Порядку.</w:t>
      </w:r>
    </w:p>
    <w:p w:rsidR="00247CD4" w:rsidRPr="00247CD4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D4">
        <w:rPr>
          <w:rFonts w:ascii="Times New Roman" w:hAnsi="Times New Roman" w:cs="Times New Roman"/>
          <w:sz w:val="26"/>
          <w:szCs w:val="26"/>
        </w:rPr>
        <w:t>3.5. По результатам оценки заявок Комиссия принимает одно из решений:</w:t>
      </w:r>
    </w:p>
    <w:p w:rsidR="00247CD4" w:rsidRPr="00247CD4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знать соискателя</w:t>
      </w:r>
      <w:r w:rsidRPr="00247CD4">
        <w:rPr>
          <w:rFonts w:ascii="Times New Roman" w:hAnsi="Times New Roman" w:cs="Times New Roman"/>
          <w:sz w:val="26"/>
          <w:szCs w:val="26"/>
        </w:rPr>
        <w:t xml:space="preserve"> победителем конкурса и рекоменд</w:t>
      </w:r>
      <w:r>
        <w:rPr>
          <w:rFonts w:ascii="Times New Roman" w:hAnsi="Times New Roman" w:cs="Times New Roman"/>
          <w:sz w:val="26"/>
          <w:szCs w:val="26"/>
        </w:rPr>
        <w:t>овать ГРБС предоставить грант</w:t>
      </w:r>
      <w:r w:rsidRPr="00247CD4">
        <w:rPr>
          <w:rFonts w:ascii="Times New Roman" w:hAnsi="Times New Roman" w:cs="Times New Roman"/>
          <w:sz w:val="26"/>
          <w:szCs w:val="26"/>
        </w:rPr>
        <w:t>;</w:t>
      </w:r>
    </w:p>
    <w:p w:rsidR="00247CD4" w:rsidRPr="00247CD4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D4">
        <w:rPr>
          <w:rFonts w:ascii="Times New Roman" w:hAnsi="Times New Roman" w:cs="Times New Roman"/>
          <w:sz w:val="26"/>
          <w:szCs w:val="26"/>
        </w:rPr>
        <w:t>- признать соискателя не прошедшим конкурс и рекомендовать ГРБС отклонить заявку.</w:t>
      </w:r>
    </w:p>
    <w:p w:rsidR="00247CD4" w:rsidRPr="00247CD4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D4">
        <w:rPr>
          <w:rFonts w:ascii="Times New Roman" w:hAnsi="Times New Roman" w:cs="Times New Roman"/>
          <w:sz w:val="26"/>
          <w:szCs w:val="26"/>
        </w:rPr>
        <w:t>3.6. Решение Комиссии оформляется протоколом и содержит сведения согласно пункту 2.11.4 настоящего Порядка.</w:t>
      </w:r>
    </w:p>
    <w:p w:rsidR="00F20CCA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D4">
        <w:rPr>
          <w:rFonts w:ascii="Times New Roman" w:hAnsi="Times New Roman" w:cs="Times New Roman"/>
          <w:sz w:val="26"/>
          <w:szCs w:val="26"/>
        </w:rPr>
        <w:t>Протокол подписывается председателем Комиссии.</w:t>
      </w:r>
    </w:p>
    <w:p w:rsidR="00247CD4" w:rsidRPr="00832087" w:rsidRDefault="00247CD4" w:rsidP="00247CD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C24469" w:rsidRDefault="00C24469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0CCA" w:rsidRPr="00C24469">
        <w:rPr>
          <w:rFonts w:ascii="Times New Roman" w:hAnsi="Times New Roman" w:cs="Times New Roman"/>
          <w:sz w:val="26"/>
          <w:szCs w:val="26"/>
        </w:rPr>
        <w:t>. Состав Комиссии</w:t>
      </w:r>
    </w:p>
    <w:p w:rsidR="00F20CCA" w:rsidRPr="00C24469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C24469" w:rsidRDefault="003B06E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469">
        <w:rPr>
          <w:rFonts w:ascii="Times New Roman" w:hAnsi="Times New Roman" w:cs="Times New Roman"/>
          <w:sz w:val="26"/>
          <w:szCs w:val="26"/>
        </w:rPr>
        <w:t>5.</w:t>
      </w:r>
      <w:r w:rsidR="00F20CCA" w:rsidRPr="00C24469">
        <w:rPr>
          <w:rFonts w:ascii="Times New Roman" w:hAnsi="Times New Roman" w:cs="Times New Roman"/>
          <w:sz w:val="26"/>
          <w:szCs w:val="26"/>
        </w:rPr>
        <w:t>1. Заместитель главы города Когалыма, курирующий сферу культуры – председатель Комиссии.</w:t>
      </w:r>
    </w:p>
    <w:p w:rsidR="00F20CCA" w:rsidRDefault="00F20CCA" w:rsidP="003B06E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469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F20CCA" w:rsidRPr="00C24469" w:rsidRDefault="003B06E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469">
        <w:rPr>
          <w:rFonts w:ascii="Times New Roman" w:hAnsi="Times New Roman" w:cs="Times New Roman"/>
          <w:sz w:val="26"/>
          <w:szCs w:val="26"/>
        </w:rPr>
        <w:t>-</w:t>
      </w:r>
      <w:r w:rsidR="00F20CCA" w:rsidRPr="00C24469">
        <w:rPr>
          <w:rFonts w:ascii="Times New Roman" w:hAnsi="Times New Roman" w:cs="Times New Roman"/>
          <w:sz w:val="26"/>
          <w:szCs w:val="26"/>
        </w:rPr>
        <w:t xml:space="preserve"> </w:t>
      </w:r>
      <w:r w:rsidRPr="00C24469">
        <w:rPr>
          <w:rFonts w:ascii="Times New Roman" w:hAnsi="Times New Roman" w:cs="Times New Roman"/>
          <w:sz w:val="26"/>
          <w:szCs w:val="26"/>
        </w:rPr>
        <w:t>н</w:t>
      </w:r>
      <w:r w:rsidR="00F20CCA" w:rsidRPr="00C24469">
        <w:rPr>
          <w:rFonts w:ascii="Times New Roman" w:hAnsi="Times New Roman" w:cs="Times New Roman"/>
          <w:sz w:val="26"/>
          <w:szCs w:val="26"/>
        </w:rPr>
        <w:t>ачальник Управления культуры, спорта и молодёжной политик</w:t>
      </w:r>
      <w:r w:rsidRPr="00C24469">
        <w:rPr>
          <w:rFonts w:ascii="Times New Roman" w:hAnsi="Times New Roman" w:cs="Times New Roman"/>
          <w:sz w:val="26"/>
          <w:szCs w:val="26"/>
        </w:rPr>
        <w:t>и Администрации города Когалыма;</w:t>
      </w:r>
    </w:p>
    <w:p w:rsidR="00F20CCA" w:rsidRPr="00C24469" w:rsidRDefault="003B06E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469">
        <w:rPr>
          <w:rFonts w:ascii="Times New Roman" w:hAnsi="Times New Roman" w:cs="Times New Roman"/>
          <w:sz w:val="26"/>
          <w:szCs w:val="26"/>
        </w:rPr>
        <w:t>-</w:t>
      </w:r>
      <w:r w:rsidR="00F20CCA" w:rsidRPr="00C24469">
        <w:rPr>
          <w:rFonts w:ascii="Times New Roman" w:hAnsi="Times New Roman" w:cs="Times New Roman"/>
          <w:sz w:val="26"/>
          <w:szCs w:val="26"/>
        </w:rPr>
        <w:t xml:space="preserve"> </w:t>
      </w:r>
      <w:r w:rsidRPr="00C24469">
        <w:rPr>
          <w:rFonts w:ascii="Times New Roman" w:hAnsi="Times New Roman" w:cs="Times New Roman"/>
          <w:sz w:val="26"/>
          <w:szCs w:val="26"/>
        </w:rPr>
        <w:t>н</w:t>
      </w:r>
      <w:r w:rsidR="00F20CCA" w:rsidRPr="00C24469">
        <w:rPr>
          <w:rFonts w:ascii="Times New Roman" w:hAnsi="Times New Roman" w:cs="Times New Roman"/>
          <w:sz w:val="26"/>
          <w:szCs w:val="26"/>
        </w:rPr>
        <w:t>ачальник отдела культуры Управления культуры, спорта и молодёжной политик</w:t>
      </w:r>
      <w:r w:rsidRPr="00C24469">
        <w:rPr>
          <w:rFonts w:ascii="Times New Roman" w:hAnsi="Times New Roman" w:cs="Times New Roman"/>
          <w:sz w:val="26"/>
          <w:szCs w:val="26"/>
        </w:rPr>
        <w:t>и Администрации города Когалыма;</w:t>
      </w:r>
    </w:p>
    <w:p w:rsidR="00F20CCA" w:rsidRPr="00C24469" w:rsidRDefault="003B06E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469">
        <w:rPr>
          <w:rFonts w:ascii="Times New Roman" w:hAnsi="Times New Roman" w:cs="Times New Roman"/>
          <w:sz w:val="26"/>
          <w:szCs w:val="26"/>
        </w:rPr>
        <w:t>- п</w:t>
      </w:r>
      <w:r w:rsidR="00F20CCA" w:rsidRPr="00C24469">
        <w:rPr>
          <w:rFonts w:ascii="Times New Roman" w:hAnsi="Times New Roman" w:cs="Times New Roman"/>
          <w:sz w:val="26"/>
          <w:szCs w:val="26"/>
        </w:rPr>
        <w:t>редседатель Общественного совета по культуре пр</w:t>
      </w:r>
      <w:r w:rsidRPr="00C24469">
        <w:rPr>
          <w:rFonts w:ascii="Times New Roman" w:hAnsi="Times New Roman" w:cs="Times New Roman"/>
          <w:sz w:val="26"/>
          <w:szCs w:val="26"/>
        </w:rPr>
        <w:t>и Администрации города Когалыма;</w:t>
      </w:r>
    </w:p>
    <w:p w:rsidR="003B06EA" w:rsidRPr="00C24469" w:rsidRDefault="003B06E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469">
        <w:rPr>
          <w:rFonts w:ascii="Times New Roman" w:hAnsi="Times New Roman" w:cs="Times New Roman"/>
          <w:sz w:val="26"/>
          <w:szCs w:val="26"/>
        </w:rPr>
        <w:t>- директор Муниципального бюджетного учреждения «Централизованная библиотечная система»;</w:t>
      </w:r>
    </w:p>
    <w:p w:rsidR="003B06EA" w:rsidRPr="00C24469" w:rsidRDefault="003B06E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469">
        <w:rPr>
          <w:rFonts w:ascii="Times New Roman" w:hAnsi="Times New Roman" w:cs="Times New Roman"/>
          <w:sz w:val="26"/>
          <w:szCs w:val="26"/>
        </w:rPr>
        <w:t>- директор Муниципального бюджетного учреждения «Музейно-выставочный центр»;</w:t>
      </w:r>
    </w:p>
    <w:p w:rsidR="00F20CCA" w:rsidRPr="00C24469" w:rsidRDefault="003B06EA" w:rsidP="003B06E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469">
        <w:rPr>
          <w:rFonts w:ascii="Times New Roman" w:hAnsi="Times New Roman" w:cs="Times New Roman"/>
          <w:sz w:val="26"/>
          <w:szCs w:val="26"/>
        </w:rPr>
        <w:t>- директор Муниципального автономного учреждения «Культурно-досуговый комплекс «АРТ-Праздник».</w:t>
      </w:r>
    </w:p>
    <w:p w:rsidR="00F20CCA" w:rsidRPr="00832087" w:rsidRDefault="00F20CCA" w:rsidP="003B06EA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C24469">
        <w:rPr>
          <w:rFonts w:ascii="Times New Roman" w:hAnsi="Times New Roman" w:cs="Times New Roman"/>
          <w:sz w:val="26"/>
          <w:szCs w:val="26"/>
        </w:rPr>
        <w:t>_____________________</w:t>
      </w:r>
    </w:p>
    <w:p w:rsidR="00F20CCA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BD1E53" w:rsidRDefault="00BD1E53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BD1E53" w:rsidRDefault="00BD1E53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9C7DC5" w:rsidRDefault="009C7DC5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Pr="00F9203D" w:rsidRDefault="006C5FF9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F9203D" w:rsidRPr="00F9203D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 xml:space="preserve">к Порядку предоставления грантов </w:t>
      </w:r>
    </w:p>
    <w:p w:rsidR="00F9203D" w:rsidRPr="00F9203D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 xml:space="preserve">в форме субсидии из бюджета города Когалыма </w:t>
      </w:r>
    </w:p>
    <w:p w:rsidR="00F9203D" w:rsidRPr="00F9203D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</w:t>
      </w:r>
    </w:p>
    <w:p w:rsidR="00F9203D" w:rsidRPr="00F9203D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>в том числе добровольческим (волонтерским),</w:t>
      </w:r>
    </w:p>
    <w:p w:rsidR="00F9203D" w:rsidRPr="00F9203D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>на реализацию проектов</w:t>
      </w:r>
    </w:p>
    <w:p w:rsidR="00F9203D" w:rsidRPr="00F9203D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</w:p>
    <w:p w:rsidR="00C24469" w:rsidRDefault="00C24469" w:rsidP="00F9203D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:rsidR="00496563" w:rsidRDefault="001975C7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</w:t>
      </w:r>
    </w:p>
    <w:p w:rsidR="001975C7" w:rsidRDefault="001975C7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заявок</w:t>
      </w:r>
    </w:p>
    <w:p w:rsidR="001975C7" w:rsidRDefault="001975C7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704"/>
        <w:gridCol w:w="2273"/>
        <w:gridCol w:w="709"/>
        <w:gridCol w:w="5245"/>
      </w:tblGrid>
      <w:tr w:rsidR="001975C7" w:rsidTr="004E3EA0">
        <w:tc>
          <w:tcPr>
            <w:tcW w:w="704" w:type="dxa"/>
            <w:tcBorders>
              <w:bottom w:val="single" w:sz="4" w:space="0" w:color="auto"/>
            </w:tcBorders>
          </w:tcPr>
          <w:p w:rsidR="001975C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1975C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5954" w:type="dxa"/>
            <w:gridSpan w:val="2"/>
          </w:tcPr>
          <w:p w:rsidR="001975C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уемый подход к определению оценки (от 0 до 5 баллов)</w:t>
            </w:r>
          </w:p>
        </w:tc>
      </w:tr>
      <w:tr w:rsidR="001975C7" w:rsidTr="004E3EA0">
        <w:tc>
          <w:tcPr>
            <w:tcW w:w="704" w:type="dxa"/>
            <w:tcBorders>
              <w:bottom w:val="nil"/>
            </w:tcBorders>
          </w:tcPr>
          <w:p w:rsidR="001975C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73" w:type="dxa"/>
            <w:tcBorders>
              <w:bottom w:val="nil"/>
            </w:tcBorders>
          </w:tcPr>
          <w:p w:rsidR="001975C7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</w:t>
            </w:r>
          </w:p>
        </w:tc>
        <w:tc>
          <w:tcPr>
            <w:tcW w:w="709" w:type="dxa"/>
          </w:tcPr>
          <w:p w:rsidR="001975C7" w:rsidRDefault="001975C7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882A90" w:rsidRPr="00882A90" w:rsidRDefault="00882A90" w:rsidP="00882A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82A90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убедительно доказаны:</w:t>
            </w:r>
          </w:p>
          <w:p w:rsidR="00882A90" w:rsidRPr="00882A90" w:rsidRDefault="009D5CC5" w:rsidP="00882A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блемы</w:t>
            </w:r>
            <w:r w:rsidR="00882A90" w:rsidRPr="00882A90">
              <w:rPr>
                <w:rFonts w:ascii="Times New Roman" w:hAnsi="Times New Roman" w:cs="Times New Roman"/>
                <w:sz w:val="26"/>
                <w:szCs w:val="26"/>
              </w:rPr>
              <w:t>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:rsidR="00882A90" w:rsidRPr="00882A90" w:rsidRDefault="00882A90" w:rsidP="00882A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82A90">
              <w:rPr>
                <w:rFonts w:ascii="Times New Roman" w:hAnsi="Times New Roman" w:cs="Times New Roman"/>
                <w:sz w:val="26"/>
                <w:szCs w:val="26"/>
              </w:rPr>
              <w:t>- проект направлен в полной мере на решение именно тех проблем, которые обозначены;</w:t>
            </w:r>
          </w:p>
          <w:p w:rsidR="001975C7" w:rsidRDefault="00882A90" w:rsidP="009D5CC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82A90">
              <w:rPr>
                <w:rFonts w:ascii="Times New Roman" w:hAnsi="Times New Roman" w:cs="Times New Roman"/>
                <w:sz w:val="26"/>
                <w:szCs w:val="26"/>
              </w:rPr>
              <w:t>- мероприятия проекта полностью соответствуют направл</w:t>
            </w:r>
            <w:r w:rsidR="009D5CC5">
              <w:rPr>
                <w:rFonts w:ascii="Times New Roman" w:hAnsi="Times New Roman" w:cs="Times New Roman"/>
                <w:sz w:val="26"/>
                <w:szCs w:val="26"/>
              </w:rPr>
              <w:t>ению, по которому подана заявка.</w:t>
            </w:r>
          </w:p>
        </w:tc>
      </w:tr>
      <w:tr w:rsidR="001975C7" w:rsidTr="004E3EA0">
        <w:tc>
          <w:tcPr>
            <w:tcW w:w="704" w:type="dxa"/>
            <w:tcBorders>
              <w:top w:val="nil"/>
              <w:bottom w:val="nil"/>
            </w:tcBorders>
          </w:tcPr>
          <w:p w:rsidR="001975C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1975C7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975C7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9D5CC5" w:rsidRPr="009D5CC5" w:rsidRDefault="009D5CC5" w:rsidP="009D5CC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5CC5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в целом доказаны, однако имеются несущественные замечания:</w:t>
            </w:r>
          </w:p>
          <w:p w:rsidR="009D5CC5" w:rsidRPr="009D5CC5" w:rsidRDefault="009D5CC5" w:rsidP="009D5CC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5CC5">
              <w:rPr>
                <w:rFonts w:ascii="Times New Roman" w:hAnsi="Times New Roman" w:cs="Times New Roman"/>
                <w:sz w:val="26"/>
                <w:szCs w:val="26"/>
              </w:rPr>
              <w:t xml:space="preserve">- проблемы, на решение которых направлен проект, относятся </w:t>
            </w:r>
          </w:p>
          <w:p w:rsidR="009D5CC5" w:rsidRPr="009D5CC5" w:rsidRDefault="009D5CC5" w:rsidP="009D5CC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5CC5">
              <w:rPr>
                <w:rFonts w:ascii="Times New Roman" w:hAnsi="Times New Roman" w:cs="Times New Roman"/>
                <w:sz w:val="26"/>
                <w:szCs w:val="26"/>
              </w:rPr>
              <w:t xml:space="preserve">к разряду актуальных, но </w:t>
            </w:r>
            <w:r w:rsidR="004E3EA0">
              <w:rPr>
                <w:rFonts w:ascii="Times New Roman" w:hAnsi="Times New Roman" w:cs="Times New Roman"/>
                <w:sz w:val="26"/>
                <w:szCs w:val="26"/>
              </w:rPr>
              <w:t>соискатель преувеличил</w:t>
            </w:r>
            <w:r w:rsidRPr="009D5CC5">
              <w:rPr>
                <w:rFonts w:ascii="Times New Roman" w:hAnsi="Times New Roman" w:cs="Times New Roman"/>
                <w:sz w:val="26"/>
                <w:szCs w:val="26"/>
              </w:rPr>
              <w:t xml:space="preserve"> их значимость;</w:t>
            </w:r>
          </w:p>
          <w:p w:rsidR="001975C7" w:rsidRDefault="009D5CC5" w:rsidP="009D5CC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5CC5">
              <w:rPr>
                <w:rFonts w:ascii="Times New Roman" w:hAnsi="Times New Roman" w:cs="Times New Roman"/>
                <w:sz w:val="26"/>
                <w:szCs w:val="26"/>
              </w:rPr>
              <w:t>- 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</w:t>
            </w:r>
            <w:r w:rsidR="004E3EA0">
              <w:rPr>
                <w:rFonts w:ascii="Times New Roman" w:hAnsi="Times New Roman" w:cs="Times New Roman"/>
                <w:sz w:val="26"/>
                <w:szCs w:val="26"/>
              </w:rPr>
              <w:t>ерждения актуальности проблемы.</w:t>
            </w:r>
          </w:p>
        </w:tc>
      </w:tr>
      <w:tr w:rsidR="001975C7" w:rsidTr="004E3EA0">
        <w:tc>
          <w:tcPr>
            <w:tcW w:w="704" w:type="dxa"/>
            <w:tcBorders>
              <w:top w:val="nil"/>
              <w:bottom w:val="nil"/>
            </w:tcBorders>
          </w:tcPr>
          <w:p w:rsidR="001975C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1975C7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975C7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4E3EA0" w:rsidRPr="004E3EA0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доказаны недостаточно убедительно:</w:t>
            </w:r>
          </w:p>
          <w:p w:rsidR="004E3EA0" w:rsidRPr="004E3EA0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>- проблема не имеет острой значимости;</w:t>
            </w:r>
          </w:p>
          <w:p w:rsidR="001975C7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>- в проекте недостаточно аргументированно и без конкретных показателей описана проблема, на 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которой направлен проект.</w:t>
            </w:r>
          </w:p>
        </w:tc>
      </w:tr>
      <w:tr w:rsidR="001975C7" w:rsidTr="004E3EA0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1975C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:rsidR="001975C7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975C7" w:rsidRDefault="009D5CC5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4E3EA0" w:rsidRPr="004E3EA0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не доказаны:</w:t>
            </w:r>
          </w:p>
          <w:p w:rsidR="004E3EA0" w:rsidRPr="004E3EA0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роблема, которой посвящен проект, не относится к разряду востребованных обществом либо слабо обоснов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искателем</w:t>
            </w: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75C7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роекта не связаны</w:t>
            </w: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 xml:space="preserve"> с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бранным грантовым направлением.</w:t>
            </w:r>
          </w:p>
        </w:tc>
      </w:tr>
      <w:tr w:rsidR="001975C7" w:rsidTr="00F31299">
        <w:tc>
          <w:tcPr>
            <w:tcW w:w="704" w:type="dxa"/>
            <w:tcBorders>
              <w:bottom w:val="nil"/>
            </w:tcBorders>
          </w:tcPr>
          <w:p w:rsidR="001975C7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73" w:type="dxa"/>
            <w:tcBorders>
              <w:bottom w:val="nil"/>
            </w:tcBorders>
          </w:tcPr>
          <w:p w:rsidR="004E3EA0" w:rsidRPr="004E3EA0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 xml:space="preserve">Логическая связанность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 xml:space="preserve">, их соответствие </w:t>
            </w:r>
          </w:p>
          <w:p w:rsidR="001975C7" w:rsidRDefault="00121BCD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4E3EA0">
              <w:rPr>
                <w:rFonts w:ascii="Times New Roman" w:hAnsi="Times New Roman" w:cs="Times New Roman"/>
                <w:sz w:val="26"/>
                <w:szCs w:val="26"/>
              </w:rPr>
              <w:t xml:space="preserve">елям и </w:t>
            </w:r>
            <w:r w:rsidR="004E3EA0" w:rsidRPr="004E3EA0">
              <w:rPr>
                <w:rFonts w:ascii="Times New Roman" w:hAnsi="Times New Roman" w:cs="Times New Roman"/>
                <w:sz w:val="26"/>
                <w:szCs w:val="26"/>
              </w:rPr>
              <w:t>ожидаемым результатам.</w:t>
            </w:r>
          </w:p>
        </w:tc>
        <w:tc>
          <w:tcPr>
            <w:tcW w:w="709" w:type="dxa"/>
          </w:tcPr>
          <w:p w:rsidR="001975C7" w:rsidRDefault="004E3EA0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4E3EA0" w:rsidRPr="004E3EA0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>полностью соответствует данному критерию:</w:t>
            </w:r>
          </w:p>
          <w:p w:rsidR="004E3EA0" w:rsidRPr="004E3EA0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>-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4E3EA0" w:rsidRPr="004E3EA0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:rsidR="004E3EA0" w:rsidRPr="004E3EA0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 xml:space="preserve">- запланированные мероприятия обеспечиваю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стижение целей и</w:t>
            </w: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 xml:space="preserve"> предполагаемых результатов проекта;</w:t>
            </w:r>
          </w:p>
          <w:p w:rsidR="001975C7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 xml:space="preserve">- указаны конкретные и разумные сроки, позволяющие в полной м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стичь целей и результатов проекта.</w:t>
            </w:r>
          </w:p>
        </w:tc>
      </w:tr>
      <w:tr w:rsidR="001975C7" w:rsidTr="00F31299">
        <w:tc>
          <w:tcPr>
            <w:tcW w:w="704" w:type="dxa"/>
            <w:tcBorders>
              <w:top w:val="nil"/>
              <w:bottom w:val="nil"/>
            </w:tcBorders>
          </w:tcPr>
          <w:p w:rsidR="001975C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1975C7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975C7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F31299" w:rsidRPr="00F31299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>По данному критерию проект в целом проработан, однако имеются несущественные замечания:</w:t>
            </w:r>
          </w:p>
          <w:p w:rsidR="00F31299" w:rsidRPr="00F31299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>-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:rsidR="00F31299" w:rsidRPr="00F31299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 xml:space="preserve">- запланированные мероприятия </w:t>
            </w:r>
          </w:p>
          <w:p w:rsidR="001975C7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ют дости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й и </w:t>
            </w: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>предполагаемых результатов проекта, вместе с тем состав мероприятий не 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яется полностью оптимальным и</w:t>
            </w: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>(или) сроки выполнения отдельных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проекта требуют корректировки.</w:t>
            </w:r>
          </w:p>
        </w:tc>
      </w:tr>
      <w:tr w:rsidR="001975C7" w:rsidTr="008E1323">
        <w:tc>
          <w:tcPr>
            <w:tcW w:w="704" w:type="dxa"/>
            <w:tcBorders>
              <w:top w:val="nil"/>
              <w:bottom w:val="nil"/>
            </w:tcBorders>
          </w:tcPr>
          <w:p w:rsidR="001975C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1975C7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975C7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1975C7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>Проект по данному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терию проработан недостаточно:</w:t>
            </w:r>
          </w:p>
          <w:p w:rsidR="00F31299" w:rsidRPr="00F31299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 xml:space="preserve">имеются несоответствия </w:t>
            </w:r>
          </w:p>
          <w:p w:rsidR="00F31299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>мероприятий проекта его целям, противоречия между планируемой деятельностью и ожидаемыми результа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1299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ый план не позволяет определить содержание основ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.</w:t>
            </w:r>
          </w:p>
        </w:tc>
      </w:tr>
      <w:tr w:rsidR="004E3EA0" w:rsidTr="00503E2C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4E3EA0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:rsidR="004E3EA0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3EA0" w:rsidRDefault="00F31299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F31299" w:rsidRPr="00F31299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>Проект не соответствует данному критерию:</w:t>
            </w:r>
          </w:p>
          <w:p w:rsidR="00F31299" w:rsidRPr="00F31299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 xml:space="preserve">- существенные ошибки в постановке целей, описании мероприятий, результатов проекта </w:t>
            </w:r>
            <w:r w:rsidRPr="00F31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ают реализ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кого проекта нецелесообразным</w:t>
            </w: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E3EA0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1299">
              <w:rPr>
                <w:rFonts w:ascii="Times New Roman" w:hAnsi="Times New Roman" w:cs="Times New Roman"/>
                <w:sz w:val="26"/>
                <w:szCs w:val="26"/>
              </w:rPr>
              <w:t xml:space="preserve">- сроки выполнения мероприятий некорректны и не соответствуют заявленным цел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.</w:t>
            </w:r>
          </w:p>
        </w:tc>
      </w:tr>
      <w:tr w:rsidR="004E3EA0" w:rsidTr="00503E2C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4E3EA0" w:rsidRDefault="00F3129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73" w:type="dxa"/>
            <w:tcBorders>
              <w:top w:val="single" w:sz="4" w:space="0" w:color="auto"/>
              <w:bottom w:val="nil"/>
            </w:tcBorders>
          </w:tcPr>
          <w:p w:rsidR="004E3EA0" w:rsidRDefault="00121BCD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709" w:type="dxa"/>
          </w:tcPr>
          <w:p w:rsidR="004E3EA0" w:rsidRDefault="00121BCD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121BCD" w:rsidRPr="00121BCD" w:rsidRDefault="00121BCD" w:rsidP="00121B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катель</w:t>
            </w:r>
            <w:r w:rsidRPr="00121BCD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 реализацию проект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ом </w:t>
            </w:r>
            <w:r w:rsidRPr="00121BCD">
              <w:rPr>
                <w:rFonts w:ascii="Times New Roman" w:hAnsi="Times New Roman" w:cs="Times New Roman"/>
                <w:sz w:val="26"/>
                <w:szCs w:val="26"/>
              </w:rPr>
              <w:t>объеме:</w:t>
            </w:r>
          </w:p>
          <w:p w:rsidR="00121BCD" w:rsidRDefault="00121BCD" w:rsidP="00121B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21BCD">
              <w:rPr>
                <w:rFonts w:ascii="Times New Roman" w:hAnsi="Times New Roman" w:cs="Times New Roman"/>
                <w:sz w:val="26"/>
                <w:szCs w:val="26"/>
              </w:rPr>
              <w:t xml:space="preserve">- располагает </w:t>
            </w:r>
            <w:r w:rsidR="006255EF" w:rsidRPr="006255EF">
              <w:rPr>
                <w:rFonts w:ascii="Times New Roman" w:hAnsi="Times New Roman" w:cs="Times New Roman"/>
                <w:sz w:val="26"/>
                <w:szCs w:val="26"/>
              </w:rPr>
              <w:t xml:space="preserve">опытными, квалифицированными специалистами </w:t>
            </w:r>
            <w:r w:rsidR="006255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атными работниками, добровольцами;</w:t>
            </w:r>
          </w:p>
          <w:p w:rsidR="00121BCD" w:rsidRDefault="00121BCD" w:rsidP="00121B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сполагает </w:t>
            </w:r>
            <w:r w:rsidRPr="00121BC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121BCD">
              <w:rPr>
                <w:rFonts w:ascii="Times New Roman" w:hAnsi="Times New Roman" w:cs="Times New Roman"/>
                <w:sz w:val="26"/>
                <w:szCs w:val="26"/>
              </w:rPr>
              <w:t xml:space="preserve"> (безвозмездное пользование, аренда, фактическое предоставление)</w:t>
            </w:r>
            <w:r w:rsidR="008E13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E3EA0" w:rsidRDefault="008E1323" w:rsidP="006255E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полагает</w:t>
            </w: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>, необходимое для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E3EA0" w:rsidTr="00503E2C">
        <w:tc>
          <w:tcPr>
            <w:tcW w:w="704" w:type="dxa"/>
            <w:tcBorders>
              <w:top w:val="nil"/>
              <w:bottom w:val="nil"/>
            </w:tcBorders>
          </w:tcPr>
          <w:p w:rsidR="004E3EA0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4E3EA0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3EA0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8E1323" w:rsidRPr="008E1323" w:rsidRDefault="008E1323" w:rsidP="008E1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 xml:space="preserve">Соискатель обеспечивает </w:t>
            </w:r>
            <w:r w:rsidR="00503E2C">
              <w:rPr>
                <w:rFonts w:ascii="Times New Roman" w:hAnsi="Times New Roman" w:cs="Times New Roman"/>
                <w:sz w:val="26"/>
                <w:szCs w:val="26"/>
              </w:rPr>
              <w:t xml:space="preserve">реальное привлечение ресурсов на </w:t>
            </w: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>реализацию проекта:</w:t>
            </w:r>
          </w:p>
          <w:p w:rsidR="008E1323" w:rsidRPr="008E1323" w:rsidRDefault="008E1323" w:rsidP="008E1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55E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 xml:space="preserve">располагает </w:t>
            </w:r>
            <w:r w:rsidR="006255EF" w:rsidRPr="006255EF">
              <w:rPr>
                <w:rFonts w:ascii="Times New Roman" w:hAnsi="Times New Roman" w:cs="Times New Roman"/>
                <w:sz w:val="26"/>
                <w:szCs w:val="26"/>
              </w:rPr>
              <w:t xml:space="preserve">опытными, квалифицированными специалистами </w:t>
            </w:r>
            <w:r w:rsidR="006255EF">
              <w:rPr>
                <w:rFonts w:ascii="Times New Roman" w:hAnsi="Times New Roman" w:cs="Times New Roman"/>
                <w:sz w:val="26"/>
                <w:szCs w:val="26"/>
              </w:rPr>
              <w:t xml:space="preserve">-штатными работниками, добровольцами, но </w:t>
            </w: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>подтверждает реалистичность их привлечения;</w:t>
            </w:r>
          </w:p>
          <w:p w:rsidR="008E1323" w:rsidRPr="008E1323" w:rsidRDefault="008E1323" w:rsidP="008E1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55E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>располагает помещениями (безвозмездное пользование, арен</w:t>
            </w:r>
            <w:r w:rsidR="006255EF">
              <w:rPr>
                <w:rFonts w:ascii="Times New Roman" w:hAnsi="Times New Roman" w:cs="Times New Roman"/>
                <w:sz w:val="26"/>
                <w:szCs w:val="26"/>
              </w:rPr>
              <w:t xml:space="preserve">да, фактическое предоставление), но </w:t>
            </w: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>подтверждает реалистичность их привлечения (приобретения);</w:t>
            </w:r>
          </w:p>
          <w:p w:rsidR="004E3EA0" w:rsidRDefault="008E1323" w:rsidP="006255E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55E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>распол</w:t>
            </w:r>
            <w:r w:rsidR="006255EF">
              <w:rPr>
                <w:rFonts w:ascii="Times New Roman" w:hAnsi="Times New Roman" w:cs="Times New Roman"/>
                <w:sz w:val="26"/>
                <w:szCs w:val="26"/>
              </w:rPr>
              <w:t>агает оборудованием, необходимым</w:t>
            </w: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 xml:space="preserve"> для реализации проекта</w:t>
            </w:r>
            <w:r w:rsidR="006255EF">
              <w:rPr>
                <w:rFonts w:ascii="Times New Roman" w:hAnsi="Times New Roman" w:cs="Times New Roman"/>
                <w:sz w:val="26"/>
                <w:szCs w:val="26"/>
              </w:rPr>
              <w:t>, но подтверждает</w:t>
            </w:r>
            <w:r w:rsidRPr="008E1323">
              <w:rPr>
                <w:rFonts w:ascii="Times New Roman" w:hAnsi="Times New Roman" w:cs="Times New Roman"/>
                <w:sz w:val="26"/>
                <w:szCs w:val="26"/>
              </w:rPr>
              <w:t xml:space="preserve"> реалистичность их привлечения (приобретения).</w:t>
            </w:r>
          </w:p>
        </w:tc>
      </w:tr>
      <w:tr w:rsidR="004E3EA0" w:rsidTr="00503E2C">
        <w:tc>
          <w:tcPr>
            <w:tcW w:w="704" w:type="dxa"/>
            <w:tcBorders>
              <w:top w:val="nil"/>
              <w:bottom w:val="nil"/>
            </w:tcBorders>
          </w:tcPr>
          <w:p w:rsidR="004E3EA0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4E3EA0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3EA0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503E2C" w:rsidRPr="00503E2C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>Данный критерий удовлетворительно выражен в заявке:</w:t>
            </w:r>
          </w:p>
          <w:p w:rsidR="00503E2C" w:rsidRPr="00503E2C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 xml:space="preserve">- в заявке содержится опис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ов (штатных работников, добровольцев), но </w:t>
            </w: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 xml:space="preserve">не приводятся сведения об 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и</w:t>
            </w: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 xml:space="preserve"> и опыте;</w:t>
            </w:r>
          </w:p>
          <w:p w:rsidR="004E3EA0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 xml:space="preserve">- указанные в заяв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 xml:space="preserve"> не в полной мере соответствуют уровню опыта и компетенций, н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ходимых для реализации проекта.</w:t>
            </w:r>
          </w:p>
        </w:tc>
      </w:tr>
      <w:tr w:rsidR="004E3EA0" w:rsidTr="00AC25C9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4E3EA0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:rsidR="004E3EA0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3EA0" w:rsidRDefault="008E1323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503E2C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>Данный критерий плохо выражен в заявке:</w:t>
            </w:r>
          </w:p>
          <w:p w:rsidR="00503E2C" w:rsidRPr="00503E2C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ов, их</w:t>
            </w: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и, опыта работы в заявке практически отсутствует;</w:t>
            </w:r>
          </w:p>
          <w:p w:rsidR="004E3EA0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3E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имеются высокие риски реализации проекта в силу недостаточности опыта и низкой квалифик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ов.</w:t>
            </w:r>
          </w:p>
        </w:tc>
      </w:tr>
      <w:tr w:rsidR="004E3EA0" w:rsidTr="00AC25C9">
        <w:tc>
          <w:tcPr>
            <w:tcW w:w="704" w:type="dxa"/>
            <w:tcBorders>
              <w:bottom w:val="nil"/>
            </w:tcBorders>
          </w:tcPr>
          <w:p w:rsidR="004E3EA0" w:rsidRDefault="00503E2C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73" w:type="dxa"/>
            <w:tcBorders>
              <w:bottom w:val="nil"/>
            </w:tcBorders>
          </w:tcPr>
          <w:p w:rsidR="004E3EA0" w:rsidRDefault="00503E2C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709" w:type="dxa"/>
          </w:tcPr>
          <w:p w:rsidR="004E3EA0" w:rsidRDefault="00503E2C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503E2C" w:rsidRPr="00503E2C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>Отличный опыт работы по выбранному направлению:</w:t>
            </w:r>
          </w:p>
          <w:p w:rsidR="00503E2C" w:rsidRPr="00503E2C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B1D75">
              <w:rPr>
                <w:rFonts w:ascii="Times New Roman" w:hAnsi="Times New Roman" w:cs="Times New Roman"/>
                <w:sz w:val="26"/>
                <w:szCs w:val="26"/>
              </w:rPr>
              <w:t>соискатель</w:t>
            </w: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 xml:space="preserve"> имеет опыт активной деятельности по выбранному н</w:t>
            </w:r>
            <w:r w:rsidR="00DB1D75">
              <w:rPr>
                <w:rFonts w:ascii="Times New Roman" w:hAnsi="Times New Roman" w:cs="Times New Roman"/>
                <w:sz w:val="26"/>
                <w:szCs w:val="26"/>
              </w:rPr>
              <w:t>аправлению на протяжении более 2</w:t>
            </w: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1D75">
              <w:rPr>
                <w:rFonts w:ascii="Times New Roman" w:hAnsi="Times New Roman" w:cs="Times New Roman"/>
                <w:sz w:val="26"/>
                <w:szCs w:val="26"/>
              </w:rPr>
              <w:t xml:space="preserve">(двух) </w:t>
            </w: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>лет;</w:t>
            </w:r>
          </w:p>
          <w:p w:rsidR="004E3EA0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3E2C">
              <w:rPr>
                <w:rFonts w:ascii="Times New Roman" w:hAnsi="Times New Roman" w:cs="Times New Roman"/>
                <w:sz w:val="26"/>
                <w:szCs w:val="26"/>
              </w:rPr>
              <w:t>- в заявке представлено описание собственного опыта с указанием конкретных проектов или мероприятий; имеются сведения о резул</w:t>
            </w:r>
            <w:r w:rsidR="00DF2E54">
              <w:rPr>
                <w:rFonts w:ascii="Times New Roman" w:hAnsi="Times New Roman" w:cs="Times New Roman"/>
                <w:sz w:val="26"/>
                <w:szCs w:val="26"/>
              </w:rPr>
              <w:t>ьтативности данных мероприятий.</w:t>
            </w:r>
          </w:p>
        </w:tc>
      </w:tr>
      <w:tr w:rsidR="004E3EA0" w:rsidTr="00AC25C9">
        <w:tc>
          <w:tcPr>
            <w:tcW w:w="704" w:type="dxa"/>
            <w:tcBorders>
              <w:top w:val="nil"/>
              <w:bottom w:val="nil"/>
            </w:tcBorders>
          </w:tcPr>
          <w:p w:rsidR="004E3EA0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4E3EA0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3EA0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DF2E54" w:rsidRPr="00DF2E54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>Хороший опыт работы по выбранному направлению:</w:t>
            </w:r>
          </w:p>
          <w:p w:rsidR="00DF2E54" w:rsidRPr="00DF2E54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искатель</w:t>
            </w: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 xml:space="preserve"> имеет опыт деятельности по выбранному направл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ее 2 (двух) лет</w:t>
            </w: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E3EA0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>- в заявке представлено описание собственного опыта с указанием конкретных программ, проектов или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E3EA0" w:rsidTr="00AC25C9">
        <w:tc>
          <w:tcPr>
            <w:tcW w:w="704" w:type="dxa"/>
            <w:tcBorders>
              <w:top w:val="nil"/>
              <w:bottom w:val="nil"/>
            </w:tcBorders>
          </w:tcPr>
          <w:p w:rsidR="004E3EA0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4E3EA0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3EA0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DF2E54" w:rsidRPr="00DF2E54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>Удовлетворительный опыт работы по выбранному направлению:</w:t>
            </w:r>
          </w:p>
          <w:p w:rsidR="00DF2E54" w:rsidRPr="00DF2E54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искатель</w:t>
            </w: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 xml:space="preserve"> имеет опы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ной </w:t>
            </w: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по выбранному направл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последний год</w:t>
            </w: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E3EA0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>- в заявке приведено описание собственного опыта по реализации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тов по выбранному направлению, </w:t>
            </w: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>однако информация о ре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зованных проектах не освещена.</w:t>
            </w:r>
          </w:p>
        </w:tc>
      </w:tr>
      <w:tr w:rsidR="004E3EA0" w:rsidTr="0001141C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4E3EA0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:rsidR="004E3EA0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3EA0" w:rsidRDefault="00DF2E54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DF2E54" w:rsidRPr="00DF2E54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>Практически отсутствует опыт работы по выбранному направлению:</w:t>
            </w:r>
          </w:p>
          <w:p w:rsidR="00DF2E54" w:rsidRPr="00DF2E54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катель </w:t>
            </w: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>не имеет опыт активной деятельности либо подтвержденной деятельности за последний год;</w:t>
            </w:r>
          </w:p>
          <w:p w:rsidR="00DF2E54" w:rsidRPr="00DF2E54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 xml:space="preserve">- опыт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искателя</w:t>
            </w: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 xml:space="preserve"> в заявке практически не описан;</w:t>
            </w:r>
          </w:p>
          <w:p w:rsidR="004E3EA0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4">
              <w:rPr>
                <w:rFonts w:ascii="Times New Roman" w:hAnsi="Times New Roman" w:cs="Times New Roman"/>
                <w:sz w:val="26"/>
                <w:szCs w:val="26"/>
              </w:rPr>
              <w:t>- имеются противоречия между описанным в заявке опытом и ин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мацией из открытых источников.</w:t>
            </w:r>
          </w:p>
        </w:tc>
      </w:tr>
      <w:tr w:rsidR="00AC25C9" w:rsidTr="0001141C">
        <w:tc>
          <w:tcPr>
            <w:tcW w:w="704" w:type="dxa"/>
            <w:tcBorders>
              <w:bottom w:val="nil"/>
            </w:tcBorders>
          </w:tcPr>
          <w:p w:rsidR="00AC25C9" w:rsidRDefault="003D6A2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73" w:type="dxa"/>
            <w:tcBorders>
              <w:bottom w:val="nil"/>
            </w:tcBorders>
          </w:tcPr>
          <w:p w:rsidR="00AC25C9" w:rsidRDefault="0001141C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709" w:type="dxa"/>
          </w:tcPr>
          <w:p w:rsidR="00AC25C9" w:rsidRDefault="0001141C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Проект полностью соответствует данному критерию: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-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се планируемые расходы реалистичны и обоснованы;</w:t>
            </w:r>
          </w:p>
          <w:p w:rsidR="00AC25C9" w:rsidRPr="00DF2E54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- даны корректные комментарии по всем предполагаемым расходам, позволяющие четко определ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состав (детализацию) расходов.</w:t>
            </w:r>
          </w:p>
        </w:tc>
      </w:tr>
      <w:tr w:rsidR="00AC25C9" w:rsidTr="0001141C">
        <w:tc>
          <w:tcPr>
            <w:tcW w:w="704" w:type="dxa"/>
            <w:tcBorders>
              <w:top w:val="nil"/>
              <w:bottom w:val="nil"/>
            </w:tcBorders>
          </w:tcPr>
          <w:p w:rsidR="00AC25C9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C25C9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C25C9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AC25C9" w:rsidRPr="00DF2E54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Проект в целом соответствует данному критерию,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лить их состав (детализацию).</w:t>
            </w:r>
          </w:p>
        </w:tc>
      </w:tr>
      <w:tr w:rsidR="00AC25C9" w:rsidTr="0001141C">
        <w:tc>
          <w:tcPr>
            <w:tcW w:w="704" w:type="dxa"/>
            <w:tcBorders>
              <w:top w:val="nil"/>
              <w:bottom w:val="nil"/>
            </w:tcBorders>
          </w:tcPr>
          <w:p w:rsidR="00AC25C9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C25C9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C25C9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Проект в целом соответствует данному к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ию, однако имеются замечания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- в бюджете проекта предусмотрены побочные, не имеющие прямого отношения к реализации проекта, расходы;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:rsidR="00AC25C9" w:rsidRPr="00DF2E54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- обоснование некоторых запланированных расходов не позволяет оценить их вза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связь с мероприятиями проекта.</w:t>
            </w:r>
          </w:p>
        </w:tc>
      </w:tr>
      <w:tr w:rsidR="00AC25C9" w:rsidTr="0001141C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AC25C9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:rsidR="00AC25C9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C25C9" w:rsidRDefault="0001141C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Проект не соответствует данному критерию: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- 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- в бюджете проекта предусмотрено осуществление за счет гранта расходов, которые не допускаются;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- имеются несоответствия между суммами в описании проекта и в его бюджете;</w:t>
            </w:r>
          </w:p>
          <w:p w:rsidR="00AC25C9" w:rsidRPr="00DF2E54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- комментарии к запланированным расходам неполные, некорректные, нелогич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C25C9" w:rsidTr="0001141C">
        <w:tc>
          <w:tcPr>
            <w:tcW w:w="704" w:type="dxa"/>
            <w:tcBorders>
              <w:bottom w:val="nil"/>
            </w:tcBorders>
          </w:tcPr>
          <w:p w:rsidR="00AC25C9" w:rsidRDefault="0001141C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73" w:type="dxa"/>
            <w:tcBorders>
              <w:bottom w:val="nil"/>
            </w:tcBorders>
          </w:tcPr>
          <w:p w:rsidR="00AC25C9" w:rsidRDefault="0001141C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соискателя</w:t>
            </w:r>
          </w:p>
        </w:tc>
        <w:tc>
          <w:tcPr>
            <w:tcW w:w="709" w:type="dxa"/>
          </w:tcPr>
          <w:p w:rsidR="00AC25C9" w:rsidRDefault="0001141C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CD2816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Данный критерий отлично выражен в заявке: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- информацию о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кателя 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легко найт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ти «Интернет»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 с помощью поисковых запросов;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- деятельность систематически освещается в средствах массовой информации;</w:t>
            </w:r>
          </w:p>
          <w:p w:rsidR="00AC25C9" w:rsidRPr="00DF2E54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ь 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действующий, постоянно обновля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сайт, на котором 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а актуальная информация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искателя, 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нных проектах и мероприятиях и(или)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 страницы (группы) в социальных сетях, на которых регулярно обновляется информ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C25C9" w:rsidTr="0001141C">
        <w:tc>
          <w:tcPr>
            <w:tcW w:w="704" w:type="dxa"/>
            <w:tcBorders>
              <w:top w:val="nil"/>
              <w:bottom w:val="nil"/>
            </w:tcBorders>
          </w:tcPr>
          <w:p w:rsidR="00AC25C9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C25C9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C25C9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Данный критерий хорошо выражен в заявке: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- име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й сайт и(или) 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страницы (группы) в социальных сетях с актуальной информацией, однако без подробных сведений о работе, привлекаемых ею ресурсах, реализованных проектах;</w:t>
            </w:r>
          </w:p>
          <w:p w:rsidR="00AC25C9" w:rsidRPr="00DF2E54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- дея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искателя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ески освещаетс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ах массовой информации.</w:t>
            </w:r>
          </w:p>
        </w:tc>
      </w:tr>
      <w:tr w:rsidR="00AC25C9" w:rsidTr="0001141C">
        <w:tc>
          <w:tcPr>
            <w:tcW w:w="704" w:type="dxa"/>
            <w:tcBorders>
              <w:top w:val="nil"/>
              <w:bottom w:val="nil"/>
            </w:tcBorders>
          </w:tcPr>
          <w:p w:rsidR="00AC25C9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C25C9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C25C9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Данный критерий удовлетворительно выражен в заявке: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- деятельность мало освещается в средствах массовой информации 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ти «Интернет»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41C" w:rsidRPr="0001141C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сть сайт и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(или) страница (группа) в социальной сети, которые содержат неактуальную (устаревшую) информацию;</w:t>
            </w:r>
          </w:p>
          <w:p w:rsidR="00AC25C9" w:rsidRPr="00DF2E54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 о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искателя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 в открытом доступе.</w:t>
            </w:r>
          </w:p>
        </w:tc>
      </w:tr>
      <w:tr w:rsidR="00AC25C9" w:rsidTr="009C7DC5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AC25C9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:rsidR="00AC25C9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C25C9" w:rsidRDefault="0001141C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AC25C9" w:rsidRPr="00DF2E54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 xml:space="preserve">Данный критерий плохо выражен в заявке: информация о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кателя </w:t>
            </w:r>
            <w:r w:rsidRPr="0001141C"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чески отсутствует в Интернете.</w:t>
            </w:r>
          </w:p>
        </w:tc>
      </w:tr>
      <w:tr w:rsidR="009C7DC5" w:rsidTr="009C7DC5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9C7DC5" w:rsidRDefault="009C7DC5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73" w:type="dxa"/>
            <w:tcBorders>
              <w:top w:val="single" w:sz="4" w:space="0" w:color="auto"/>
              <w:bottom w:val="nil"/>
            </w:tcBorders>
          </w:tcPr>
          <w:p w:rsidR="009C7DC5" w:rsidRDefault="009C7DC5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7DC5">
              <w:rPr>
                <w:rFonts w:ascii="Times New Roman" w:hAnsi="Times New Roman" w:cs="Times New Roman"/>
                <w:sz w:val="26"/>
                <w:szCs w:val="26"/>
              </w:rPr>
              <w:t>Уровень публичной защиты проекта</w:t>
            </w:r>
          </w:p>
        </w:tc>
        <w:tc>
          <w:tcPr>
            <w:tcW w:w="709" w:type="dxa"/>
          </w:tcPr>
          <w:p w:rsidR="009C7DC5" w:rsidRDefault="009C7DC5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780B44" w:rsidRPr="0001141C" w:rsidRDefault="009C7DC5" w:rsidP="009257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катель </w:t>
            </w:r>
            <w:r w:rsidR="00780B44">
              <w:rPr>
                <w:rFonts w:ascii="Times New Roman" w:hAnsi="Times New Roman" w:cs="Times New Roman"/>
                <w:sz w:val="26"/>
                <w:szCs w:val="26"/>
              </w:rPr>
              <w:t>представил хорошо оформленную презентацию. Презентация используется в публичной защите, соискатель хорошо ориентируется в ней.</w:t>
            </w:r>
            <w:r w:rsidR="0092579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</w:t>
            </w:r>
            <w:r w:rsidR="00925790" w:rsidRPr="00925790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й защиты </w:t>
            </w:r>
            <w:r w:rsidR="00925790">
              <w:rPr>
                <w:rFonts w:ascii="Times New Roman" w:hAnsi="Times New Roman" w:cs="Times New Roman"/>
                <w:sz w:val="26"/>
                <w:szCs w:val="26"/>
              </w:rPr>
              <w:t xml:space="preserve">соблюден </w:t>
            </w:r>
            <w:r w:rsidR="00925790" w:rsidRPr="00925790">
              <w:rPr>
                <w:rFonts w:ascii="Times New Roman" w:hAnsi="Times New Roman" w:cs="Times New Roman"/>
                <w:sz w:val="26"/>
                <w:szCs w:val="26"/>
              </w:rPr>
              <w:t>(не более 7 минут, объем презентации – не более 10 слайдов</w:t>
            </w:r>
            <w:r w:rsidR="00925790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 w:rsidR="00780B44">
              <w:rPr>
                <w:rFonts w:ascii="Times New Roman" w:hAnsi="Times New Roman" w:cs="Times New Roman"/>
                <w:sz w:val="26"/>
                <w:szCs w:val="26"/>
              </w:rPr>
              <w:t>Соискатель отвечает на вопросы убедительно, аргументировано.</w:t>
            </w:r>
            <w:r w:rsidR="00925790">
              <w:t xml:space="preserve"> </w:t>
            </w:r>
          </w:p>
        </w:tc>
      </w:tr>
      <w:tr w:rsidR="009C7DC5" w:rsidTr="009C7DC5">
        <w:tc>
          <w:tcPr>
            <w:tcW w:w="704" w:type="dxa"/>
            <w:tcBorders>
              <w:top w:val="nil"/>
              <w:bottom w:val="nil"/>
            </w:tcBorders>
          </w:tcPr>
          <w:p w:rsidR="009C7DC5" w:rsidRDefault="009C7DC5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9C7DC5" w:rsidRDefault="009C7DC5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C7DC5" w:rsidRDefault="009C7DC5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9C7DC5" w:rsidRPr="0001141C" w:rsidRDefault="00780B44" w:rsidP="009257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катель представил хорошо оформленную презентацию. </w:t>
            </w:r>
            <w:r w:rsidR="00925790">
              <w:rPr>
                <w:rFonts w:ascii="Times New Roman" w:hAnsi="Times New Roman" w:cs="Times New Roman"/>
                <w:sz w:val="26"/>
                <w:szCs w:val="26"/>
              </w:rPr>
              <w:t>Презентация используется в публичной защите. Регламент</w:t>
            </w:r>
            <w:r w:rsidR="00925790" w:rsidRPr="00925790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й защиты </w:t>
            </w:r>
            <w:r w:rsidR="00925790">
              <w:rPr>
                <w:rFonts w:ascii="Times New Roman" w:hAnsi="Times New Roman" w:cs="Times New Roman"/>
                <w:sz w:val="26"/>
                <w:szCs w:val="26"/>
              </w:rPr>
              <w:t xml:space="preserve">соблюден. Соискатель отвечает на большинство вопросов. </w:t>
            </w:r>
          </w:p>
        </w:tc>
      </w:tr>
      <w:tr w:rsidR="009C7DC5" w:rsidTr="009C7DC5">
        <w:tc>
          <w:tcPr>
            <w:tcW w:w="704" w:type="dxa"/>
            <w:tcBorders>
              <w:top w:val="nil"/>
              <w:bottom w:val="nil"/>
            </w:tcBorders>
          </w:tcPr>
          <w:p w:rsidR="009C7DC5" w:rsidRDefault="009C7DC5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9C7DC5" w:rsidRDefault="009C7DC5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C7DC5" w:rsidRDefault="009C7DC5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9C7DC5" w:rsidRPr="0001141C" w:rsidRDefault="00925790" w:rsidP="009257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катель представил хорошо оформленную презентацию. </w:t>
            </w:r>
            <w:r w:rsidRPr="00925790">
              <w:rPr>
                <w:rFonts w:ascii="Times New Roman" w:hAnsi="Times New Roman" w:cs="Times New Roman"/>
                <w:sz w:val="26"/>
                <w:szCs w:val="26"/>
              </w:rPr>
              <w:t>Презентация используется в публичной защит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</w:t>
            </w:r>
            <w:r w:rsidRPr="00925790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й защи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соблюден. Соискатель не может четко ответить на большинство вопросов.</w:t>
            </w:r>
          </w:p>
        </w:tc>
      </w:tr>
      <w:tr w:rsidR="009C7DC5" w:rsidTr="0001141C">
        <w:tc>
          <w:tcPr>
            <w:tcW w:w="704" w:type="dxa"/>
            <w:tcBorders>
              <w:top w:val="nil"/>
            </w:tcBorders>
          </w:tcPr>
          <w:p w:rsidR="009C7DC5" w:rsidRDefault="009C7DC5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:rsidR="009C7DC5" w:rsidRDefault="009C7DC5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C7DC5" w:rsidRDefault="009C7DC5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2</w:t>
            </w:r>
          </w:p>
        </w:tc>
        <w:tc>
          <w:tcPr>
            <w:tcW w:w="5245" w:type="dxa"/>
          </w:tcPr>
          <w:p w:rsidR="009C7DC5" w:rsidRPr="0001141C" w:rsidRDefault="00925790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а плохо оформленная презентация. Презентация практически 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уется в публичной защите. Регламент</w:t>
            </w:r>
            <w:r w:rsidRPr="00925790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й защи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соблюден. Соискатель не может четко ответить на большинство вопросов.</w:t>
            </w:r>
          </w:p>
        </w:tc>
      </w:tr>
    </w:tbl>
    <w:p w:rsidR="001975C7" w:rsidRDefault="001975C7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96563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96563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96563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96563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96563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D1E53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D1E53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D1E53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D1E53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D1E53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D1E53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96563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96563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C1222" w:rsidRDefault="00EC1222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C1222" w:rsidRDefault="00EC1222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C1222" w:rsidRDefault="00EC1222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C1222" w:rsidRDefault="00EC1222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C1222" w:rsidRDefault="00EC1222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C1222" w:rsidRDefault="00EC1222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C1222" w:rsidRDefault="00EC1222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C1222" w:rsidRDefault="00EC1222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96563" w:rsidRPr="00F9203D" w:rsidRDefault="00496563" w:rsidP="004965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496563" w:rsidRPr="00F9203D" w:rsidRDefault="00496563" w:rsidP="004965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 xml:space="preserve">к Порядку предоставления грантов </w:t>
      </w:r>
    </w:p>
    <w:p w:rsidR="00496563" w:rsidRPr="00F9203D" w:rsidRDefault="00496563" w:rsidP="004965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 xml:space="preserve">в форме субсидии из бюджета города Когалыма </w:t>
      </w:r>
    </w:p>
    <w:p w:rsidR="00496563" w:rsidRPr="00F9203D" w:rsidRDefault="00496563" w:rsidP="004965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</w:t>
      </w:r>
    </w:p>
    <w:p w:rsidR="00496563" w:rsidRPr="00F9203D" w:rsidRDefault="00496563" w:rsidP="004965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>в том числе добровольческим (волонтерским),</w:t>
      </w:r>
    </w:p>
    <w:p w:rsidR="00496563" w:rsidRPr="00F9203D" w:rsidRDefault="00496563" w:rsidP="004965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>на реализацию проектов</w:t>
      </w:r>
    </w:p>
    <w:p w:rsidR="00496563" w:rsidRDefault="00496563" w:rsidP="0049656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</w:p>
    <w:p w:rsidR="00496563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9203D" w:rsidRDefault="00F9203D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:rsidR="00F9203D" w:rsidRPr="00F9203D" w:rsidRDefault="00F9203D" w:rsidP="00F920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едставлению грантов </w:t>
      </w:r>
      <w:r w:rsidRPr="00F9203D">
        <w:rPr>
          <w:rFonts w:ascii="Times New Roman" w:hAnsi="Times New Roman" w:cs="Times New Roman"/>
          <w:sz w:val="26"/>
          <w:szCs w:val="26"/>
        </w:rPr>
        <w:t>в форме субсидии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03D">
        <w:rPr>
          <w:rFonts w:ascii="Times New Roman" w:hAnsi="Times New Roman" w:cs="Times New Roman"/>
          <w:sz w:val="26"/>
          <w:szCs w:val="26"/>
        </w:rPr>
        <w:t xml:space="preserve">бюджета города Когалыма некоммерческим организациям, в том числе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9203D">
        <w:rPr>
          <w:rFonts w:ascii="Times New Roman" w:hAnsi="Times New Roman" w:cs="Times New Roman"/>
          <w:sz w:val="26"/>
          <w:szCs w:val="26"/>
        </w:rPr>
        <w:t>обровольческим (волонтерским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03D">
        <w:rPr>
          <w:rFonts w:ascii="Times New Roman" w:hAnsi="Times New Roman" w:cs="Times New Roman"/>
          <w:sz w:val="26"/>
          <w:szCs w:val="26"/>
        </w:rPr>
        <w:t>на реализацию про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03D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</w:p>
    <w:p w:rsidR="00F9203D" w:rsidRDefault="00F9203D" w:rsidP="00F9203D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617"/>
        <w:gridCol w:w="4634"/>
        <w:gridCol w:w="1840"/>
        <w:gridCol w:w="1840"/>
      </w:tblGrid>
      <w:tr w:rsidR="009F10D1" w:rsidTr="00CD2816">
        <w:tc>
          <w:tcPr>
            <w:tcW w:w="623" w:type="dxa"/>
            <w:vMerge w:val="restart"/>
          </w:tcPr>
          <w:p w:rsidR="009F10D1" w:rsidRPr="006C5FF9" w:rsidRDefault="009F10D1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FF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06" w:type="dxa"/>
            <w:vMerge w:val="restart"/>
          </w:tcPr>
          <w:p w:rsidR="009F10D1" w:rsidRPr="006C5FF9" w:rsidRDefault="009F10D1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FF9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</w:tcPr>
          <w:p w:rsidR="009F10D1" w:rsidRPr="006C5FF9" w:rsidRDefault="009F10D1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FF9">
              <w:rPr>
                <w:rFonts w:ascii="Times New Roman" w:hAnsi="Times New Roman" w:cs="Times New Roman"/>
                <w:sz w:val="26"/>
                <w:szCs w:val="26"/>
              </w:rPr>
              <w:t>Соискатель 1</w:t>
            </w:r>
          </w:p>
        </w:tc>
        <w:tc>
          <w:tcPr>
            <w:tcW w:w="1701" w:type="dxa"/>
          </w:tcPr>
          <w:p w:rsidR="009F10D1" w:rsidRPr="006C5FF9" w:rsidRDefault="009F10D1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FF9">
              <w:rPr>
                <w:rFonts w:ascii="Times New Roman" w:hAnsi="Times New Roman" w:cs="Times New Roman"/>
                <w:sz w:val="26"/>
                <w:szCs w:val="26"/>
              </w:rPr>
              <w:t>Соискатель 2</w:t>
            </w:r>
          </w:p>
        </w:tc>
      </w:tr>
      <w:tr w:rsidR="009F10D1" w:rsidTr="00CD2816">
        <w:tc>
          <w:tcPr>
            <w:tcW w:w="623" w:type="dxa"/>
            <w:vMerge/>
          </w:tcPr>
          <w:p w:rsidR="009F10D1" w:rsidRPr="006C5FF9" w:rsidRDefault="009F10D1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vMerge/>
          </w:tcPr>
          <w:p w:rsidR="009F10D1" w:rsidRPr="006C5FF9" w:rsidRDefault="009F10D1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10D1" w:rsidRPr="006C5FF9" w:rsidRDefault="009F10D1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1701" w:type="dxa"/>
          </w:tcPr>
          <w:p w:rsidR="009F10D1" w:rsidRPr="006C5FF9" w:rsidRDefault="009F10D1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</w:tr>
      <w:tr w:rsidR="00CD2816" w:rsidTr="00CD2816">
        <w:tc>
          <w:tcPr>
            <w:tcW w:w="623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FF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6" w:type="dxa"/>
          </w:tcPr>
          <w:p w:rsidR="00CD2816" w:rsidRPr="006C5FF9" w:rsidRDefault="00CD2816" w:rsidP="006C5F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</w:t>
            </w: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816" w:rsidTr="00CD2816">
        <w:tc>
          <w:tcPr>
            <w:tcW w:w="623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6" w:type="dxa"/>
          </w:tcPr>
          <w:p w:rsidR="00CD2816" w:rsidRPr="004E3EA0" w:rsidRDefault="00CD2816" w:rsidP="00CD28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 xml:space="preserve">Логическая связанность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4E3EA0">
              <w:rPr>
                <w:rFonts w:ascii="Times New Roman" w:hAnsi="Times New Roman" w:cs="Times New Roman"/>
                <w:sz w:val="26"/>
                <w:szCs w:val="26"/>
              </w:rPr>
              <w:t xml:space="preserve">, их соответствие </w:t>
            </w:r>
          </w:p>
          <w:p w:rsidR="00CD2816" w:rsidRPr="006C5FF9" w:rsidRDefault="00CD2816" w:rsidP="00CD28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ям и ожидаемым результатам</w:t>
            </w: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816" w:rsidTr="00CD2816">
        <w:tc>
          <w:tcPr>
            <w:tcW w:w="623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06" w:type="dxa"/>
          </w:tcPr>
          <w:p w:rsidR="00CD2816" w:rsidRPr="006C5FF9" w:rsidRDefault="00CD2816" w:rsidP="006C5F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816" w:rsidTr="00CD2816">
        <w:tc>
          <w:tcPr>
            <w:tcW w:w="623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06" w:type="dxa"/>
          </w:tcPr>
          <w:p w:rsidR="00CD2816" w:rsidRPr="006C5FF9" w:rsidRDefault="00CD2816" w:rsidP="006C5F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816" w:rsidTr="00CD2816">
        <w:tc>
          <w:tcPr>
            <w:tcW w:w="623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06" w:type="dxa"/>
          </w:tcPr>
          <w:p w:rsidR="00CD2816" w:rsidRPr="006C5FF9" w:rsidRDefault="00CD2816" w:rsidP="006C5F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816" w:rsidTr="00CD2816">
        <w:tc>
          <w:tcPr>
            <w:tcW w:w="623" w:type="dxa"/>
          </w:tcPr>
          <w:p w:rsidR="00CD2816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06" w:type="dxa"/>
          </w:tcPr>
          <w:p w:rsidR="00CD2816" w:rsidRDefault="00CD2816" w:rsidP="006C5F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соискателя</w:t>
            </w: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816" w:rsidTr="00CD2816">
        <w:tc>
          <w:tcPr>
            <w:tcW w:w="623" w:type="dxa"/>
          </w:tcPr>
          <w:p w:rsidR="00CD2816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:rsidR="00CD2816" w:rsidRDefault="00CD2816" w:rsidP="00CD281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оценка:</w:t>
            </w: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816" w:rsidRPr="006C5FF9" w:rsidRDefault="00CD2816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2816" w:rsidRDefault="00CD281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CD2816" w:rsidRPr="00CD2816" w:rsidTr="009C7DC5">
        <w:tc>
          <w:tcPr>
            <w:tcW w:w="1985" w:type="dxa"/>
          </w:tcPr>
          <w:p w:rsidR="00CD2816" w:rsidRPr="00CD2816" w:rsidRDefault="00CD2816" w:rsidP="009C7D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2816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26" w:type="dxa"/>
          </w:tcPr>
          <w:p w:rsidR="00CD2816" w:rsidRPr="00CD2816" w:rsidRDefault="00CD2816" w:rsidP="00CD281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2816" w:rsidRPr="00CD2816" w:rsidRDefault="00CD2816" w:rsidP="00CD281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:rsidR="00CD2816" w:rsidRPr="00CD2816" w:rsidRDefault="00CD2816" w:rsidP="00CD281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D2816" w:rsidRPr="00CD2816" w:rsidRDefault="00CD2816" w:rsidP="00CD281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CD2816" w:rsidRPr="00CD2816" w:rsidTr="009C7DC5">
        <w:tc>
          <w:tcPr>
            <w:tcW w:w="1985" w:type="dxa"/>
          </w:tcPr>
          <w:p w:rsidR="00CD2816" w:rsidRPr="00CD2816" w:rsidRDefault="00CD2816" w:rsidP="00CD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D2816" w:rsidRPr="00CD2816" w:rsidRDefault="00CD2816" w:rsidP="00CD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2816" w:rsidRPr="00CD2816" w:rsidRDefault="00CD2816" w:rsidP="00CD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CD2816" w:rsidRPr="00CD2816" w:rsidRDefault="00CD2816" w:rsidP="00CD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2816" w:rsidRPr="00CD2816" w:rsidRDefault="00CD2816" w:rsidP="00CD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D2816" w:rsidRPr="00CD2816" w:rsidRDefault="00CD2816" w:rsidP="00CD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28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Фамилия</w:t>
            </w:r>
          </w:p>
        </w:tc>
      </w:tr>
    </w:tbl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5608E8" w:rsidRDefault="005608E8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5608E8" w:rsidRDefault="005608E8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3027B" w:rsidRPr="00F9203D" w:rsidRDefault="00F3027B" w:rsidP="00F302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:rsidR="00F3027B" w:rsidRPr="00F9203D" w:rsidRDefault="00F3027B" w:rsidP="00F302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 xml:space="preserve">к Порядку предоставления грантов </w:t>
      </w:r>
    </w:p>
    <w:p w:rsidR="00F3027B" w:rsidRPr="00F9203D" w:rsidRDefault="00F3027B" w:rsidP="00F302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 xml:space="preserve">в форме субсидии из бюджета города Когалыма </w:t>
      </w:r>
    </w:p>
    <w:p w:rsidR="00F3027B" w:rsidRPr="00F9203D" w:rsidRDefault="00F3027B" w:rsidP="00F302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</w:t>
      </w:r>
    </w:p>
    <w:p w:rsidR="00F3027B" w:rsidRPr="00F9203D" w:rsidRDefault="00F3027B" w:rsidP="00F302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>в том числе добровольческим (волонтерским),</w:t>
      </w:r>
    </w:p>
    <w:p w:rsidR="00F3027B" w:rsidRPr="00F9203D" w:rsidRDefault="00F3027B" w:rsidP="00F302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>на реализацию проектов</w:t>
      </w:r>
    </w:p>
    <w:p w:rsidR="00F3027B" w:rsidRDefault="00F3027B" w:rsidP="00F3027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9203D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</w:p>
    <w:p w:rsidR="00F3027B" w:rsidRDefault="00F3027B" w:rsidP="00F302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3027B" w:rsidRPr="00F3027B" w:rsidRDefault="00F3027B" w:rsidP="00F3027B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F3027B">
        <w:rPr>
          <w:rFonts w:ascii="PT Astra Serif" w:hAnsi="PT Astra Serif"/>
          <w:sz w:val="28"/>
          <w:szCs w:val="28"/>
        </w:rPr>
        <w:t>СВОДНАЯ ВЕДОМОСТЬ</w:t>
      </w:r>
    </w:p>
    <w:p w:rsidR="00F3027B" w:rsidRPr="00F9203D" w:rsidRDefault="00F3027B" w:rsidP="00F302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027B">
        <w:rPr>
          <w:rFonts w:ascii="Times New Roman" w:hAnsi="Times New Roman" w:cs="Times New Roman"/>
          <w:sz w:val="26"/>
          <w:szCs w:val="26"/>
        </w:rPr>
        <w:t xml:space="preserve"> заседания комиссии по итогам рассмотрения заявок соискателей</w:t>
      </w:r>
      <w:r w:rsidRPr="00F3027B">
        <w:rPr>
          <w:rFonts w:ascii="PT Astra Serif" w:hAnsi="PT Astra Serif"/>
          <w:sz w:val="28"/>
          <w:szCs w:val="28"/>
        </w:rPr>
        <w:t xml:space="preserve"> </w:t>
      </w:r>
      <w:r w:rsidRPr="00F3027B">
        <w:rPr>
          <w:rFonts w:ascii="Times New Roman" w:hAnsi="Times New Roman" w:cs="Times New Roman"/>
          <w:sz w:val="26"/>
          <w:szCs w:val="26"/>
        </w:rPr>
        <w:t>по представлению грантов в форме субсидии из бюджета города Когалыма некоммерческим организациям, в том числе</w:t>
      </w:r>
      <w:r w:rsidRPr="00F92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9203D">
        <w:rPr>
          <w:rFonts w:ascii="Times New Roman" w:hAnsi="Times New Roman" w:cs="Times New Roman"/>
          <w:sz w:val="26"/>
          <w:szCs w:val="26"/>
        </w:rPr>
        <w:t>обровольческим (волонтерским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03D">
        <w:rPr>
          <w:rFonts w:ascii="Times New Roman" w:hAnsi="Times New Roman" w:cs="Times New Roman"/>
          <w:sz w:val="26"/>
          <w:szCs w:val="26"/>
        </w:rPr>
        <w:t>на реализацию про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03D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</w:p>
    <w:p w:rsidR="00F3027B" w:rsidRDefault="00F3027B" w:rsidP="00F3027B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619"/>
        <w:gridCol w:w="4632"/>
        <w:gridCol w:w="1840"/>
        <w:gridCol w:w="1840"/>
      </w:tblGrid>
      <w:tr w:rsidR="004C2E7F" w:rsidTr="009C7DC5">
        <w:tc>
          <w:tcPr>
            <w:tcW w:w="619" w:type="dxa"/>
            <w:vMerge w:val="restart"/>
          </w:tcPr>
          <w:p w:rsidR="004C2E7F" w:rsidRPr="006C5FF9" w:rsidRDefault="004C2E7F" w:rsidP="00EA4A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FF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32" w:type="dxa"/>
            <w:vMerge w:val="restart"/>
          </w:tcPr>
          <w:p w:rsidR="004C2E7F" w:rsidRPr="006C5FF9" w:rsidRDefault="00881A3A" w:rsidP="00EA4A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40" w:type="dxa"/>
          </w:tcPr>
          <w:p w:rsidR="004C2E7F" w:rsidRPr="006C5FF9" w:rsidRDefault="004C2E7F" w:rsidP="00EA4A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FF9">
              <w:rPr>
                <w:rFonts w:ascii="Times New Roman" w:hAnsi="Times New Roman" w:cs="Times New Roman"/>
                <w:sz w:val="26"/>
                <w:szCs w:val="26"/>
              </w:rPr>
              <w:t>Соискатель 1</w:t>
            </w:r>
          </w:p>
        </w:tc>
        <w:tc>
          <w:tcPr>
            <w:tcW w:w="1840" w:type="dxa"/>
          </w:tcPr>
          <w:p w:rsidR="004C2E7F" w:rsidRPr="006C5FF9" w:rsidRDefault="004C2E7F" w:rsidP="00EA4A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FF9">
              <w:rPr>
                <w:rFonts w:ascii="Times New Roman" w:hAnsi="Times New Roman" w:cs="Times New Roman"/>
                <w:sz w:val="26"/>
                <w:szCs w:val="26"/>
              </w:rPr>
              <w:t>Соискатель 2</w:t>
            </w:r>
          </w:p>
        </w:tc>
      </w:tr>
      <w:tr w:rsidR="004C2E7F" w:rsidTr="009C7DC5">
        <w:tc>
          <w:tcPr>
            <w:tcW w:w="619" w:type="dxa"/>
            <w:vMerge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  <w:vMerge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</w:tr>
      <w:tr w:rsidR="009C7DC5" w:rsidTr="00EA4ADC">
        <w:tc>
          <w:tcPr>
            <w:tcW w:w="619" w:type="dxa"/>
          </w:tcPr>
          <w:p w:rsidR="009C7DC5" w:rsidRPr="006C5FF9" w:rsidRDefault="009C7DC5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</w:tcPr>
          <w:p w:rsidR="009C7DC5" w:rsidRPr="006C5FF9" w:rsidRDefault="009C7DC5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  <w:gridSpan w:val="2"/>
          </w:tcPr>
          <w:p w:rsidR="009C7DC5" w:rsidRDefault="009C7DC5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оценка</w:t>
            </w:r>
          </w:p>
        </w:tc>
      </w:tr>
      <w:tr w:rsidR="004C2E7F" w:rsidTr="009C7DC5">
        <w:tc>
          <w:tcPr>
            <w:tcW w:w="619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FF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32" w:type="dxa"/>
          </w:tcPr>
          <w:p w:rsidR="004C2E7F" w:rsidRPr="006C5FF9" w:rsidRDefault="004C2E7F" w:rsidP="004C2E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E7F" w:rsidTr="009C7DC5">
        <w:tc>
          <w:tcPr>
            <w:tcW w:w="619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32" w:type="dxa"/>
          </w:tcPr>
          <w:p w:rsidR="004C2E7F" w:rsidRPr="006C5FF9" w:rsidRDefault="004C2E7F" w:rsidP="004C2E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E7F" w:rsidTr="009C7DC5">
        <w:tc>
          <w:tcPr>
            <w:tcW w:w="619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32" w:type="dxa"/>
          </w:tcPr>
          <w:p w:rsidR="004C2E7F" w:rsidRPr="006C5FF9" w:rsidRDefault="004C2E7F" w:rsidP="004C2E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E7F" w:rsidTr="009C7DC5">
        <w:tc>
          <w:tcPr>
            <w:tcW w:w="619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32" w:type="dxa"/>
          </w:tcPr>
          <w:p w:rsidR="004C2E7F" w:rsidRPr="006C5FF9" w:rsidRDefault="004C2E7F" w:rsidP="004C2E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E7F" w:rsidTr="009C7DC5">
        <w:tc>
          <w:tcPr>
            <w:tcW w:w="619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32" w:type="dxa"/>
          </w:tcPr>
          <w:p w:rsidR="004C2E7F" w:rsidRPr="006C5FF9" w:rsidRDefault="004C2E7F" w:rsidP="004C2E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E7F" w:rsidTr="009C7DC5">
        <w:tc>
          <w:tcPr>
            <w:tcW w:w="619" w:type="dxa"/>
          </w:tcPr>
          <w:p w:rsidR="004C2E7F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32" w:type="dxa"/>
          </w:tcPr>
          <w:p w:rsidR="004C2E7F" w:rsidRDefault="004C2E7F" w:rsidP="004C2E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7DC5" w:rsidTr="009C7DC5">
        <w:tc>
          <w:tcPr>
            <w:tcW w:w="619" w:type="dxa"/>
          </w:tcPr>
          <w:p w:rsidR="009C7DC5" w:rsidRDefault="009C7DC5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32" w:type="dxa"/>
          </w:tcPr>
          <w:p w:rsidR="009C7DC5" w:rsidRDefault="009C7DC5" w:rsidP="004C2E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9C7DC5" w:rsidRPr="006C5FF9" w:rsidRDefault="009C7DC5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9C7DC5" w:rsidRPr="006C5FF9" w:rsidRDefault="009C7DC5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E7F" w:rsidTr="009C7DC5">
        <w:tc>
          <w:tcPr>
            <w:tcW w:w="619" w:type="dxa"/>
          </w:tcPr>
          <w:p w:rsidR="004C2E7F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</w:tcPr>
          <w:p w:rsidR="004C2E7F" w:rsidRDefault="009C7DC5" w:rsidP="009C7DC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ая </w:t>
            </w:r>
            <w:r w:rsidR="004C2E7F">
              <w:rPr>
                <w:rFonts w:ascii="Times New Roman" w:hAnsi="Times New Roman" w:cs="Times New Roman"/>
                <w:sz w:val="26"/>
                <w:szCs w:val="26"/>
              </w:rPr>
              <w:t>оценка:</w:t>
            </w: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C2E7F" w:rsidRPr="006C5FF9" w:rsidRDefault="004C2E7F" w:rsidP="004C2E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027B" w:rsidRDefault="00F3027B" w:rsidP="00F3027B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3027B" w:rsidRPr="00CD2816" w:rsidTr="009C7DC5">
        <w:tc>
          <w:tcPr>
            <w:tcW w:w="3402" w:type="dxa"/>
          </w:tcPr>
          <w:p w:rsidR="00F3027B" w:rsidRPr="00CD2816" w:rsidRDefault="009C7DC5" w:rsidP="00EA4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F3027B" w:rsidRPr="00CD281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426" w:type="dxa"/>
          </w:tcPr>
          <w:p w:rsidR="00F3027B" w:rsidRPr="00CD2816" w:rsidRDefault="00F3027B" w:rsidP="00EA4AD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027B" w:rsidRPr="00CD2816" w:rsidRDefault="00F3027B" w:rsidP="00EA4AD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:rsidR="00F3027B" w:rsidRPr="00CD2816" w:rsidRDefault="00F3027B" w:rsidP="00EA4AD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027B" w:rsidRPr="00CD2816" w:rsidRDefault="00F3027B" w:rsidP="00EA4AD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F3027B" w:rsidRPr="00CD2816" w:rsidTr="009C7DC5">
        <w:tc>
          <w:tcPr>
            <w:tcW w:w="3402" w:type="dxa"/>
          </w:tcPr>
          <w:p w:rsidR="00F3027B" w:rsidRPr="00CD2816" w:rsidRDefault="00F3027B" w:rsidP="00EA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3027B" w:rsidRPr="00CD2816" w:rsidRDefault="00F3027B" w:rsidP="00EA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3027B" w:rsidRPr="00CD2816" w:rsidRDefault="00F3027B" w:rsidP="00EA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F3027B" w:rsidRPr="00CD2816" w:rsidRDefault="00F3027B" w:rsidP="00EA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3027B" w:rsidRPr="00CD2816" w:rsidRDefault="00F3027B" w:rsidP="00EA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027B" w:rsidRPr="00CD2816" w:rsidRDefault="00F3027B" w:rsidP="00EA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28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Фамилия</w:t>
            </w:r>
          </w:p>
        </w:tc>
      </w:tr>
    </w:tbl>
    <w:p w:rsidR="00F3027B" w:rsidRDefault="00F3027B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9203D" w:rsidRPr="00832087" w:rsidRDefault="00F9203D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Pr="00832087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C646D5" w:rsidRPr="00832087" w:rsidRDefault="00C646D5" w:rsidP="003B06EA">
      <w:pPr>
        <w:pStyle w:val="a3"/>
        <w:jc w:val="right"/>
        <w:rPr>
          <w:rFonts w:ascii="Times New Roman" w:hAnsi="Times New Roman" w:cs="Times New Roman"/>
          <w:color w:val="002060"/>
          <w:sz w:val="26"/>
          <w:szCs w:val="26"/>
        </w:rPr>
      </w:pPr>
    </w:p>
    <w:p w:rsidR="002603D3" w:rsidRPr="00832087" w:rsidRDefault="002603D3" w:rsidP="002603D3">
      <w:pPr>
        <w:pStyle w:val="a3"/>
        <w:jc w:val="right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F71C4" w:rsidRPr="00832087" w:rsidRDefault="003F71C4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F71C4" w:rsidRPr="00832087" w:rsidRDefault="003F71C4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F71C4" w:rsidRPr="00832087" w:rsidRDefault="003F71C4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F71C4" w:rsidRPr="00832087" w:rsidRDefault="003F71C4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F71C4" w:rsidRPr="00832087" w:rsidRDefault="003F71C4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F71C4" w:rsidRPr="00832087" w:rsidRDefault="003F71C4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F71C4" w:rsidRPr="00832087" w:rsidRDefault="003F71C4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F71C4" w:rsidRPr="00832087" w:rsidRDefault="003F71C4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F71C4" w:rsidRPr="00832087" w:rsidRDefault="003F71C4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sectPr w:rsidR="003F71C4" w:rsidRPr="00832087" w:rsidSect="00F20CCA">
      <w:footerReference w:type="default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E3" w:rsidRDefault="000C3CE3" w:rsidP="007B6C1B">
      <w:pPr>
        <w:spacing w:after="0" w:line="240" w:lineRule="auto"/>
      </w:pPr>
      <w:r>
        <w:separator/>
      </w:r>
    </w:p>
  </w:endnote>
  <w:endnote w:type="continuationSeparator" w:id="0">
    <w:p w:rsidR="000C3CE3" w:rsidRDefault="000C3CE3" w:rsidP="007B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944279"/>
      <w:docPartObj>
        <w:docPartGallery w:val="Page Numbers (Bottom of Page)"/>
        <w:docPartUnique/>
      </w:docPartObj>
    </w:sdtPr>
    <w:sdtEndPr/>
    <w:sdtContent>
      <w:p w:rsidR="000C3CE3" w:rsidRDefault="000C3C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9D">
          <w:rPr>
            <w:noProof/>
          </w:rPr>
          <w:t>32</w:t>
        </w:r>
        <w:r>
          <w:fldChar w:fldCharType="end"/>
        </w:r>
      </w:p>
    </w:sdtContent>
  </w:sdt>
  <w:p w:rsidR="000C3CE3" w:rsidRDefault="000C3C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E3" w:rsidRDefault="000C3CE3" w:rsidP="007B6C1B">
      <w:pPr>
        <w:spacing w:after="0" w:line="240" w:lineRule="auto"/>
      </w:pPr>
      <w:r>
        <w:separator/>
      </w:r>
    </w:p>
  </w:footnote>
  <w:footnote w:type="continuationSeparator" w:id="0">
    <w:p w:rsidR="000C3CE3" w:rsidRDefault="000C3CE3" w:rsidP="007B6C1B">
      <w:pPr>
        <w:spacing w:after="0" w:line="240" w:lineRule="auto"/>
      </w:pPr>
      <w:r>
        <w:continuationSeparator/>
      </w:r>
    </w:p>
  </w:footnote>
  <w:footnote w:id="1">
    <w:p w:rsidR="00FD429D" w:rsidRPr="00FD429D" w:rsidRDefault="00FD429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FD429D">
        <w:rPr>
          <w:rFonts w:ascii="Times New Roman" w:hAnsi="Times New Roman" w:cs="Times New Roman"/>
        </w:rPr>
        <w:t>В случае реализации проекта для детей (до 18 лет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D7D0F"/>
    <w:multiLevelType w:val="hybridMultilevel"/>
    <w:tmpl w:val="72E41924"/>
    <w:lvl w:ilvl="0" w:tplc="CB7E2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F524C4"/>
    <w:multiLevelType w:val="hybridMultilevel"/>
    <w:tmpl w:val="9A622AC6"/>
    <w:lvl w:ilvl="0" w:tplc="FFD64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A23130"/>
    <w:multiLevelType w:val="multilevel"/>
    <w:tmpl w:val="513A97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58"/>
    <w:rsid w:val="0001141C"/>
    <w:rsid w:val="00013546"/>
    <w:rsid w:val="00015B8C"/>
    <w:rsid w:val="00022FF0"/>
    <w:rsid w:val="00036701"/>
    <w:rsid w:val="00045085"/>
    <w:rsid w:val="00047D90"/>
    <w:rsid w:val="00057032"/>
    <w:rsid w:val="000607F8"/>
    <w:rsid w:val="0007604D"/>
    <w:rsid w:val="00076486"/>
    <w:rsid w:val="000C3CE3"/>
    <w:rsid w:val="000F776E"/>
    <w:rsid w:val="00114845"/>
    <w:rsid w:val="00121BCD"/>
    <w:rsid w:val="001454C7"/>
    <w:rsid w:val="00151817"/>
    <w:rsid w:val="00153430"/>
    <w:rsid w:val="00156638"/>
    <w:rsid w:val="001633FE"/>
    <w:rsid w:val="00164365"/>
    <w:rsid w:val="00167653"/>
    <w:rsid w:val="001975C7"/>
    <w:rsid w:val="001A74A7"/>
    <w:rsid w:val="001B0224"/>
    <w:rsid w:val="001B0497"/>
    <w:rsid w:val="001B2198"/>
    <w:rsid w:val="001C1127"/>
    <w:rsid w:val="001C19C1"/>
    <w:rsid w:val="001E3D0D"/>
    <w:rsid w:val="001F531F"/>
    <w:rsid w:val="00201E98"/>
    <w:rsid w:val="00224B80"/>
    <w:rsid w:val="00247CD4"/>
    <w:rsid w:val="0025004F"/>
    <w:rsid w:val="00253468"/>
    <w:rsid w:val="00254187"/>
    <w:rsid w:val="002603D3"/>
    <w:rsid w:val="00277C22"/>
    <w:rsid w:val="0028440A"/>
    <w:rsid w:val="002913C8"/>
    <w:rsid w:val="0029757C"/>
    <w:rsid w:val="002A0900"/>
    <w:rsid w:val="002A0F38"/>
    <w:rsid w:val="002A7472"/>
    <w:rsid w:val="002C077D"/>
    <w:rsid w:val="002C395C"/>
    <w:rsid w:val="002D46F3"/>
    <w:rsid w:val="002D4FCE"/>
    <w:rsid w:val="002E1475"/>
    <w:rsid w:val="003039F1"/>
    <w:rsid w:val="00306096"/>
    <w:rsid w:val="0032073D"/>
    <w:rsid w:val="00346FE9"/>
    <w:rsid w:val="003839A9"/>
    <w:rsid w:val="003859FE"/>
    <w:rsid w:val="0039416E"/>
    <w:rsid w:val="003B06EA"/>
    <w:rsid w:val="003B127A"/>
    <w:rsid w:val="003C6922"/>
    <w:rsid w:val="003D3509"/>
    <w:rsid w:val="003D6037"/>
    <w:rsid w:val="003D6A26"/>
    <w:rsid w:val="003F096D"/>
    <w:rsid w:val="003F71C4"/>
    <w:rsid w:val="004434A6"/>
    <w:rsid w:val="00470256"/>
    <w:rsid w:val="0047283C"/>
    <w:rsid w:val="0048048E"/>
    <w:rsid w:val="00490BA7"/>
    <w:rsid w:val="0049342D"/>
    <w:rsid w:val="0049592C"/>
    <w:rsid w:val="00496563"/>
    <w:rsid w:val="004A0F07"/>
    <w:rsid w:val="004B25CE"/>
    <w:rsid w:val="004C2E7F"/>
    <w:rsid w:val="004C2EE9"/>
    <w:rsid w:val="004E3EA0"/>
    <w:rsid w:val="004E7945"/>
    <w:rsid w:val="004F79CF"/>
    <w:rsid w:val="005002F4"/>
    <w:rsid w:val="00503E2C"/>
    <w:rsid w:val="00510110"/>
    <w:rsid w:val="00540856"/>
    <w:rsid w:val="005571E1"/>
    <w:rsid w:val="005608E8"/>
    <w:rsid w:val="00581539"/>
    <w:rsid w:val="00582AEC"/>
    <w:rsid w:val="00585276"/>
    <w:rsid w:val="00592C73"/>
    <w:rsid w:val="005B6D30"/>
    <w:rsid w:val="005C511F"/>
    <w:rsid w:val="005C58A1"/>
    <w:rsid w:val="005E05D2"/>
    <w:rsid w:val="005F0DEC"/>
    <w:rsid w:val="005F5EDB"/>
    <w:rsid w:val="006255EF"/>
    <w:rsid w:val="00634FEE"/>
    <w:rsid w:val="0065067A"/>
    <w:rsid w:val="006625E5"/>
    <w:rsid w:val="00663AA8"/>
    <w:rsid w:val="006659D6"/>
    <w:rsid w:val="00677243"/>
    <w:rsid w:val="00680BEA"/>
    <w:rsid w:val="00685C40"/>
    <w:rsid w:val="00696E07"/>
    <w:rsid w:val="006C0C99"/>
    <w:rsid w:val="006C5FF9"/>
    <w:rsid w:val="006F363F"/>
    <w:rsid w:val="006F57F5"/>
    <w:rsid w:val="00701E56"/>
    <w:rsid w:val="00715764"/>
    <w:rsid w:val="00735849"/>
    <w:rsid w:val="007636CF"/>
    <w:rsid w:val="00780B44"/>
    <w:rsid w:val="007840CB"/>
    <w:rsid w:val="00791898"/>
    <w:rsid w:val="00792285"/>
    <w:rsid w:val="007B6C1B"/>
    <w:rsid w:val="007D5230"/>
    <w:rsid w:val="007F53F5"/>
    <w:rsid w:val="008053FA"/>
    <w:rsid w:val="00810158"/>
    <w:rsid w:val="00822096"/>
    <w:rsid w:val="00832087"/>
    <w:rsid w:val="00843443"/>
    <w:rsid w:val="008618E1"/>
    <w:rsid w:val="008717DC"/>
    <w:rsid w:val="008757D7"/>
    <w:rsid w:val="00881A3A"/>
    <w:rsid w:val="00882A90"/>
    <w:rsid w:val="0089746E"/>
    <w:rsid w:val="008A5844"/>
    <w:rsid w:val="008D0045"/>
    <w:rsid w:val="008D3ECF"/>
    <w:rsid w:val="008E0E7A"/>
    <w:rsid w:val="008E1323"/>
    <w:rsid w:val="008E1CC8"/>
    <w:rsid w:val="008E2CC2"/>
    <w:rsid w:val="008F2E12"/>
    <w:rsid w:val="008F332B"/>
    <w:rsid w:val="00904C7E"/>
    <w:rsid w:val="00925790"/>
    <w:rsid w:val="00931056"/>
    <w:rsid w:val="00931ADD"/>
    <w:rsid w:val="00932BB9"/>
    <w:rsid w:val="009370C0"/>
    <w:rsid w:val="009551E8"/>
    <w:rsid w:val="00975BA0"/>
    <w:rsid w:val="0099561D"/>
    <w:rsid w:val="009C4333"/>
    <w:rsid w:val="009C7DC5"/>
    <w:rsid w:val="009D4C97"/>
    <w:rsid w:val="009D50EF"/>
    <w:rsid w:val="009D5CC5"/>
    <w:rsid w:val="009E0CCB"/>
    <w:rsid w:val="009F0FEA"/>
    <w:rsid w:val="009F10D1"/>
    <w:rsid w:val="00A24654"/>
    <w:rsid w:val="00A42987"/>
    <w:rsid w:val="00A4613A"/>
    <w:rsid w:val="00A56F3A"/>
    <w:rsid w:val="00A73A6D"/>
    <w:rsid w:val="00A74F1A"/>
    <w:rsid w:val="00A8109C"/>
    <w:rsid w:val="00A848FF"/>
    <w:rsid w:val="00A91647"/>
    <w:rsid w:val="00A96105"/>
    <w:rsid w:val="00AB5FDD"/>
    <w:rsid w:val="00AB78E2"/>
    <w:rsid w:val="00AC09C9"/>
    <w:rsid w:val="00AC25C9"/>
    <w:rsid w:val="00AF5B96"/>
    <w:rsid w:val="00B018D0"/>
    <w:rsid w:val="00B0716D"/>
    <w:rsid w:val="00B0784D"/>
    <w:rsid w:val="00B24F1B"/>
    <w:rsid w:val="00B34C3A"/>
    <w:rsid w:val="00B501DB"/>
    <w:rsid w:val="00B64063"/>
    <w:rsid w:val="00BA4042"/>
    <w:rsid w:val="00BB00A0"/>
    <w:rsid w:val="00BC6BC0"/>
    <w:rsid w:val="00BD18CE"/>
    <w:rsid w:val="00BD1E53"/>
    <w:rsid w:val="00C02168"/>
    <w:rsid w:val="00C0470F"/>
    <w:rsid w:val="00C12609"/>
    <w:rsid w:val="00C1595C"/>
    <w:rsid w:val="00C239EB"/>
    <w:rsid w:val="00C24469"/>
    <w:rsid w:val="00C255B3"/>
    <w:rsid w:val="00C376A9"/>
    <w:rsid w:val="00C6231C"/>
    <w:rsid w:val="00C646D5"/>
    <w:rsid w:val="00C80073"/>
    <w:rsid w:val="00C94406"/>
    <w:rsid w:val="00C97F56"/>
    <w:rsid w:val="00CD2816"/>
    <w:rsid w:val="00CE3752"/>
    <w:rsid w:val="00D224B9"/>
    <w:rsid w:val="00D60522"/>
    <w:rsid w:val="00D61D10"/>
    <w:rsid w:val="00D7068A"/>
    <w:rsid w:val="00D72265"/>
    <w:rsid w:val="00D80204"/>
    <w:rsid w:val="00D90E45"/>
    <w:rsid w:val="00DB1D75"/>
    <w:rsid w:val="00DC00FB"/>
    <w:rsid w:val="00DC2127"/>
    <w:rsid w:val="00DD44E8"/>
    <w:rsid w:val="00DF2E54"/>
    <w:rsid w:val="00DF312D"/>
    <w:rsid w:val="00E078A7"/>
    <w:rsid w:val="00E220C1"/>
    <w:rsid w:val="00E4102B"/>
    <w:rsid w:val="00E46466"/>
    <w:rsid w:val="00E527B1"/>
    <w:rsid w:val="00E60145"/>
    <w:rsid w:val="00E62578"/>
    <w:rsid w:val="00E64E13"/>
    <w:rsid w:val="00E80962"/>
    <w:rsid w:val="00E85533"/>
    <w:rsid w:val="00E96ED1"/>
    <w:rsid w:val="00EA4ADC"/>
    <w:rsid w:val="00EB699D"/>
    <w:rsid w:val="00EC1222"/>
    <w:rsid w:val="00EC23F7"/>
    <w:rsid w:val="00EC3738"/>
    <w:rsid w:val="00ED035F"/>
    <w:rsid w:val="00ED2884"/>
    <w:rsid w:val="00EE26D2"/>
    <w:rsid w:val="00F20CCA"/>
    <w:rsid w:val="00F23DFC"/>
    <w:rsid w:val="00F3027B"/>
    <w:rsid w:val="00F31299"/>
    <w:rsid w:val="00F43A2F"/>
    <w:rsid w:val="00F52CBC"/>
    <w:rsid w:val="00F5558B"/>
    <w:rsid w:val="00F57C07"/>
    <w:rsid w:val="00F828A6"/>
    <w:rsid w:val="00F9203D"/>
    <w:rsid w:val="00FA2F46"/>
    <w:rsid w:val="00FD429D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803FC-9A1F-416B-BA6C-3ECB967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0CCA"/>
    <w:pPr>
      <w:spacing w:after="0" w:line="240" w:lineRule="auto"/>
    </w:pPr>
  </w:style>
  <w:style w:type="table" w:styleId="a5">
    <w:name w:val="Table Grid"/>
    <w:basedOn w:val="a1"/>
    <w:uiPriority w:val="39"/>
    <w:rsid w:val="00F2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B6C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6C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B6C1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C1B"/>
  </w:style>
  <w:style w:type="paragraph" w:styleId="ab">
    <w:name w:val="footer"/>
    <w:basedOn w:val="a"/>
    <w:link w:val="ac"/>
    <w:uiPriority w:val="99"/>
    <w:unhideWhenUsed/>
    <w:rsid w:val="007B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C1B"/>
  </w:style>
  <w:style w:type="paragraph" w:styleId="ad">
    <w:name w:val="Balloon Text"/>
    <w:basedOn w:val="a"/>
    <w:link w:val="ae"/>
    <w:uiPriority w:val="99"/>
    <w:semiHidden/>
    <w:unhideWhenUsed/>
    <w:rsid w:val="007B6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6C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22FF0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36701"/>
  </w:style>
  <w:style w:type="table" w:customStyle="1" w:styleId="1">
    <w:name w:val="Сетка таблицы1"/>
    <w:basedOn w:val="a1"/>
    <w:next w:val="a5"/>
    <w:uiPriority w:val="99"/>
    <w:rsid w:val="003839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FD429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429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D4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B00D-5566-4E90-B348-AE8DCA56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1</TotalTime>
  <Pages>33</Pages>
  <Words>8517</Words>
  <Characters>4855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Танзиля Фиркатовна</dc:creator>
  <cp:keywords/>
  <dc:description/>
  <cp:lastModifiedBy>Майер Танзиля Фиркатовна</cp:lastModifiedBy>
  <cp:revision>30</cp:revision>
  <cp:lastPrinted>2021-03-24T05:33:00Z</cp:lastPrinted>
  <dcterms:created xsi:type="dcterms:W3CDTF">2021-03-12T05:08:00Z</dcterms:created>
  <dcterms:modified xsi:type="dcterms:W3CDTF">2021-05-17T03:51:00Z</dcterms:modified>
</cp:coreProperties>
</file>